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9F" w:rsidRPr="003617D4" w:rsidRDefault="0041089F" w:rsidP="001C5DE9">
      <w:pPr>
        <w:jc w:val="center"/>
        <w:rPr>
          <w:b/>
          <w:color w:val="000000"/>
          <w:spacing w:val="-4"/>
          <w:sz w:val="32"/>
        </w:rPr>
      </w:pPr>
      <w:r w:rsidRPr="003617D4">
        <w:rPr>
          <w:b/>
          <w:color w:val="000000"/>
          <w:spacing w:val="-4"/>
          <w:sz w:val="32"/>
        </w:rPr>
        <w:t>Дидактический материал по теме «Правописание приставок»</w:t>
      </w:r>
    </w:p>
    <w:p w:rsidR="00E06798" w:rsidRPr="00E06798" w:rsidRDefault="00E06798">
      <w:pPr>
        <w:rPr>
          <w:color w:val="000000"/>
          <w:spacing w:val="-4"/>
        </w:rPr>
      </w:pPr>
    </w:p>
    <w:p w:rsidR="00E06798" w:rsidRPr="00E06798" w:rsidRDefault="00E06798" w:rsidP="00E06798">
      <w:pPr>
        <w:rPr>
          <w:color w:val="000000"/>
          <w:spacing w:val="-4"/>
        </w:rPr>
      </w:pPr>
    </w:p>
    <w:p w:rsidR="00E06798" w:rsidRPr="00E06798" w:rsidRDefault="00E06798" w:rsidP="00E06798">
      <w:pPr>
        <w:rPr>
          <w:color w:val="000000"/>
          <w:spacing w:val="-4"/>
        </w:rPr>
      </w:pPr>
    </w:p>
    <w:p w:rsidR="00E06798" w:rsidRDefault="00E06798" w:rsidP="00E06798">
      <w:pPr>
        <w:rPr>
          <w:color w:val="000000"/>
          <w:spacing w:val="-4"/>
        </w:rPr>
      </w:pPr>
      <w:r w:rsidRPr="009E78AD">
        <w:rPr>
          <w:b/>
          <w:color w:val="000000"/>
          <w:spacing w:val="-4"/>
        </w:rPr>
        <w:t>Карточка 1.</w:t>
      </w:r>
      <w:r>
        <w:rPr>
          <w:color w:val="000000"/>
          <w:spacing w:val="-4"/>
        </w:rPr>
        <w:t xml:space="preserve"> </w:t>
      </w:r>
      <w:r w:rsidR="001C5DE9">
        <w:rPr>
          <w:color w:val="000000"/>
          <w:spacing w:val="-4"/>
        </w:rPr>
        <w:t xml:space="preserve"> </w:t>
      </w:r>
      <w:r w:rsidR="00265A56">
        <w:rPr>
          <w:color w:val="000000"/>
          <w:spacing w:val="-4"/>
        </w:rPr>
        <w:t>Изучите приведенный текст</w:t>
      </w:r>
      <w:r w:rsidR="001C5DE9">
        <w:rPr>
          <w:color w:val="000000"/>
          <w:spacing w:val="-4"/>
        </w:rPr>
        <w:t>. Работайте по алгоритму.</w:t>
      </w:r>
    </w:p>
    <w:p w:rsidR="00265A56" w:rsidRDefault="00265A56" w:rsidP="00E06798">
      <w:pPr>
        <w:rPr>
          <w:color w:val="000000"/>
          <w:spacing w:val="-4"/>
        </w:rPr>
      </w:pPr>
    </w:p>
    <w:p w:rsidR="00265A56" w:rsidRPr="003B0B40" w:rsidRDefault="00265A56" w:rsidP="00265A56">
      <w:pPr>
        <w:rPr>
          <w:sz w:val="23"/>
          <w:szCs w:val="23"/>
        </w:rPr>
      </w:pPr>
      <w:r w:rsidRPr="003B0B40">
        <w:rPr>
          <w:sz w:val="23"/>
          <w:szCs w:val="23"/>
        </w:rPr>
        <w:t xml:space="preserve">                                                                                   </w:t>
      </w:r>
      <w:r w:rsidRPr="003B0B40">
        <w:rPr>
          <w:b/>
          <w:sz w:val="28"/>
          <w:szCs w:val="28"/>
        </w:rPr>
        <w:t>Приставки</w:t>
      </w:r>
    </w:p>
    <w:p w:rsidR="00265A56" w:rsidRPr="003B0B40" w:rsidRDefault="00265A56" w:rsidP="00265A56">
      <w:pPr>
        <w:rPr>
          <w:sz w:val="23"/>
          <w:szCs w:val="23"/>
        </w:rPr>
      </w:pPr>
      <w:r w:rsidRPr="003B0B40">
        <w:rPr>
          <w:sz w:val="23"/>
          <w:szCs w:val="23"/>
        </w:rPr>
        <w:t>Приставки условно можно разделить на 3 групп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8"/>
        <w:gridCol w:w="4583"/>
        <w:gridCol w:w="5675"/>
      </w:tblGrid>
      <w:tr w:rsidR="00265A56" w:rsidRPr="003B0B40" w:rsidTr="003C03A5">
        <w:tc>
          <w:tcPr>
            <w:tcW w:w="4673" w:type="dxa"/>
          </w:tcPr>
          <w:p w:rsidR="00265A56" w:rsidRPr="00E95FEB" w:rsidRDefault="00265A56" w:rsidP="003C03A5">
            <w:pPr>
              <w:rPr>
                <w:b/>
                <w:sz w:val="23"/>
                <w:szCs w:val="23"/>
              </w:rPr>
            </w:pPr>
            <w:r w:rsidRPr="00E95FEB">
              <w:rPr>
                <w:b/>
                <w:sz w:val="23"/>
                <w:szCs w:val="23"/>
              </w:rPr>
              <w:t>1 группа (много приставок)</w:t>
            </w:r>
          </w:p>
        </w:tc>
        <w:tc>
          <w:tcPr>
            <w:tcW w:w="5040" w:type="dxa"/>
          </w:tcPr>
          <w:p w:rsidR="00265A56" w:rsidRPr="00E95FEB" w:rsidRDefault="00265A56" w:rsidP="003C03A5">
            <w:pPr>
              <w:rPr>
                <w:b/>
                <w:sz w:val="23"/>
                <w:szCs w:val="23"/>
              </w:rPr>
            </w:pPr>
            <w:r w:rsidRPr="00E95FEB">
              <w:rPr>
                <w:b/>
                <w:sz w:val="23"/>
                <w:szCs w:val="23"/>
              </w:rPr>
              <w:t>2 группа (8 пар приставок)</w:t>
            </w:r>
          </w:p>
        </w:tc>
        <w:tc>
          <w:tcPr>
            <w:tcW w:w="5675" w:type="dxa"/>
          </w:tcPr>
          <w:p w:rsidR="00265A56" w:rsidRPr="00E95FEB" w:rsidRDefault="00265A56" w:rsidP="003C03A5">
            <w:pPr>
              <w:rPr>
                <w:b/>
                <w:sz w:val="23"/>
                <w:szCs w:val="23"/>
              </w:rPr>
            </w:pPr>
            <w:r w:rsidRPr="00E95FEB">
              <w:rPr>
                <w:b/>
                <w:sz w:val="23"/>
                <w:szCs w:val="23"/>
              </w:rPr>
              <w:t>3 группа (2 приставки – ПРЕ и ПРИ)</w:t>
            </w:r>
          </w:p>
        </w:tc>
      </w:tr>
      <w:tr w:rsidR="00265A56" w:rsidRPr="003B0B40" w:rsidTr="003C03A5">
        <w:tc>
          <w:tcPr>
            <w:tcW w:w="4673" w:type="dxa"/>
          </w:tcPr>
          <w:p w:rsidR="00265A56" w:rsidRPr="003B0B40" w:rsidRDefault="00265A56" w:rsidP="003C03A5">
            <w:pPr>
              <w:rPr>
                <w:sz w:val="23"/>
                <w:szCs w:val="23"/>
              </w:rPr>
            </w:pPr>
            <w:r w:rsidRPr="003B0B40">
              <w:rPr>
                <w:sz w:val="23"/>
                <w:szCs w:val="23"/>
              </w:rPr>
              <w:t>Пишу всегда одинаково</w:t>
            </w:r>
          </w:p>
        </w:tc>
        <w:tc>
          <w:tcPr>
            <w:tcW w:w="5040" w:type="dxa"/>
          </w:tcPr>
          <w:p w:rsidR="00265A56" w:rsidRPr="003B0B40" w:rsidRDefault="00265A56" w:rsidP="003C03A5">
            <w:pPr>
              <w:rPr>
                <w:sz w:val="23"/>
                <w:szCs w:val="23"/>
              </w:rPr>
            </w:pPr>
            <w:r w:rsidRPr="003B0B40">
              <w:rPr>
                <w:sz w:val="23"/>
                <w:szCs w:val="23"/>
              </w:rPr>
              <w:t>Написание приставки зависит от последующего согласного, гласного или от ударения:</w:t>
            </w:r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r w:rsidRPr="003B0B40">
              <w:rPr>
                <w:sz w:val="23"/>
                <w:szCs w:val="23"/>
              </w:rPr>
              <w:t>Перед звонкими согласными или гласными – З;</w:t>
            </w:r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r w:rsidRPr="003B0B40">
              <w:rPr>
                <w:sz w:val="23"/>
                <w:szCs w:val="23"/>
              </w:rPr>
              <w:t>Перед глухими согласными – С.</w:t>
            </w:r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r w:rsidRPr="003B0B40">
              <w:rPr>
                <w:sz w:val="23"/>
                <w:szCs w:val="23"/>
              </w:rPr>
              <w:t xml:space="preserve">Все глухие согласные есть в предложении </w:t>
            </w:r>
            <w:r w:rsidRPr="003B0B40">
              <w:rPr>
                <w:b/>
                <w:sz w:val="23"/>
                <w:szCs w:val="23"/>
              </w:rPr>
              <w:t>«Стёпка, хочешь щец? – Фу!</w:t>
            </w:r>
          </w:p>
        </w:tc>
        <w:tc>
          <w:tcPr>
            <w:tcW w:w="5675" w:type="dxa"/>
          </w:tcPr>
          <w:p w:rsidR="00265A56" w:rsidRPr="003B0B40" w:rsidRDefault="00265A56" w:rsidP="003C03A5">
            <w:pPr>
              <w:rPr>
                <w:sz w:val="23"/>
                <w:szCs w:val="23"/>
              </w:rPr>
            </w:pPr>
            <w:r w:rsidRPr="003B0B40">
              <w:rPr>
                <w:sz w:val="23"/>
                <w:szCs w:val="23"/>
              </w:rPr>
              <w:t>Написание приставки зависит от значения:</w:t>
            </w:r>
          </w:p>
          <w:tbl>
            <w:tblPr>
              <w:tblStyle w:val="a3"/>
              <w:tblW w:w="5419" w:type="dxa"/>
              <w:tblLook w:val="04A0" w:firstRow="1" w:lastRow="0" w:firstColumn="1" w:lastColumn="0" w:noHBand="0" w:noVBand="1"/>
            </w:tblPr>
            <w:tblGrid>
              <w:gridCol w:w="2644"/>
              <w:gridCol w:w="2775"/>
            </w:tblGrid>
            <w:tr w:rsidR="00265A56" w:rsidRPr="003B0B40" w:rsidTr="003C03A5">
              <w:tc>
                <w:tcPr>
                  <w:tcW w:w="2644" w:type="dxa"/>
                </w:tcPr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>ПРИ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1.Приближение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2.Присоединение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3.Чуть-чуть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4.Около</w:t>
                  </w:r>
                </w:p>
              </w:tc>
              <w:tc>
                <w:tcPr>
                  <w:tcW w:w="2775" w:type="dxa"/>
                </w:tcPr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>ПРЕ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1.=очень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2.=</w:t>
                  </w:r>
                  <w:proofErr w:type="gramStart"/>
                  <w:r w:rsidRPr="003B0B40">
                    <w:rPr>
                      <w:sz w:val="23"/>
                      <w:szCs w:val="23"/>
                    </w:rPr>
                    <w:t>пере</w:t>
                  </w:r>
                  <w:proofErr w:type="gramEnd"/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ИСКЛЮЧЕНИЕ: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Ичудливый</w:t>
                  </w:r>
                  <w:proofErr w:type="spellEnd"/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Искорбный</w:t>
                  </w:r>
                  <w:proofErr w:type="spellEnd"/>
                </w:p>
              </w:tc>
            </w:tr>
          </w:tbl>
          <w:p w:rsidR="00265A56" w:rsidRPr="003B0B40" w:rsidRDefault="00265A56" w:rsidP="003C03A5">
            <w:pPr>
              <w:rPr>
                <w:sz w:val="23"/>
                <w:szCs w:val="23"/>
              </w:rPr>
            </w:pPr>
          </w:p>
        </w:tc>
      </w:tr>
      <w:tr w:rsidR="00265A56" w:rsidRPr="003B0B40" w:rsidTr="003C03A5">
        <w:tc>
          <w:tcPr>
            <w:tcW w:w="467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82"/>
              <w:gridCol w:w="1592"/>
              <w:gridCol w:w="1528"/>
            </w:tblGrid>
            <w:tr w:rsidR="00265A56" w:rsidRPr="003B0B40" w:rsidTr="003C03A5">
              <w:tc>
                <w:tcPr>
                  <w:tcW w:w="1634" w:type="dxa"/>
                </w:tcPr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На 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До 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Пере 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>К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 За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От 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У 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Об 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>Пред</w:t>
                  </w:r>
                </w:p>
              </w:tc>
              <w:tc>
                <w:tcPr>
                  <w:tcW w:w="1634" w:type="dxa"/>
                </w:tcPr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>Над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Под 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В 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Про  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>(</w:t>
                  </w:r>
                  <w:proofErr w:type="spellStart"/>
                  <w:r w:rsidRPr="00E95FEB">
                    <w:rPr>
                      <w:b/>
                      <w:sz w:val="23"/>
                      <w:szCs w:val="23"/>
                    </w:rPr>
                    <w:t>пра</w:t>
                  </w:r>
                  <w:proofErr w:type="spellEnd"/>
                  <w:r w:rsidRPr="00E95FEB">
                    <w:rPr>
                      <w:b/>
                      <w:sz w:val="23"/>
                      <w:szCs w:val="23"/>
                    </w:rPr>
                    <w:t xml:space="preserve"> – в некоторых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>словах: прабабушка, прадедушка,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Праязык…) 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635" w:type="dxa"/>
                </w:tcPr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 По 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>(па – в некоторых словах: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>Падчерица,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>Пасынок,</w:t>
                  </w:r>
                </w:p>
                <w:p w:rsidR="00265A56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>Паводок…)</w:t>
                  </w:r>
                </w:p>
                <w:p w:rsidR="00265A56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>С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(ПОМНИ: приставки З не бывает!)</w:t>
                  </w:r>
                  <w:r w:rsidRPr="00E95FEB">
                    <w:rPr>
                      <w:b/>
                      <w:sz w:val="23"/>
                      <w:szCs w:val="23"/>
                    </w:rPr>
                    <w:t xml:space="preserve"> </w:t>
                  </w:r>
                </w:p>
                <w:p w:rsidR="00265A56" w:rsidRPr="00E95FEB" w:rsidRDefault="00265A56" w:rsidP="003C03A5">
                  <w:pPr>
                    <w:rPr>
                      <w:b/>
                      <w:sz w:val="23"/>
                      <w:szCs w:val="23"/>
                    </w:rPr>
                  </w:pPr>
                  <w:r w:rsidRPr="00E95FEB">
                    <w:rPr>
                      <w:b/>
                      <w:sz w:val="23"/>
                      <w:szCs w:val="23"/>
                    </w:rPr>
                    <w:t xml:space="preserve">Со </w:t>
                  </w:r>
                </w:p>
              </w:tc>
            </w:tr>
          </w:tbl>
          <w:p w:rsidR="00265A56" w:rsidRPr="003B0B40" w:rsidRDefault="00265A56" w:rsidP="003C03A5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265A56" w:rsidRPr="003B0B40" w:rsidRDefault="00265A56" w:rsidP="003C03A5">
            <w:pPr>
              <w:rPr>
                <w:sz w:val="23"/>
                <w:szCs w:val="23"/>
              </w:rPr>
            </w:pPr>
            <w:r w:rsidRPr="00E95FEB">
              <w:rPr>
                <w:b/>
                <w:sz w:val="23"/>
                <w:szCs w:val="23"/>
              </w:rPr>
              <w:t>Раз – рас</w:t>
            </w:r>
            <w:r w:rsidRPr="003B0B40">
              <w:rPr>
                <w:sz w:val="23"/>
                <w:szCs w:val="23"/>
              </w:rPr>
              <w:t xml:space="preserve">     разбежался/рассыпался</w:t>
            </w:r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proofErr w:type="spellStart"/>
            <w:r w:rsidRPr="00E95FEB">
              <w:rPr>
                <w:b/>
                <w:sz w:val="23"/>
                <w:szCs w:val="23"/>
              </w:rPr>
              <w:t>рОз</w:t>
            </w:r>
            <w:proofErr w:type="spellEnd"/>
            <w:r w:rsidRPr="00E95FEB">
              <w:rPr>
                <w:b/>
                <w:sz w:val="23"/>
                <w:szCs w:val="23"/>
              </w:rPr>
              <w:t xml:space="preserve"> – </w:t>
            </w:r>
            <w:proofErr w:type="spellStart"/>
            <w:r w:rsidRPr="00E95FEB">
              <w:rPr>
                <w:b/>
                <w:sz w:val="23"/>
                <w:szCs w:val="23"/>
              </w:rPr>
              <w:t>рОс</w:t>
            </w:r>
            <w:proofErr w:type="spellEnd"/>
            <w:r w:rsidRPr="003B0B40">
              <w:rPr>
                <w:sz w:val="23"/>
                <w:szCs w:val="23"/>
              </w:rPr>
              <w:t xml:space="preserve">   розыгрыш/россыпь</w:t>
            </w:r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r w:rsidRPr="00E95FEB">
              <w:rPr>
                <w:b/>
                <w:sz w:val="23"/>
                <w:szCs w:val="23"/>
              </w:rPr>
              <w:t>без -  бес</w:t>
            </w:r>
            <w:r w:rsidRPr="003B0B40">
              <w:rPr>
                <w:sz w:val="23"/>
                <w:szCs w:val="23"/>
              </w:rPr>
              <w:t xml:space="preserve">    бездомный/бессловесный</w:t>
            </w:r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r w:rsidRPr="00E95FEB">
              <w:rPr>
                <w:b/>
                <w:sz w:val="23"/>
                <w:szCs w:val="23"/>
              </w:rPr>
              <w:t xml:space="preserve">из – </w:t>
            </w:r>
            <w:proofErr w:type="spellStart"/>
            <w:r w:rsidRPr="00E95FEB">
              <w:rPr>
                <w:b/>
                <w:sz w:val="23"/>
                <w:szCs w:val="23"/>
              </w:rPr>
              <w:t>ис</w:t>
            </w:r>
            <w:proofErr w:type="spellEnd"/>
            <w:r w:rsidRPr="003B0B40">
              <w:rPr>
                <w:sz w:val="23"/>
                <w:szCs w:val="23"/>
              </w:rPr>
              <w:t xml:space="preserve">         избежать/ испытать</w:t>
            </w:r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r w:rsidRPr="00E95FEB">
              <w:rPr>
                <w:b/>
                <w:sz w:val="23"/>
                <w:szCs w:val="23"/>
              </w:rPr>
              <w:t xml:space="preserve">низ – </w:t>
            </w:r>
            <w:proofErr w:type="spellStart"/>
            <w:r w:rsidRPr="00E95FEB">
              <w:rPr>
                <w:b/>
                <w:sz w:val="23"/>
                <w:szCs w:val="23"/>
              </w:rPr>
              <w:t>нис</w:t>
            </w:r>
            <w:proofErr w:type="spellEnd"/>
            <w:r w:rsidRPr="003B0B40">
              <w:rPr>
                <w:sz w:val="23"/>
                <w:szCs w:val="23"/>
              </w:rPr>
              <w:t xml:space="preserve">     низвергается/ ниспадает</w:t>
            </w:r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r w:rsidRPr="00E95FEB">
              <w:rPr>
                <w:b/>
                <w:sz w:val="23"/>
                <w:szCs w:val="23"/>
              </w:rPr>
              <w:t xml:space="preserve">воз – </w:t>
            </w:r>
            <w:proofErr w:type="spellStart"/>
            <w:r w:rsidRPr="00E95FEB">
              <w:rPr>
                <w:b/>
                <w:sz w:val="23"/>
                <w:szCs w:val="23"/>
              </w:rPr>
              <w:t>вос</w:t>
            </w:r>
            <w:proofErr w:type="spellEnd"/>
            <w:r w:rsidRPr="003B0B40">
              <w:rPr>
                <w:sz w:val="23"/>
                <w:szCs w:val="23"/>
              </w:rPr>
              <w:t xml:space="preserve">      воздержаться/ воспитывать</w:t>
            </w:r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proofErr w:type="spellStart"/>
            <w:r w:rsidRPr="00E95FEB">
              <w:rPr>
                <w:b/>
                <w:sz w:val="23"/>
                <w:szCs w:val="23"/>
              </w:rPr>
              <w:t>вз</w:t>
            </w:r>
            <w:proofErr w:type="spellEnd"/>
            <w:r w:rsidRPr="00E95FEB">
              <w:rPr>
                <w:b/>
                <w:sz w:val="23"/>
                <w:szCs w:val="23"/>
              </w:rPr>
              <w:t xml:space="preserve"> – </w:t>
            </w:r>
            <w:proofErr w:type="spellStart"/>
            <w:r w:rsidRPr="00E95FEB">
              <w:rPr>
                <w:b/>
                <w:sz w:val="23"/>
                <w:szCs w:val="23"/>
              </w:rPr>
              <w:t>вс</w:t>
            </w:r>
            <w:proofErr w:type="spellEnd"/>
            <w:r w:rsidRPr="003B0B40">
              <w:rPr>
                <w:sz w:val="23"/>
                <w:szCs w:val="23"/>
              </w:rPr>
              <w:t xml:space="preserve">           вздрогнуть/ вспыхнуть</w:t>
            </w:r>
          </w:p>
          <w:p w:rsidR="00265A56" w:rsidRDefault="00265A56" w:rsidP="003C03A5">
            <w:pPr>
              <w:rPr>
                <w:sz w:val="23"/>
                <w:szCs w:val="23"/>
              </w:rPr>
            </w:pPr>
            <w:r w:rsidRPr="00E95FEB">
              <w:rPr>
                <w:b/>
                <w:sz w:val="23"/>
                <w:szCs w:val="23"/>
              </w:rPr>
              <w:t xml:space="preserve">через – </w:t>
            </w:r>
            <w:proofErr w:type="spellStart"/>
            <w:r w:rsidRPr="00E95FEB">
              <w:rPr>
                <w:b/>
                <w:sz w:val="23"/>
                <w:szCs w:val="23"/>
              </w:rPr>
              <w:t>черес</w:t>
            </w:r>
            <w:proofErr w:type="spellEnd"/>
            <w:r w:rsidRPr="003B0B40">
              <w:rPr>
                <w:sz w:val="23"/>
                <w:szCs w:val="23"/>
              </w:rPr>
              <w:t xml:space="preserve">   чрезмерный/ чересчур</w:t>
            </w:r>
          </w:p>
          <w:p w:rsidR="00265A56" w:rsidRDefault="00265A56" w:rsidP="003C03A5">
            <w:pPr>
              <w:rPr>
                <w:sz w:val="23"/>
                <w:szCs w:val="23"/>
              </w:rPr>
            </w:pPr>
          </w:p>
          <w:p w:rsidR="00265A56" w:rsidRDefault="00265A56" w:rsidP="003C03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ИМАНИЕ! В словах типа несбыточный</w:t>
            </w:r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r w:rsidRPr="00F60939">
              <w:rPr>
                <w:b/>
                <w:sz w:val="23"/>
                <w:szCs w:val="23"/>
              </w:rPr>
              <w:t>две</w:t>
            </w:r>
            <w:r>
              <w:rPr>
                <w:sz w:val="23"/>
                <w:szCs w:val="23"/>
              </w:rPr>
              <w:t xml:space="preserve"> приставки! НЕ-С-</w:t>
            </w:r>
            <w:proofErr w:type="spellStart"/>
            <w:r>
              <w:rPr>
                <w:sz w:val="23"/>
                <w:szCs w:val="23"/>
              </w:rPr>
              <w:t>быточный</w:t>
            </w:r>
            <w:proofErr w:type="spellEnd"/>
          </w:p>
        </w:tc>
        <w:tc>
          <w:tcPr>
            <w:tcW w:w="5675" w:type="dxa"/>
          </w:tcPr>
          <w:tbl>
            <w:tblPr>
              <w:tblStyle w:val="a3"/>
              <w:tblW w:w="5449" w:type="dxa"/>
              <w:tblLook w:val="04A0" w:firstRow="1" w:lastRow="0" w:firstColumn="1" w:lastColumn="0" w:noHBand="0" w:noVBand="1"/>
            </w:tblPr>
            <w:tblGrid>
              <w:gridCol w:w="2644"/>
              <w:gridCol w:w="2805"/>
            </w:tblGrid>
            <w:tr w:rsidR="00265A56" w:rsidRPr="003B0B40" w:rsidTr="003C03A5">
              <w:tc>
                <w:tcPr>
                  <w:tcW w:w="2644" w:type="dxa"/>
                </w:tcPr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1.Пришёл, приехал, приплыл, прикатился, приземлился, приполз…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2.Приклеил, пришил, припаял, пристегнул…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3.Присел, прилёг, приуныл, примолк…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4.Пришкольный, пригородный, придорожный,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Привокзальный…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Приморский</w:t>
                  </w:r>
                </w:p>
              </w:tc>
              <w:tc>
                <w:tcPr>
                  <w:tcW w:w="2805" w:type="dxa"/>
                </w:tcPr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1.Прекрасный, предобрый, преогромный, преувеличить,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Пресветлый, презлой…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 xml:space="preserve">2.Преграда, препятствие, беспрерывно, преступник, превозмогать, 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>Преследовать (передвигаться по следу)</w:t>
                  </w:r>
                </w:p>
              </w:tc>
            </w:tr>
          </w:tbl>
          <w:p w:rsidR="00265A56" w:rsidRPr="003B0B40" w:rsidRDefault="00265A56" w:rsidP="003C03A5">
            <w:pPr>
              <w:rPr>
                <w:sz w:val="23"/>
                <w:szCs w:val="23"/>
              </w:rPr>
            </w:pPr>
          </w:p>
        </w:tc>
      </w:tr>
    </w:tbl>
    <w:p w:rsidR="00265A56" w:rsidRPr="003B0B40" w:rsidRDefault="00265A56" w:rsidP="00265A56">
      <w:pPr>
        <w:rPr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8"/>
        <w:gridCol w:w="818"/>
        <w:gridCol w:w="4225"/>
        <w:gridCol w:w="5125"/>
      </w:tblGrid>
      <w:tr w:rsidR="00265A56" w:rsidRPr="003B0B40" w:rsidTr="003C03A5">
        <w:tc>
          <w:tcPr>
            <w:tcW w:w="6033" w:type="dxa"/>
            <w:gridSpan w:val="2"/>
          </w:tcPr>
          <w:p w:rsidR="00265A56" w:rsidRPr="003B0B40" w:rsidRDefault="00265A56" w:rsidP="003C03A5">
            <w:pPr>
              <w:jc w:val="center"/>
              <w:rPr>
                <w:b/>
                <w:sz w:val="23"/>
                <w:szCs w:val="23"/>
              </w:rPr>
            </w:pPr>
            <w:r w:rsidRPr="003B0B40">
              <w:rPr>
                <w:b/>
                <w:sz w:val="23"/>
                <w:szCs w:val="23"/>
              </w:rPr>
              <w:t>ЗАПОМНИ!</w:t>
            </w:r>
          </w:p>
        </w:tc>
        <w:tc>
          <w:tcPr>
            <w:tcW w:w="9355" w:type="dxa"/>
            <w:gridSpan w:val="2"/>
          </w:tcPr>
          <w:p w:rsidR="00265A56" w:rsidRPr="00E95FEB" w:rsidRDefault="00265A56" w:rsidP="003C03A5">
            <w:pPr>
              <w:jc w:val="center"/>
              <w:rPr>
                <w:b/>
                <w:sz w:val="23"/>
                <w:szCs w:val="23"/>
              </w:rPr>
            </w:pPr>
            <w:r w:rsidRPr="00E95FEB">
              <w:rPr>
                <w:b/>
                <w:sz w:val="23"/>
                <w:szCs w:val="23"/>
              </w:rPr>
              <w:t>РАЗЛИЧАЙ!</w:t>
            </w:r>
          </w:p>
        </w:tc>
      </w:tr>
      <w:tr w:rsidR="00265A56" w:rsidRPr="003B0B40" w:rsidTr="003C03A5">
        <w:tc>
          <w:tcPr>
            <w:tcW w:w="6033" w:type="dxa"/>
            <w:gridSpan w:val="2"/>
          </w:tcPr>
          <w:p w:rsidR="00265A56" w:rsidRPr="003B0B40" w:rsidRDefault="00265A56" w:rsidP="003C03A5">
            <w:pPr>
              <w:rPr>
                <w:sz w:val="23"/>
                <w:szCs w:val="23"/>
              </w:rPr>
            </w:pPr>
            <w:proofErr w:type="spellStart"/>
            <w:r w:rsidRPr="003B0B40">
              <w:rPr>
                <w:sz w:val="23"/>
                <w:szCs w:val="23"/>
              </w:rPr>
              <w:t>прЕзидент</w:t>
            </w:r>
            <w:proofErr w:type="spellEnd"/>
            <w:r w:rsidRPr="003B0B40">
              <w:rPr>
                <w:sz w:val="23"/>
                <w:szCs w:val="23"/>
              </w:rPr>
              <w:t xml:space="preserve">                                                  </w:t>
            </w:r>
            <w:proofErr w:type="spellStart"/>
            <w:r w:rsidRPr="003B0B40">
              <w:rPr>
                <w:sz w:val="23"/>
                <w:szCs w:val="23"/>
              </w:rPr>
              <w:t>прИключение</w:t>
            </w:r>
            <w:proofErr w:type="spellEnd"/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proofErr w:type="spellStart"/>
            <w:r w:rsidRPr="003B0B40">
              <w:rPr>
                <w:sz w:val="23"/>
                <w:szCs w:val="23"/>
              </w:rPr>
              <w:t>прЕзидиум</w:t>
            </w:r>
            <w:proofErr w:type="spellEnd"/>
            <w:r w:rsidRPr="003B0B40">
              <w:rPr>
                <w:sz w:val="23"/>
                <w:szCs w:val="23"/>
              </w:rPr>
              <w:t xml:space="preserve">                                                 </w:t>
            </w:r>
            <w:proofErr w:type="spellStart"/>
            <w:r w:rsidRPr="003B0B40">
              <w:rPr>
                <w:sz w:val="23"/>
                <w:szCs w:val="23"/>
              </w:rPr>
              <w:t>прИвилегия</w:t>
            </w:r>
            <w:proofErr w:type="spellEnd"/>
            <w:r w:rsidRPr="003B0B40">
              <w:rPr>
                <w:sz w:val="23"/>
                <w:szCs w:val="23"/>
              </w:rPr>
              <w:t xml:space="preserve">    </w:t>
            </w:r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proofErr w:type="spellStart"/>
            <w:r w:rsidRPr="003B0B40">
              <w:rPr>
                <w:sz w:val="23"/>
                <w:szCs w:val="23"/>
              </w:rPr>
              <w:t>прЕрогатива</w:t>
            </w:r>
            <w:proofErr w:type="spellEnd"/>
            <w:r w:rsidRPr="003B0B40">
              <w:rPr>
                <w:sz w:val="23"/>
                <w:szCs w:val="23"/>
              </w:rPr>
              <w:t xml:space="preserve">                                               </w:t>
            </w:r>
            <w:proofErr w:type="spellStart"/>
            <w:r w:rsidRPr="003B0B40">
              <w:rPr>
                <w:sz w:val="23"/>
                <w:szCs w:val="23"/>
              </w:rPr>
              <w:t>прИоритет</w:t>
            </w:r>
            <w:proofErr w:type="spellEnd"/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proofErr w:type="spellStart"/>
            <w:r w:rsidRPr="003B0B40">
              <w:rPr>
                <w:sz w:val="23"/>
                <w:szCs w:val="23"/>
              </w:rPr>
              <w:t>прЕимущество</w:t>
            </w:r>
            <w:proofErr w:type="spellEnd"/>
            <w:r w:rsidRPr="003B0B40">
              <w:rPr>
                <w:sz w:val="23"/>
                <w:szCs w:val="23"/>
              </w:rPr>
              <w:t xml:space="preserve">                                           </w:t>
            </w:r>
            <w:proofErr w:type="spellStart"/>
            <w:r w:rsidRPr="003B0B40">
              <w:rPr>
                <w:sz w:val="23"/>
                <w:szCs w:val="23"/>
              </w:rPr>
              <w:t>прИсяга</w:t>
            </w:r>
            <w:proofErr w:type="spellEnd"/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proofErr w:type="spellStart"/>
            <w:r w:rsidRPr="003B0B40">
              <w:rPr>
                <w:sz w:val="23"/>
                <w:szCs w:val="23"/>
              </w:rPr>
              <w:t>прЕстиж</w:t>
            </w:r>
            <w:proofErr w:type="spellEnd"/>
            <w:r w:rsidRPr="003B0B40">
              <w:rPr>
                <w:sz w:val="23"/>
                <w:szCs w:val="23"/>
              </w:rPr>
              <w:t xml:space="preserve">                                                       </w:t>
            </w:r>
            <w:proofErr w:type="spellStart"/>
            <w:r w:rsidRPr="003B0B40">
              <w:rPr>
                <w:sz w:val="23"/>
                <w:szCs w:val="23"/>
              </w:rPr>
              <w:t>прИключение</w:t>
            </w:r>
            <w:proofErr w:type="spellEnd"/>
          </w:p>
          <w:p w:rsidR="00265A56" w:rsidRPr="003B0B40" w:rsidRDefault="00265A56" w:rsidP="003C03A5">
            <w:pPr>
              <w:rPr>
                <w:sz w:val="23"/>
                <w:szCs w:val="23"/>
              </w:rPr>
            </w:pPr>
            <w:proofErr w:type="spellStart"/>
            <w:r w:rsidRPr="003B0B40">
              <w:rPr>
                <w:sz w:val="23"/>
                <w:szCs w:val="23"/>
              </w:rPr>
              <w:t>прЕлюдия</w:t>
            </w:r>
            <w:proofErr w:type="spellEnd"/>
            <w:r w:rsidRPr="003B0B40">
              <w:rPr>
                <w:sz w:val="23"/>
                <w:szCs w:val="23"/>
              </w:rPr>
              <w:t xml:space="preserve">                                                    </w:t>
            </w:r>
            <w:proofErr w:type="spellStart"/>
            <w:r w:rsidRPr="003B0B40">
              <w:rPr>
                <w:sz w:val="23"/>
                <w:szCs w:val="23"/>
              </w:rPr>
              <w:t>прИемлемый</w:t>
            </w:r>
            <w:proofErr w:type="spellEnd"/>
          </w:p>
        </w:tc>
        <w:tc>
          <w:tcPr>
            <w:tcW w:w="9355" w:type="dxa"/>
            <w:gridSpan w:val="2"/>
          </w:tcPr>
          <w:tbl>
            <w:tblPr>
              <w:tblStyle w:val="a3"/>
              <w:tblW w:w="9094" w:type="dxa"/>
              <w:tblLook w:val="04A0" w:firstRow="1" w:lastRow="0" w:firstColumn="1" w:lastColumn="0" w:noHBand="0" w:noVBand="1"/>
            </w:tblPr>
            <w:tblGrid>
              <w:gridCol w:w="4447"/>
              <w:gridCol w:w="4647"/>
            </w:tblGrid>
            <w:tr w:rsidR="00265A56" w:rsidRPr="003B0B40" w:rsidTr="003C03A5">
              <w:tc>
                <w:tcPr>
                  <w:tcW w:w="4447" w:type="dxa"/>
                </w:tcPr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Ибывать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куда-то)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Иемник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от принимать, радио и др.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Итворить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дверь)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Идать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оттенок, вид)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Иходящий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сторож)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Идел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пристройка)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Иткнулся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в уголок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Изреть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сироту- приблизить, </w:t>
                  </w:r>
                  <w:r w:rsidRPr="003B0B40">
                    <w:rPr>
                      <w:sz w:val="23"/>
                      <w:szCs w:val="23"/>
                    </w:rPr>
                    <w:lastRenderedPageBreak/>
                    <w:t>заботиться)</w:t>
                  </w:r>
                </w:p>
              </w:tc>
              <w:tc>
                <w:tcPr>
                  <w:tcW w:w="4647" w:type="dxa"/>
                </w:tcPr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lastRenderedPageBreak/>
                    <w:t>ПРЕбывать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где-то)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Еемник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власти, от перенимать) 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Етворить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мечты, планы)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Едать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друга)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Еходящий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успех – был и перестал)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Едел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не переступить)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r w:rsidRPr="003B0B40">
                    <w:rPr>
                      <w:sz w:val="23"/>
                      <w:szCs w:val="23"/>
                    </w:rPr>
                    <w:t xml:space="preserve">Камень </w:t>
                  </w:r>
                  <w:proofErr w:type="spellStart"/>
                  <w:r w:rsidRPr="003B0B40">
                    <w:rPr>
                      <w:sz w:val="23"/>
                      <w:szCs w:val="23"/>
                    </w:rPr>
                    <w:t>ПРЕткновения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не переступить)</w:t>
                  </w:r>
                </w:p>
                <w:p w:rsidR="00265A56" w:rsidRPr="003B0B40" w:rsidRDefault="00265A56" w:rsidP="003C03A5">
                  <w:pPr>
                    <w:rPr>
                      <w:sz w:val="23"/>
                      <w:szCs w:val="23"/>
                    </w:rPr>
                  </w:pPr>
                  <w:proofErr w:type="spellStart"/>
                  <w:r w:rsidRPr="003B0B40">
                    <w:rPr>
                      <w:sz w:val="23"/>
                      <w:szCs w:val="23"/>
                    </w:rPr>
                    <w:t>ПРЕзирать</w:t>
                  </w:r>
                  <w:proofErr w:type="spellEnd"/>
                  <w:r w:rsidRPr="003B0B40">
                    <w:rPr>
                      <w:sz w:val="23"/>
                      <w:szCs w:val="23"/>
                    </w:rPr>
                    <w:t xml:space="preserve"> (очень ненавидеть)</w:t>
                  </w:r>
                </w:p>
              </w:tc>
            </w:tr>
          </w:tbl>
          <w:p w:rsidR="00265A56" w:rsidRPr="003B0B40" w:rsidRDefault="00265A56" w:rsidP="003C03A5">
            <w:pPr>
              <w:rPr>
                <w:sz w:val="23"/>
                <w:szCs w:val="23"/>
              </w:rPr>
            </w:pPr>
          </w:p>
        </w:tc>
      </w:tr>
      <w:tr w:rsidR="00265A56" w:rsidRPr="002D601B" w:rsidTr="003C03A5">
        <w:tc>
          <w:tcPr>
            <w:tcW w:w="10258" w:type="dxa"/>
            <w:gridSpan w:val="3"/>
          </w:tcPr>
          <w:p w:rsidR="00265A56" w:rsidRPr="002D601B" w:rsidRDefault="00265A56" w:rsidP="003C03A5">
            <w:pPr>
              <w:jc w:val="center"/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lastRenderedPageBreak/>
              <w:t>Разделительные Ъ и Ь</w:t>
            </w:r>
          </w:p>
        </w:tc>
        <w:tc>
          <w:tcPr>
            <w:tcW w:w="5130" w:type="dxa"/>
            <w:vMerge w:val="restart"/>
          </w:tcPr>
          <w:p w:rsidR="00265A56" w:rsidRPr="002D601B" w:rsidRDefault="00265A56" w:rsidP="003C03A5">
            <w:pPr>
              <w:jc w:val="center"/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 xml:space="preserve">И </w:t>
            </w:r>
            <w:proofErr w:type="spellStart"/>
            <w:r w:rsidRPr="002D601B">
              <w:rPr>
                <w:b/>
                <w:sz w:val="24"/>
                <w:szCs w:val="24"/>
              </w:rPr>
              <w:t>и</w:t>
            </w:r>
            <w:proofErr w:type="spellEnd"/>
            <w:r w:rsidRPr="002D601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D601B">
              <w:rPr>
                <w:b/>
                <w:sz w:val="24"/>
                <w:szCs w:val="24"/>
              </w:rPr>
              <w:t>Ы</w:t>
            </w:r>
            <w:proofErr w:type="gramEnd"/>
            <w:r w:rsidRPr="002D601B">
              <w:rPr>
                <w:b/>
                <w:sz w:val="24"/>
                <w:szCs w:val="24"/>
              </w:rPr>
              <w:t xml:space="preserve">  после приставок</w:t>
            </w:r>
          </w:p>
        </w:tc>
      </w:tr>
      <w:tr w:rsidR="00265A56" w:rsidRPr="002D601B" w:rsidTr="003C03A5">
        <w:tc>
          <w:tcPr>
            <w:tcW w:w="5082" w:type="dxa"/>
          </w:tcPr>
          <w:p w:rsidR="00265A56" w:rsidRPr="002D601B" w:rsidRDefault="00265A56" w:rsidP="003C03A5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Ъ пишется</w:t>
            </w:r>
          </w:p>
        </w:tc>
        <w:tc>
          <w:tcPr>
            <w:tcW w:w="5176" w:type="dxa"/>
            <w:gridSpan w:val="2"/>
          </w:tcPr>
          <w:p w:rsidR="00265A56" w:rsidRPr="002D601B" w:rsidRDefault="00265A56" w:rsidP="003C03A5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Ь пишется</w:t>
            </w:r>
          </w:p>
        </w:tc>
        <w:tc>
          <w:tcPr>
            <w:tcW w:w="5130" w:type="dxa"/>
            <w:vMerge/>
          </w:tcPr>
          <w:p w:rsidR="00265A56" w:rsidRPr="002D601B" w:rsidRDefault="00265A56" w:rsidP="003C03A5">
            <w:pPr>
              <w:rPr>
                <w:sz w:val="24"/>
                <w:szCs w:val="24"/>
              </w:rPr>
            </w:pPr>
          </w:p>
        </w:tc>
      </w:tr>
      <w:tr w:rsidR="00265A56" w:rsidRPr="002D601B" w:rsidTr="003C03A5">
        <w:tc>
          <w:tcPr>
            <w:tcW w:w="5082" w:type="dxa"/>
          </w:tcPr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>1.После приставок на согласный</w:t>
            </w:r>
          </w:p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>Перед буквами Е</w:t>
            </w:r>
            <w:proofErr w:type="gramStart"/>
            <w:r w:rsidRPr="002D601B">
              <w:rPr>
                <w:b/>
                <w:sz w:val="24"/>
                <w:szCs w:val="24"/>
              </w:rPr>
              <w:t>,Ё</w:t>
            </w:r>
            <w:proofErr w:type="gramEnd"/>
            <w:r w:rsidRPr="002D601B">
              <w:rPr>
                <w:b/>
                <w:sz w:val="24"/>
                <w:szCs w:val="24"/>
              </w:rPr>
              <w:t>,Ю,Я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proofErr w:type="spellStart"/>
            <w:r w:rsidRPr="002D601B">
              <w:rPr>
                <w:sz w:val="24"/>
                <w:szCs w:val="24"/>
              </w:rPr>
              <w:t>подЪезд</w:t>
            </w:r>
            <w:proofErr w:type="spellEnd"/>
            <w:r w:rsidRPr="002D601B">
              <w:rPr>
                <w:sz w:val="24"/>
                <w:szCs w:val="24"/>
              </w:rPr>
              <w:t xml:space="preserve">, </w:t>
            </w:r>
            <w:proofErr w:type="spellStart"/>
            <w:r w:rsidRPr="002D601B">
              <w:rPr>
                <w:sz w:val="24"/>
                <w:szCs w:val="24"/>
              </w:rPr>
              <w:t>обЪявление</w:t>
            </w:r>
            <w:proofErr w:type="spellEnd"/>
            <w:r w:rsidRPr="002D601B">
              <w:rPr>
                <w:sz w:val="24"/>
                <w:szCs w:val="24"/>
              </w:rPr>
              <w:t xml:space="preserve">, </w:t>
            </w:r>
            <w:proofErr w:type="spellStart"/>
            <w:r w:rsidRPr="002D601B">
              <w:rPr>
                <w:sz w:val="24"/>
                <w:szCs w:val="24"/>
              </w:rPr>
              <w:t>обЪятия</w:t>
            </w:r>
            <w:proofErr w:type="spellEnd"/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</w:p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>2.В сложных словах после ДВУХ-, ТРЁХ-, ЧЕТЫРЁХ-</w:t>
            </w:r>
          </w:p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>Перед буквами Е</w:t>
            </w:r>
            <w:proofErr w:type="gramStart"/>
            <w:r w:rsidRPr="002D601B">
              <w:rPr>
                <w:b/>
                <w:sz w:val="24"/>
                <w:szCs w:val="24"/>
              </w:rPr>
              <w:t>,Ё</w:t>
            </w:r>
            <w:proofErr w:type="gramEnd"/>
            <w:r w:rsidRPr="002D601B">
              <w:rPr>
                <w:b/>
                <w:sz w:val="24"/>
                <w:szCs w:val="24"/>
              </w:rPr>
              <w:t>,Ю,Я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proofErr w:type="spellStart"/>
            <w:r w:rsidRPr="002D601B">
              <w:rPr>
                <w:sz w:val="24"/>
                <w:szCs w:val="24"/>
              </w:rPr>
              <w:t>двухЪярусный</w:t>
            </w:r>
            <w:proofErr w:type="spellEnd"/>
            <w:r w:rsidRPr="002D601B">
              <w:rPr>
                <w:sz w:val="24"/>
                <w:szCs w:val="24"/>
              </w:rPr>
              <w:t xml:space="preserve">, </w:t>
            </w:r>
            <w:proofErr w:type="spellStart"/>
            <w:r w:rsidRPr="002D601B">
              <w:rPr>
                <w:sz w:val="24"/>
                <w:szCs w:val="24"/>
              </w:rPr>
              <w:t>трёхЪязычный</w:t>
            </w:r>
            <w:proofErr w:type="spellEnd"/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</w:p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>3.После иноязычных приставок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Ад-       адъютант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Кон-     конъюнктура, конъюнктивит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Ин-       инъекция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proofErr w:type="spellStart"/>
            <w:r w:rsidRPr="002D601B">
              <w:rPr>
                <w:sz w:val="24"/>
                <w:szCs w:val="24"/>
              </w:rPr>
              <w:t>Диз</w:t>
            </w:r>
            <w:proofErr w:type="spellEnd"/>
            <w:r w:rsidRPr="002D601B">
              <w:rPr>
                <w:sz w:val="24"/>
                <w:szCs w:val="24"/>
              </w:rPr>
              <w:t>-     дизъюнкция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proofErr w:type="spellStart"/>
            <w:r w:rsidRPr="002D601B">
              <w:rPr>
                <w:sz w:val="24"/>
                <w:szCs w:val="24"/>
              </w:rPr>
              <w:t>Суб</w:t>
            </w:r>
            <w:proofErr w:type="spellEnd"/>
            <w:r w:rsidRPr="002D601B">
              <w:rPr>
                <w:sz w:val="24"/>
                <w:szCs w:val="24"/>
              </w:rPr>
              <w:t>-     субъект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proofErr w:type="spellStart"/>
            <w:r w:rsidRPr="002D601B">
              <w:rPr>
                <w:sz w:val="24"/>
                <w:szCs w:val="24"/>
              </w:rPr>
              <w:t>Фельд</w:t>
            </w:r>
            <w:proofErr w:type="spellEnd"/>
            <w:r w:rsidRPr="002D601B">
              <w:rPr>
                <w:sz w:val="24"/>
                <w:szCs w:val="24"/>
              </w:rPr>
              <w:t xml:space="preserve">- </w:t>
            </w:r>
            <w:proofErr w:type="spellStart"/>
            <w:r w:rsidRPr="002D601B">
              <w:rPr>
                <w:sz w:val="24"/>
                <w:szCs w:val="24"/>
              </w:rPr>
              <w:t>фелдъегерь</w:t>
            </w:r>
            <w:proofErr w:type="spellEnd"/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 xml:space="preserve">Супер-   </w:t>
            </w:r>
            <w:proofErr w:type="spellStart"/>
            <w:r w:rsidRPr="002D601B">
              <w:rPr>
                <w:sz w:val="24"/>
                <w:szCs w:val="24"/>
              </w:rPr>
              <w:t>суперъястребы</w:t>
            </w:r>
            <w:proofErr w:type="spellEnd"/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Пан-, транс-, контр-</w:t>
            </w:r>
          </w:p>
        </w:tc>
        <w:tc>
          <w:tcPr>
            <w:tcW w:w="5176" w:type="dxa"/>
            <w:gridSpan w:val="2"/>
          </w:tcPr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>1.Не после приставки</w:t>
            </w:r>
          </w:p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>Перед буквами Е</w:t>
            </w:r>
            <w:proofErr w:type="gramStart"/>
            <w:r w:rsidRPr="002D601B">
              <w:rPr>
                <w:b/>
                <w:sz w:val="24"/>
                <w:szCs w:val="24"/>
              </w:rPr>
              <w:t>,Ё</w:t>
            </w:r>
            <w:proofErr w:type="gramEnd"/>
            <w:r w:rsidRPr="002D601B">
              <w:rPr>
                <w:b/>
                <w:sz w:val="24"/>
                <w:szCs w:val="24"/>
              </w:rPr>
              <w:t>,Ю,Я,И</w:t>
            </w:r>
          </w:p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Вьюга, пьедестал, ручьи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</w:p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 xml:space="preserve">2.Не после приставки </w:t>
            </w:r>
          </w:p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>Перед буквой</w:t>
            </w:r>
            <w:proofErr w:type="gramStart"/>
            <w:r w:rsidRPr="002D601B">
              <w:rPr>
                <w:b/>
                <w:sz w:val="24"/>
                <w:szCs w:val="24"/>
              </w:rPr>
              <w:t xml:space="preserve"> О</w:t>
            </w:r>
            <w:proofErr w:type="gramEnd"/>
            <w:r w:rsidRPr="002D601B">
              <w:rPr>
                <w:b/>
                <w:sz w:val="24"/>
                <w:szCs w:val="24"/>
              </w:rPr>
              <w:t xml:space="preserve"> в иноязычных словах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Бульон, почтальон</w:t>
            </w:r>
          </w:p>
        </w:tc>
        <w:tc>
          <w:tcPr>
            <w:tcW w:w="5130" w:type="dxa"/>
          </w:tcPr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>1.После приставок на согласный</w:t>
            </w:r>
          </w:p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 xml:space="preserve">Буква И меняется на </w:t>
            </w:r>
            <w:proofErr w:type="gramStart"/>
            <w:r w:rsidRPr="002D601B">
              <w:rPr>
                <w:b/>
                <w:sz w:val="24"/>
                <w:szCs w:val="24"/>
              </w:rPr>
              <w:t>Ы</w:t>
            </w:r>
            <w:proofErr w:type="gramEnd"/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proofErr w:type="spellStart"/>
            <w:r w:rsidRPr="002D601B">
              <w:rPr>
                <w:sz w:val="24"/>
                <w:szCs w:val="24"/>
              </w:rPr>
              <w:t>розЫск</w:t>
            </w:r>
            <w:proofErr w:type="spellEnd"/>
            <w:r w:rsidRPr="002D601B">
              <w:rPr>
                <w:sz w:val="24"/>
                <w:szCs w:val="24"/>
              </w:rPr>
              <w:t xml:space="preserve">, </w:t>
            </w:r>
            <w:proofErr w:type="spellStart"/>
            <w:r w:rsidRPr="002D601B">
              <w:rPr>
                <w:sz w:val="24"/>
                <w:szCs w:val="24"/>
              </w:rPr>
              <w:t>предЫстория</w:t>
            </w:r>
            <w:proofErr w:type="spellEnd"/>
            <w:r w:rsidRPr="002D601B">
              <w:rPr>
                <w:sz w:val="24"/>
                <w:szCs w:val="24"/>
              </w:rPr>
              <w:t xml:space="preserve">, </w:t>
            </w:r>
            <w:proofErr w:type="spellStart"/>
            <w:r w:rsidRPr="002D601B">
              <w:rPr>
                <w:sz w:val="24"/>
                <w:szCs w:val="24"/>
              </w:rPr>
              <w:t>сЫграть</w:t>
            </w:r>
            <w:proofErr w:type="spellEnd"/>
            <w:r w:rsidRPr="002D601B">
              <w:rPr>
                <w:sz w:val="24"/>
                <w:szCs w:val="24"/>
              </w:rPr>
              <w:t xml:space="preserve">, </w:t>
            </w:r>
            <w:proofErr w:type="spellStart"/>
            <w:r w:rsidRPr="002D601B">
              <w:rPr>
                <w:sz w:val="24"/>
                <w:szCs w:val="24"/>
              </w:rPr>
              <w:t>розЫгрыш</w:t>
            </w:r>
            <w:proofErr w:type="spellEnd"/>
            <w:r w:rsidRPr="002D601B">
              <w:rPr>
                <w:sz w:val="24"/>
                <w:szCs w:val="24"/>
              </w:rPr>
              <w:t xml:space="preserve">, </w:t>
            </w:r>
            <w:proofErr w:type="spellStart"/>
            <w:r w:rsidRPr="002D601B">
              <w:rPr>
                <w:sz w:val="24"/>
                <w:szCs w:val="24"/>
              </w:rPr>
              <w:t>отЫскать</w:t>
            </w:r>
            <w:proofErr w:type="spellEnd"/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</w:p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>1.КРОМЕ приставок МЕЖ-, СВЕРХ-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(</w:t>
            </w:r>
            <w:proofErr w:type="spellStart"/>
            <w:r w:rsidRPr="002D601B">
              <w:rPr>
                <w:sz w:val="24"/>
                <w:szCs w:val="24"/>
              </w:rPr>
              <w:t>межИнститутский</w:t>
            </w:r>
            <w:proofErr w:type="spellEnd"/>
            <w:r w:rsidRPr="002D601B">
              <w:rPr>
                <w:sz w:val="24"/>
                <w:szCs w:val="24"/>
              </w:rPr>
              <w:t xml:space="preserve">, </w:t>
            </w:r>
            <w:proofErr w:type="spellStart"/>
            <w:r w:rsidRPr="002D601B">
              <w:rPr>
                <w:sz w:val="24"/>
                <w:szCs w:val="24"/>
              </w:rPr>
              <w:t>сверхИнтересный</w:t>
            </w:r>
            <w:proofErr w:type="spellEnd"/>
            <w:r w:rsidRPr="002D601B">
              <w:rPr>
                <w:sz w:val="24"/>
                <w:szCs w:val="24"/>
              </w:rPr>
              <w:t>)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</w:p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>2.КРОМЕ иноязычных приставок ДЕЗ-, СУБ-, КОНТР-, ПАН-, СУПЕР-, ПОСТ- …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 xml:space="preserve">(панисламизм, </w:t>
            </w:r>
            <w:proofErr w:type="spellStart"/>
            <w:r w:rsidRPr="002D601B">
              <w:rPr>
                <w:sz w:val="24"/>
                <w:szCs w:val="24"/>
              </w:rPr>
              <w:t>дезинфомация</w:t>
            </w:r>
            <w:proofErr w:type="spellEnd"/>
            <w:r w:rsidRPr="002D601B">
              <w:rPr>
                <w:sz w:val="24"/>
                <w:szCs w:val="24"/>
              </w:rPr>
              <w:t>)</w:t>
            </w:r>
          </w:p>
          <w:p w:rsidR="00265A56" w:rsidRPr="002D601B" w:rsidRDefault="00265A56" w:rsidP="003C03A5">
            <w:pPr>
              <w:rPr>
                <w:sz w:val="24"/>
                <w:szCs w:val="24"/>
              </w:rPr>
            </w:pPr>
          </w:p>
          <w:p w:rsidR="00265A56" w:rsidRPr="002D601B" w:rsidRDefault="00265A56" w:rsidP="003C03A5">
            <w:pPr>
              <w:rPr>
                <w:b/>
                <w:sz w:val="24"/>
                <w:szCs w:val="24"/>
              </w:rPr>
            </w:pPr>
            <w:r w:rsidRPr="002D601B">
              <w:rPr>
                <w:b/>
                <w:sz w:val="24"/>
                <w:szCs w:val="24"/>
              </w:rPr>
              <w:t>3.КРОМЕ   слова ВЗИМАТЬ</w:t>
            </w:r>
          </w:p>
        </w:tc>
      </w:tr>
    </w:tbl>
    <w:p w:rsidR="00265A56" w:rsidRPr="00BE1EE2" w:rsidRDefault="00265A56" w:rsidP="00265A56">
      <w:pPr>
        <w:rPr>
          <w:b/>
          <w:i/>
          <w:u w:val="single"/>
        </w:rPr>
      </w:pPr>
    </w:p>
    <w:p w:rsidR="00265A56" w:rsidRPr="00BE1EE2" w:rsidRDefault="00265A56" w:rsidP="00265A56">
      <w:pPr>
        <w:rPr>
          <w:b/>
          <w:i/>
          <w:sz w:val="28"/>
          <w:szCs w:val="28"/>
          <w:u w:val="single"/>
        </w:rPr>
      </w:pPr>
      <w:r w:rsidRPr="00BE1EE2">
        <w:rPr>
          <w:b/>
          <w:i/>
          <w:sz w:val="28"/>
          <w:szCs w:val="28"/>
          <w:u w:val="single"/>
        </w:rPr>
        <w:t>Задание:</w:t>
      </w:r>
    </w:p>
    <w:p w:rsidR="00265A56" w:rsidRPr="00BE1EE2" w:rsidRDefault="00265A56" w:rsidP="00265A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1EE2">
        <w:rPr>
          <w:rFonts w:ascii="Times New Roman" w:hAnsi="Times New Roman" w:cs="Times New Roman"/>
          <w:sz w:val="28"/>
          <w:szCs w:val="28"/>
        </w:rPr>
        <w:t>Изучи таблицу «Правописание приставок»</w:t>
      </w:r>
    </w:p>
    <w:p w:rsidR="00265A56" w:rsidRPr="00BE1EE2" w:rsidRDefault="00265A56" w:rsidP="00265A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1EE2">
        <w:rPr>
          <w:rFonts w:ascii="Times New Roman" w:hAnsi="Times New Roman" w:cs="Times New Roman"/>
          <w:sz w:val="28"/>
          <w:szCs w:val="28"/>
        </w:rPr>
        <w:t>Составь вопросы по таблице, отражающие все пункты правила.</w:t>
      </w:r>
    </w:p>
    <w:p w:rsidR="00265A56" w:rsidRPr="00BE1EE2" w:rsidRDefault="00265A56" w:rsidP="00265A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1EE2">
        <w:rPr>
          <w:rFonts w:ascii="Times New Roman" w:hAnsi="Times New Roman" w:cs="Times New Roman"/>
          <w:sz w:val="28"/>
          <w:szCs w:val="28"/>
        </w:rPr>
        <w:t>Подготовь ответы на составленные вопросы.</w:t>
      </w:r>
    </w:p>
    <w:p w:rsidR="00265A56" w:rsidRPr="00BE1EE2" w:rsidRDefault="00265A56" w:rsidP="00265A5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1EE2">
        <w:rPr>
          <w:rFonts w:ascii="Times New Roman" w:hAnsi="Times New Roman" w:cs="Times New Roman"/>
          <w:b/>
          <w:sz w:val="28"/>
          <w:szCs w:val="28"/>
        </w:rPr>
        <w:t>Например,</w:t>
      </w:r>
      <w:r w:rsidRPr="00BE1EE2">
        <w:rPr>
          <w:rFonts w:ascii="Times New Roman" w:hAnsi="Times New Roman" w:cs="Times New Roman"/>
          <w:sz w:val="28"/>
          <w:szCs w:val="28"/>
        </w:rPr>
        <w:t xml:space="preserve"> вопрос «После каких иноязычных приставок всегда пишется Ъ?»</w:t>
      </w:r>
    </w:p>
    <w:p w:rsidR="00265A56" w:rsidRPr="00BE1EE2" w:rsidRDefault="00265A56" w:rsidP="00265A56">
      <w:pPr>
        <w:rPr>
          <w:sz w:val="28"/>
          <w:szCs w:val="28"/>
        </w:rPr>
      </w:pPr>
      <w:r w:rsidRPr="00BE1EE2">
        <w:rPr>
          <w:sz w:val="28"/>
          <w:szCs w:val="28"/>
        </w:rPr>
        <w:t xml:space="preserve"> Ответ « После приставок А</w:t>
      </w:r>
      <w:proofErr w:type="gramStart"/>
      <w:r w:rsidRPr="00BE1EE2">
        <w:rPr>
          <w:sz w:val="28"/>
          <w:szCs w:val="28"/>
        </w:rPr>
        <w:t>д-</w:t>
      </w:r>
      <w:proofErr w:type="gramEnd"/>
      <w:r w:rsidRPr="00BE1EE2">
        <w:rPr>
          <w:sz w:val="28"/>
          <w:szCs w:val="28"/>
        </w:rPr>
        <w:t xml:space="preserve">      Кон-     Ин-       </w:t>
      </w:r>
      <w:proofErr w:type="spellStart"/>
      <w:r w:rsidRPr="00BE1EE2">
        <w:rPr>
          <w:sz w:val="28"/>
          <w:szCs w:val="28"/>
        </w:rPr>
        <w:t>Диз</w:t>
      </w:r>
      <w:proofErr w:type="spellEnd"/>
      <w:r w:rsidRPr="00BE1EE2">
        <w:rPr>
          <w:sz w:val="28"/>
          <w:szCs w:val="28"/>
        </w:rPr>
        <w:t xml:space="preserve">-    </w:t>
      </w:r>
      <w:proofErr w:type="spellStart"/>
      <w:r w:rsidRPr="00BE1EE2">
        <w:rPr>
          <w:sz w:val="28"/>
          <w:szCs w:val="28"/>
        </w:rPr>
        <w:t>Суб</w:t>
      </w:r>
      <w:proofErr w:type="spellEnd"/>
      <w:r w:rsidRPr="00BE1EE2">
        <w:rPr>
          <w:sz w:val="28"/>
          <w:szCs w:val="28"/>
        </w:rPr>
        <w:t xml:space="preserve">-    </w:t>
      </w:r>
      <w:proofErr w:type="spellStart"/>
      <w:r w:rsidRPr="00BE1EE2">
        <w:rPr>
          <w:sz w:val="28"/>
          <w:szCs w:val="28"/>
        </w:rPr>
        <w:t>Фельд</w:t>
      </w:r>
      <w:proofErr w:type="spellEnd"/>
      <w:r w:rsidRPr="00BE1EE2">
        <w:rPr>
          <w:sz w:val="28"/>
          <w:szCs w:val="28"/>
        </w:rPr>
        <w:t>- , Супер- ,Пан-, транс-, контр-  «</w:t>
      </w:r>
    </w:p>
    <w:p w:rsidR="00265A56" w:rsidRPr="00BE1EE2" w:rsidRDefault="00265A56" w:rsidP="00265A56">
      <w:pPr>
        <w:ind w:left="360"/>
        <w:rPr>
          <w:sz w:val="28"/>
          <w:szCs w:val="28"/>
        </w:rPr>
      </w:pPr>
      <w:r w:rsidRPr="00BE1EE2">
        <w:rPr>
          <w:sz w:val="28"/>
          <w:szCs w:val="28"/>
        </w:rPr>
        <w:t xml:space="preserve"> Задай вопросы собеседнику и проверь ответы, опираясь на подготовленные ответы.</w:t>
      </w:r>
    </w:p>
    <w:p w:rsidR="001C5DE9" w:rsidRDefault="001C5DE9" w:rsidP="00E06798">
      <w:pPr>
        <w:rPr>
          <w:color w:val="000000"/>
          <w:spacing w:val="-4"/>
        </w:rPr>
      </w:pPr>
    </w:p>
    <w:p w:rsidR="007D7C55" w:rsidRDefault="007D7C55" w:rsidP="007D7C55">
      <w:pPr>
        <w:rPr>
          <w:color w:val="000000"/>
          <w:spacing w:val="-4"/>
        </w:rPr>
      </w:pPr>
    </w:p>
    <w:p w:rsidR="003D3947" w:rsidRDefault="001C5DE9" w:rsidP="00E06798">
      <w:pPr>
        <w:rPr>
          <w:color w:val="000000"/>
          <w:spacing w:val="-4"/>
        </w:rPr>
      </w:pPr>
      <w:r w:rsidRPr="009E78AD">
        <w:rPr>
          <w:b/>
          <w:color w:val="000000"/>
          <w:spacing w:val="-4"/>
        </w:rPr>
        <w:t>Карточка 2.</w:t>
      </w:r>
      <w:r>
        <w:rPr>
          <w:color w:val="000000"/>
          <w:spacing w:val="-4"/>
        </w:rPr>
        <w:t xml:space="preserve"> </w:t>
      </w:r>
      <w:r w:rsidR="007D7C55">
        <w:rPr>
          <w:color w:val="000000"/>
          <w:spacing w:val="-4"/>
        </w:rPr>
        <w:t>Выполни задания в карточке, работая по алгоритму.</w:t>
      </w:r>
    </w:p>
    <w:p w:rsidR="007D7C55" w:rsidRDefault="007D7C55" w:rsidP="00E06798">
      <w:pPr>
        <w:rPr>
          <w:color w:val="000000"/>
          <w:spacing w:val="-4"/>
        </w:rPr>
      </w:pPr>
    </w:p>
    <w:p w:rsidR="007D7C55" w:rsidRDefault="007D7C55" w:rsidP="007D7C55">
      <w:r>
        <w:t>ПОРЯДОК РАБОТЫ В ПАРЕ ПО МЕТОДИКЕ ВЗАИМООБМЕНА ЗАДАНИЯМИ</w:t>
      </w:r>
    </w:p>
    <w:p w:rsidR="007D7C55" w:rsidRDefault="007D7C55" w:rsidP="007D7C55">
      <w:r>
        <w:t>1. Прочитай напарнику задание из своей карточки.</w:t>
      </w:r>
    </w:p>
    <w:p w:rsidR="007D7C55" w:rsidRDefault="007D7C55" w:rsidP="007D7C55">
      <w:r>
        <w:lastRenderedPageBreak/>
        <w:t>2. Выполни в тетради напарника задание № 1 из своей карточки, объясняя его решение.</w:t>
      </w:r>
    </w:p>
    <w:p w:rsidR="007D7C55" w:rsidRDefault="007D7C55" w:rsidP="007D7C55">
      <w:r>
        <w:t>3. Проследи, как твой напарник выполняет задание № 2 из твоей карточки.</w:t>
      </w:r>
    </w:p>
    <w:p w:rsidR="007D7C55" w:rsidRDefault="007D7C55" w:rsidP="007D7C55">
      <w:r>
        <w:t>4. Поменяйся ролями с напарником: пусть теперь он объяснит тебе задание своей карточки, работая по пунктам 1–3.</w:t>
      </w:r>
    </w:p>
    <w:p w:rsidR="007D7C55" w:rsidRDefault="007D7C55" w:rsidP="007D7C55">
      <w:r>
        <w:t>5. Поменяйся карточками с напарником. Поблагодари напарника за работу. Смени партнера.</w:t>
      </w:r>
    </w:p>
    <w:p w:rsidR="007D7C55" w:rsidRDefault="007D7C55" w:rsidP="00E06798"/>
    <w:p w:rsidR="00A8369A" w:rsidRDefault="007D7C55" w:rsidP="00E06798">
      <w:r>
        <w:t xml:space="preserve">К-1. </w:t>
      </w:r>
    </w:p>
    <w:p w:rsidR="007D7C55" w:rsidRDefault="00A8369A" w:rsidP="00265A56">
      <w:r>
        <w:t xml:space="preserve">1.Выделите приставку и корень в словах. </w:t>
      </w:r>
      <w:r w:rsidRPr="00A8369A">
        <w:t>Беспросветный</w:t>
      </w:r>
      <w:r>
        <w:t>, воспрепятствовать.</w:t>
      </w:r>
      <w:r w:rsidR="00265A56">
        <w:t xml:space="preserve"> пододвинуть, переналадить</w:t>
      </w:r>
      <w:proofErr w:type="gramStart"/>
      <w:r w:rsidR="00265A56">
        <w:t xml:space="preserve"> ,</w:t>
      </w:r>
      <w:proofErr w:type="gramEnd"/>
      <w:r w:rsidR="00265A56">
        <w:t xml:space="preserve"> объездить, интервьюировать, присмирев.</w:t>
      </w:r>
    </w:p>
    <w:p w:rsidR="00265A56" w:rsidRDefault="00A8369A" w:rsidP="00265A56">
      <w:r>
        <w:t>2.</w:t>
      </w:r>
      <w:r w:rsidRPr="00A8369A">
        <w:t xml:space="preserve"> Выделите приставку и корень в словах. </w:t>
      </w:r>
      <w:r>
        <w:t>Беззаботный, бес</w:t>
      </w:r>
      <w:r w:rsidRPr="00A8369A">
        <w:t>конечный</w:t>
      </w:r>
      <w:r w:rsidR="003617D4">
        <w:t>.</w:t>
      </w:r>
      <w:r w:rsidR="00265A56" w:rsidRPr="00265A56">
        <w:t xml:space="preserve"> </w:t>
      </w:r>
      <w:r w:rsidR="00265A56">
        <w:t>правопреемник</w:t>
      </w:r>
      <w:proofErr w:type="gramStart"/>
      <w:r w:rsidR="00265A56">
        <w:t xml:space="preserve"> ,</w:t>
      </w:r>
      <w:proofErr w:type="gramEnd"/>
      <w:r w:rsidR="00265A56">
        <w:t xml:space="preserve"> бесшовный, исцарапать ,предыстория, сверхизвестный</w:t>
      </w:r>
    </w:p>
    <w:p w:rsidR="00A8369A" w:rsidRDefault="00A8369A" w:rsidP="00E06798"/>
    <w:p w:rsidR="00A8369A" w:rsidRDefault="00A8369A" w:rsidP="00E06798"/>
    <w:p w:rsidR="002C7106" w:rsidRDefault="002C7106" w:rsidP="002C7106">
      <w:pPr>
        <w:rPr>
          <w:color w:val="000000"/>
          <w:spacing w:val="-4"/>
        </w:rPr>
      </w:pPr>
      <w:r w:rsidRPr="009E78AD">
        <w:rPr>
          <w:b/>
          <w:color w:val="000000"/>
          <w:spacing w:val="-4"/>
        </w:rPr>
        <w:t>Карточка 2.</w:t>
      </w:r>
      <w:r>
        <w:rPr>
          <w:color w:val="000000"/>
          <w:spacing w:val="-4"/>
        </w:rPr>
        <w:t xml:space="preserve"> Выполни задания в карточке, работая по алгоритму.</w:t>
      </w:r>
    </w:p>
    <w:p w:rsidR="002C7106" w:rsidRDefault="002C7106" w:rsidP="002C7106">
      <w:pPr>
        <w:rPr>
          <w:color w:val="000000"/>
          <w:spacing w:val="-4"/>
        </w:rPr>
      </w:pPr>
    </w:p>
    <w:p w:rsidR="002C7106" w:rsidRDefault="002C7106" w:rsidP="002C7106">
      <w:r>
        <w:t>ПОРЯДОК РАБОТЫ В ПАРЕ ПО МЕТОДИКЕ ВЗАИМООБМЕНА ЗАДАНИЯМИ</w:t>
      </w:r>
    </w:p>
    <w:p w:rsidR="002C7106" w:rsidRDefault="002C7106" w:rsidP="002C7106">
      <w:r>
        <w:t>1. Прочитай напарнику задание из своей карточки.</w:t>
      </w:r>
    </w:p>
    <w:p w:rsidR="002C7106" w:rsidRDefault="002C7106" w:rsidP="002C7106">
      <w:r>
        <w:t>2. Выполни в тетради напарника задание № 1 из своей карточки, объясняя его решение.</w:t>
      </w:r>
    </w:p>
    <w:p w:rsidR="002C7106" w:rsidRDefault="002C7106" w:rsidP="002C7106">
      <w:r>
        <w:t>3. Проследи, как твой напарник выполняет задание № 2 из твоей карточки.</w:t>
      </w:r>
    </w:p>
    <w:p w:rsidR="002C7106" w:rsidRDefault="002C7106" w:rsidP="002C7106">
      <w:r>
        <w:t>4. Поменяйся ролями с напарником: пусть теперь он объяснит тебе задание своей карточки, работая по пунктам 1–3.</w:t>
      </w:r>
    </w:p>
    <w:p w:rsidR="002C7106" w:rsidRDefault="002C7106" w:rsidP="002C7106">
      <w:r>
        <w:t>5. Поменяйся карточками с напарником. Поблагодари напарника за работу. Смени партнера.</w:t>
      </w:r>
    </w:p>
    <w:p w:rsidR="007D7C55" w:rsidRDefault="007D7C55" w:rsidP="00E06798">
      <w:r>
        <w:t>К-2</w:t>
      </w:r>
    </w:p>
    <w:p w:rsidR="00A8369A" w:rsidRPr="00A8369A" w:rsidRDefault="00A8369A" w:rsidP="00265A56">
      <w:r>
        <w:t>1.Выделите приставку и корень в словах.</w:t>
      </w:r>
      <w:r w:rsidRPr="00A8369A">
        <w:t xml:space="preserve"> </w:t>
      </w:r>
      <w:r>
        <w:t>Бестолковый, бес</w:t>
      </w:r>
      <w:r w:rsidR="003617D4">
        <w:t>страшный.</w:t>
      </w:r>
      <w:r w:rsidR="00265A56">
        <w:t xml:space="preserve"> безрадостный, несговорчивый</w:t>
      </w:r>
      <w:proofErr w:type="gramStart"/>
      <w:r w:rsidR="00265A56">
        <w:t xml:space="preserve"> ,</w:t>
      </w:r>
      <w:proofErr w:type="gramEnd"/>
      <w:r w:rsidR="00265A56">
        <w:t xml:space="preserve">приобрел, придирчивый , преподаватель, </w:t>
      </w:r>
    </w:p>
    <w:p w:rsidR="00A8369A" w:rsidRDefault="00A8369A" w:rsidP="00265A56">
      <w:r>
        <w:t>2. Выделите приставку и корень в словах.</w:t>
      </w:r>
      <w:r w:rsidRPr="00A8369A">
        <w:t xml:space="preserve"> </w:t>
      </w:r>
      <w:r>
        <w:t>Воспользоваться, вос</w:t>
      </w:r>
      <w:r w:rsidRPr="00A8369A">
        <w:t>соединение</w:t>
      </w:r>
      <w:r w:rsidR="003617D4">
        <w:t>.</w:t>
      </w:r>
      <w:r w:rsidR="00265A56" w:rsidRPr="00265A56">
        <w:t xml:space="preserve"> </w:t>
      </w:r>
      <w:r w:rsidR="00265A56">
        <w:t>разыграть</w:t>
      </w:r>
      <w:proofErr w:type="gramStart"/>
      <w:r w:rsidR="00265A56">
        <w:t xml:space="preserve"> ,</w:t>
      </w:r>
      <w:proofErr w:type="gramEnd"/>
      <w:r w:rsidR="00265A56">
        <w:t xml:space="preserve">карьера, адъютант ,сыронизировать, дезинформация  </w:t>
      </w:r>
    </w:p>
    <w:p w:rsidR="00A8369A" w:rsidRDefault="00A8369A" w:rsidP="00A8369A"/>
    <w:p w:rsidR="002C7106" w:rsidRDefault="002C7106" w:rsidP="002C7106">
      <w:pPr>
        <w:rPr>
          <w:color w:val="000000"/>
          <w:spacing w:val="-4"/>
        </w:rPr>
      </w:pPr>
      <w:r w:rsidRPr="009E78AD">
        <w:rPr>
          <w:b/>
          <w:color w:val="000000"/>
          <w:spacing w:val="-4"/>
        </w:rPr>
        <w:t>Карточка 2.</w:t>
      </w:r>
      <w:r>
        <w:rPr>
          <w:color w:val="000000"/>
          <w:spacing w:val="-4"/>
        </w:rPr>
        <w:t xml:space="preserve"> Выполни задания в карточке, работая по алгоритму.</w:t>
      </w:r>
    </w:p>
    <w:p w:rsidR="002C7106" w:rsidRDefault="002C7106" w:rsidP="002C7106">
      <w:pPr>
        <w:rPr>
          <w:color w:val="000000"/>
          <w:spacing w:val="-4"/>
        </w:rPr>
      </w:pPr>
    </w:p>
    <w:p w:rsidR="002C7106" w:rsidRDefault="002C7106" w:rsidP="002C7106">
      <w:r>
        <w:t>ПОРЯДОК РАБОТЫ В ПАРЕ ПО МЕТОДИКЕ ВЗАИМООБМЕНА ЗАДАНИЯМИ</w:t>
      </w:r>
    </w:p>
    <w:p w:rsidR="002C7106" w:rsidRDefault="002C7106" w:rsidP="002C7106">
      <w:r>
        <w:t>1. Прочитай напарнику задание из своей карточки.</w:t>
      </w:r>
    </w:p>
    <w:p w:rsidR="002C7106" w:rsidRDefault="002C7106" w:rsidP="002C7106">
      <w:r>
        <w:t>2. Выполни в тетради напарника задание № 1 из своей карточки, объясняя его решение.</w:t>
      </w:r>
    </w:p>
    <w:p w:rsidR="002C7106" w:rsidRDefault="002C7106" w:rsidP="002C7106">
      <w:r>
        <w:t>3. Проследи, как твой напарник выполняет задание № 2 из твоей карточки.</w:t>
      </w:r>
    </w:p>
    <w:p w:rsidR="002C7106" w:rsidRDefault="002C7106" w:rsidP="002C7106">
      <w:r>
        <w:t>4. Поменяйся ролями с напарником: пусть теперь он объяснит тебе задание своей карточки, работая по пунктам 1–3.</w:t>
      </w:r>
    </w:p>
    <w:p w:rsidR="002C7106" w:rsidRDefault="002C7106" w:rsidP="002C7106">
      <w:r>
        <w:t>5. Поменяйся карточками с напарником. Поблагодари напарника за работу. Смени партнера.</w:t>
      </w:r>
    </w:p>
    <w:p w:rsidR="007D7C55" w:rsidRDefault="007D7C55" w:rsidP="00E06798">
      <w:r>
        <w:t>К-3</w:t>
      </w:r>
    </w:p>
    <w:p w:rsidR="00A8369A" w:rsidRDefault="00A8369A" w:rsidP="00265A56">
      <w:r>
        <w:t>1.Выделите приставку и корень в словах.</w:t>
      </w:r>
      <w:r w:rsidRPr="00A8369A">
        <w:t xml:space="preserve"> </w:t>
      </w:r>
      <w:r>
        <w:t xml:space="preserve"> Раскопки, рас</w:t>
      </w:r>
      <w:r w:rsidRPr="00A8369A">
        <w:t>чертить</w:t>
      </w:r>
      <w:r w:rsidR="003617D4">
        <w:t>.</w:t>
      </w:r>
      <w:r w:rsidR="002C7106">
        <w:t xml:space="preserve"> сверхъестественный</w:t>
      </w:r>
      <w:r w:rsidR="00265A56">
        <w:t>, субъект, расхваленный, разбить</w:t>
      </w:r>
      <w:proofErr w:type="gramStart"/>
      <w:r w:rsidR="00265A56">
        <w:t xml:space="preserve"> ,</w:t>
      </w:r>
      <w:proofErr w:type="gramEnd"/>
      <w:r w:rsidR="00265A56">
        <w:t xml:space="preserve">припадать (к земле), </w:t>
      </w:r>
    </w:p>
    <w:p w:rsidR="00265A56" w:rsidRDefault="00A8369A" w:rsidP="00265A56">
      <w:r>
        <w:t>2. Выделите приставку и корень в словах.</w:t>
      </w:r>
      <w:r w:rsidRPr="00A8369A">
        <w:t xml:space="preserve"> </w:t>
      </w:r>
      <w:r>
        <w:t>Исчеркать, ис</w:t>
      </w:r>
      <w:r w:rsidRPr="00A8369A">
        <w:t>коверканный</w:t>
      </w:r>
      <w:r w:rsidR="003617D4">
        <w:t>.</w:t>
      </w:r>
      <w:r w:rsidR="00265A56" w:rsidRPr="00265A56">
        <w:t xml:space="preserve"> </w:t>
      </w:r>
      <w:r w:rsidR="00265A56">
        <w:t>преломить, небезызвестный, контригра, прабабушка, пододвинуться</w:t>
      </w:r>
    </w:p>
    <w:p w:rsidR="00A8369A" w:rsidRDefault="00A8369A" w:rsidP="00A8369A"/>
    <w:p w:rsidR="00A8369A" w:rsidRDefault="00A8369A" w:rsidP="00A8369A"/>
    <w:p w:rsidR="002C7106" w:rsidRDefault="002C7106" w:rsidP="002C7106">
      <w:pPr>
        <w:rPr>
          <w:color w:val="000000"/>
          <w:spacing w:val="-4"/>
        </w:rPr>
      </w:pPr>
      <w:r w:rsidRPr="009E78AD">
        <w:rPr>
          <w:b/>
          <w:color w:val="000000"/>
          <w:spacing w:val="-4"/>
        </w:rPr>
        <w:t>Карточка 2.</w:t>
      </w:r>
      <w:r>
        <w:rPr>
          <w:color w:val="000000"/>
          <w:spacing w:val="-4"/>
        </w:rPr>
        <w:t xml:space="preserve"> Выполни задания в карточке, работая по алгоритму.</w:t>
      </w:r>
    </w:p>
    <w:p w:rsidR="002C7106" w:rsidRDefault="002C7106" w:rsidP="002C7106">
      <w:pPr>
        <w:rPr>
          <w:color w:val="000000"/>
          <w:spacing w:val="-4"/>
        </w:rPr>
      </w:pPr>
    </w:p>
    <w:p w:rsidR="002C7106" w:rsidRDefault="002C7106" w:rsidP="002C7106">
      <w:r>
        <w:t>ПОРЯДОК РАБОТЫ В ПАРЕ ПО МЕТОДИКЕ ВЗАИМООБМЕНА ЗАДАНИЯМИ</w:t>
      </w:r>
    </w:p>
    <w:p w:rsidR="002C7106" w:rsidRDefault="002C7106" w:rsidP="002C7106">
      <w:r>
        <w:lastRenderedPageBreak/>
        <w:t>1. Прочитай напарнику задание из своей карточки.</w:t>
      </w:r>
    </w:p>
    <w:p w:rsidR="002C7106" w:rsidRDefault="002C7106" w:rsidP="002C7106">
      <w:r>
        <w:t>2. Выполни в тетради напарника задание № 1 из своей карточки, объясняя его решение.</w:t>
      </w:r>
    </w:p>
    <w:p w:rsidR="002C7106" w:rsidRDefault="002C7106" w:rsidP="002C7106">
      <w:r>
        <w:t>3. Проследи, как твой напарник выполняет задание № 2 из твоей карточки.</w:t>
      </w:r>
    </w:p>
    <w:p w:rsidR="002C7106" w:rsidRDefault="002C7106" w:rsidP="002C7106">
      <w:r>
        <w:t>4. Поменяйся ролями с напарником: пусть теперь он объяснит тебе задание своей карточки, работая по пунктам 1–3.</w:t>
      </w:r>
    </w:p>
    <w:p w:rsidR="002C7106" w:rsidRDefault="002C7106" w:rsidP="002C7106">
      <w:r>
        <w:t>5. Поменяйся карточками с напарником. Поблагодари напарника за работу. Смени партнера.</w:t>
      </w:r>
    </w:p>
    <w:p w:rsidR="007D7C55" w:rsidRDefault="007D7C55" w:rsidP="00E06798">
      <w:r>
        <w:t>К-4</w:t>
      </w:r>
    </w:p>
    <w:p w:rsidR="00A8369A" w:rsidRDefault="00A8369A" w:rsidP="00265A56">
      <w:r>
        <w:t>1.Выделите приставку и корень в словах.</w:t>
      </w:r>
      <w:r w:rsidRPr="00A8369A">
        <w:t xml:space="preserve"> </w:t>
      </w:r>
      <w:r>
        <w:t>Бесцельный, ис</w:t>
      </w:r>
      <w:r w:rsidRPr="00A8369A">
        <w:t>целение</w:t>
      </w:r>
      <w:r w:rsidR="003617D4">
        <w:t>.</w:t>
      </w:r>
      <w:r w:rsidR="00265A56">
        <w:t xml:space="preserve"> </w:t>
      </w:r>
      <w:r w:rsidR="00187146">
        <w:t>съ</w:t>
      </w:r>
      <w:r w:rsidR="00265A56">
        <w:t>ехавший, обез</w:t>
      </w:r>
      <w:r w:rsidR="00187146">
        <w:t>ь</w:t>
      </w:r>
      <w:r w:rsidR="00265A56">
        <w:t>яний, пр</w:t>
      </w:r>
      <w:r w:rsidR="00187146">
        <w:t>е</w:t>
      </w:r>
      <w:r w:rsidR="00265A56">
        <w:t>небрежение, пр</w:t>
      </w:r>
      <w:r w:rsidR="00187146">
        <w:t>е</w:t>
      </w:r>
      <w:r w:rsidR="00265A56">
        <w:t>тендент, н</w:t>
      </w:r>
      <w:r w:rsidR="00187146">
        <w:t>а</w:t>
      </w:r>
      <w:r w:rsidR="00265A56">
        <w:t>кинутый</w:t>
      </w:r>
    </w:p>
    <w:p w:rsidR="00265A56" w:rsidRDefault="00A8369A" w:rsidP="00265A56">
      <w:r>
        <w:t>2. Выделите приставку и корень в словах.</w:t>
      </w:r>
      <w:r w:rsidRPr="00A8369A">
        <w:t xml:space="preserve"> </w:t>
      </w:r>
      <w:r>
        <w:t>Расфасовка, иззябнуть.</w:t>
      </w:r>
      <w:proofErr w:type="gramStart"/>
      <w:r w:rsidR="00265A56" w:rsidRPr="00265A56">
        <w:t xml:space="preserve"> </w:t>
      </w:r>
      <w:r w:rsidR="00265A56">
        <w:t>,</w:t>
      </w:r>
      <w:proofErr w:type="gramEnd"/>
      <w:r w:rsidR="00265A56">
        <w:t xml:space="preserve"> раз</w:t>
      </w:r>
      <w:r w:rsidR="00187146">
        <w:t>о</w:t>
      </w:r>
      <w:r w:rsidR="00265A56">
        <w:t>гнуться, об</w:t>
      </w:r>
      <w:r w:rsidR="00187146">
        <w:t>ы</w:t>
      </w:r>
      <w:r w:rsidR="00265A56">
        <w:t>грать, сверх</w:t>
      </w:r>
      <w:r w:rsidR="00187146">
        <w:t>и</w:t>
      </w:r>
      <w:r w:rsidR="00265A56">
        <w:t>нициативный ,</w:t>
      </w:r>
      <w:r w:rsidR="00187146">
        <w:t>черес</w:t>
      </w:r>
      <w:r w:rsidR="00265A56">
        <w:t>полосица,  в</w:t>
      </w:r>
      <w:r w:rsidR="00187146">
        <w:t>з</w:t>
      </w:r>
      <w:r w:rsidR="00265A56">
        <w:t>дремнуть</w:t>
      </w:r>
    </w:p>
    <w:p w:rsidR="00A8369A" w:rsidRDefault="00A8369A" w:rsidP="00A8369A"/>
    <w:p w:rsidR="00A8369A" w:rsidRDefault="00A8369A" w:rsidP="00A8369A"/>
    <w:p w:rsidR="002C7106" w:rsidRDefault="002C7106" w:rsidP="002C7106">
      <w:pPr>
        <w:rPr>
          <w:color w:val="000000"/>
          <w:spacing w:val="-4"/>
        </w:rPr>
      </w:pPr>
      <w:r w:rsidRPr="009E78AD">
        <w:rPr>
          <w:b/>
          <w:color w:val="000000"/>
          <w:spacing w:val="-4"/>
        </w:rPr>
        <w:t>Карточка 2.</w:t>
      </w:r>
      <w:r>
        <w:rPr>
          <w:color w:val="000000"/>
          <w:spacing w:val="-4"/>
        </w:rPr>
        <w:t xml:space="preserve"> Выполни задания в карточке, работая по алгоритму.</w:t>
      </w:r>
    </w:p>
    <w:p w:rsidR="002C7106" w:rsidRDefault="002C7106" w:rsidP="002C7106">
      <w:pPr>
        <w:rPr>
          <w:color w:val="000000"/>
          <w:spacing w:val="-4"/>
        </w:rPr>
      </w:pPr>
    </w:p>
    <w:p w:rsidR="002C7106" w:rsidRDefault="002C7106" w:rsidP="002C7106">
      <w:r>
        <w:t>ПОРЯДОК РАБОТЫ В ПАРЕ ПО МЕТОДИКЕ ВЗАИМООБМЕНА ЗАДАНИЯМИ</w:t>
      </w:r>
    </w:p>
    <w:p w:rsidR="002C7106" w:rsidRDefault="002C7106" w:rsidP="002C7106">
      <w:r>
        <w:t>1. Прочитай напарнику задание из своей карточки.</w:t>
      </w:r>
    </w:p>
    <w:p w:rsidR="002C7106" w:rsidRDefault="002C7106" w:rsidP="002C7106">
      <w:r>
        <w:t>2. Выполни в тетради напарника задание № 1 из своей карточки, объясняя его решение.</w:t>
      </w:r>
    </w:p>
    <w:p w:rsidR="002C7106" w:rsidRDefault="002C7106" w:rsidP="002C7106">
      <w:r>
        <w:t>3. Проследи, как твой напарник выполняет задание № 2 из твоей карточки.</w:t>
      </w:r>
    </w:p>
    <w:p w:rsidR="002C7106" w:rsidRDefault="002C7106" w:rsidP="002C7106">
      <w:r>
        <w:t>4. Поменяйся ролями с напарником: пусть теперь он объяснит тебе задание своей карточки, работая по пунктам 1–3.</w:t>
      </w:r>
    </w:p>
    <w:p w:rsidR="002C7106" w:rsidRDefault="002C7106" w:rsidP="002C7106">
      <w:r>
        <w:t>5. Поменяйся карточками с напарником. Поблагодари напарника за работу. Смени партнера.</w:t>
      </w:r>
    </w:p>
    <w:p w:rsidR="007D7C55" w:rsidRDefault="007D7C55" w:rsidP="00E06798">
      <w:r>
        <w:t>К-5</w:t>
      </w:r>
    </w:p>
    <w:p w:rsidR="00A8369A" w:rsidRPr="00C30A74" w:rsidRDefault="00A8369A" w:rsidP="00265A56">
      <w:r>
        <w:t>1.Выделите приставку и корень в словах.</w:t>
      </w:r>
      <w:r w:rsidR="00C30A74" w:rsidRPr="00C30A74">
        <w:t xml:space="preserve"> </w:t>
      </w:r>
      <w:r w:rsidR="00C30A74">
        <w:t>Бессильный, без</w:t>
      </w:r>
      <w:r w:rsidR="003617D4">
        <w:t>земельный.</w:t>
      </w:r>
      <w:r w:rsidR="00265A56">
        <w:t xml:space="preserve"> п</w:t>
      </w:r>
      <w:r w:rsidR="00187146">
        <w:t>ри</w:t>
      </w:r>
      <w:r w:rsidR="00265A56">
        <w:t>обретать, п</w:t>
      </w:r>
      <w:r w:rsidR="00187146">
        <w:t>ре</w:t>
      </w:r>
      <w:r w:rsidR="00265A56">
        <w:t>следовать</w:t>
      </w:r>
      <w:proofErr w:type="gramStart"/>
      <w:r w:rsidR="00265A56">
        <w:t xml:space="preserve"> ,</w:t>
      </w:r>
      <w:proofErr w:type="gramEnd"/>
      <w:r w:rsidR="00265A56">
        <w:t xml:space="preserve">   приб</w:t>
      </w:r>
      <w:r w:rsidR="00187146">
        <w:t>ь</w:t>
      </w:r>
      <w:r w:rsidR="00265A56">
        <w:t>ёт, об</w:t>
      </w:r>
      <w:r w:rsidR="00187146">
        <w:t>ъ</w:t>
      </w:r>
      <w:r w:rsidR="00265A56">
        <w:t>ёмный ,п</w:t>
      </w:r>
      <w:r w:rsidR="00187146">
        <w:t>о</w:t>
      </w:r>
      <w:r w:rsidR="00265A56">
        <w:t xml:space="preserve">обещать, </w:t>
      </w:r>
    </w:p>
    <w:p w:rsidR="00265A56" w:rsidRPr="00C30A74" w:rsidRDefault="00A8369A" w:rsidP="00265A56">
      <w:r>
        <w:t>2. Выделите приставку и корень в словах.</w:t>
      </w:r>
      <w:r w:rsidR="00265A56" w:rsidRPr="00265A56">
        <w:t xml:space="preserve"> </w:t>
      </w:r>
      <w:r w:rsidR="00265A56">
        <w:t>пр</w:t>
      </w:r>
      <w:r w:rsidR="00187146">
        <w:t>а</w:t>
      </w:r>
      <w:r w:rsidR="00265A56">
        <w:t xml:space="preserve">родители, </w:t>
      </w:r>
      <w:r w:rsidR="00187146">
        <w:t xml:space="preserve">  с</w:t>
      </w:r>
      <w:r w:rsidR="00265A56">
        <w:t>дался  (без боя), бе</w:t>
      </w:r>
      <w:r w:rsidR="00187146">
        <w:t>с</w:t>
      </w:r>
      <w:r w:rsidR="00265A56">
        <w:t>тарифный</w:t>
      </w:r>
      <w:proofErr w:type="gramStart"/>
      <w:r w:rsidR="00265A56">
        <w:t xml:space="preserve"> ,</w:t>
      </w:r>
      <w:proofErr w:type="gramEnd"/>
      <w:r w:rsidR="00265A56">
        <w:t xml:space="preserve"> без</w:t>
      </w:r>
      <w:r w:rsidR="00187146">
        <w:t>ы</w:t>
      </w:r>
      <w:r w:rsidR="00265A56">
        <w:t>гольный, транс</w:t>
      </w:r>
      <w:r w:rsidR="00187146">
        <w:t>ы</w:t>
      </w:r>
      <w:r w:rsidR="00265A56">
        <w:t xml:space="preserve">ранский </w:t>
      </w:r>
      <w:r w:rsidR="00265A56">
        <w:cr/>
      </w:r>
    </w:p>
    <w:p w:rsidR="00A8369A" w:rsidRDefault="00A8369A" w:rsidP="00A8369A"/>
    <w:p w:rsidR="00A8369A" w:rsidRDefault="00A8369A" w:rsidP="00A8369A"/>
    <w:p w:rsidR="002C7106" w:rsidRDefault="002C7106" w:rsidP="002C7106">
      <w:pPr>
        <w:rPr>
          <w:color w:val="000000"/>
          <w:spacing w:val="-4"/>
        </w:rPr>
      </w:pPr>
      <w:r w:rsidRPr="009E78AD">
        <w:rPr>
          <w:b/>
          <w:color w:val="000000"/>
          <w:spacing w:val="-4"/>
        </w:rPr>
        <w:t>Карточка 2.</w:t>
      </w:r>
      <w:r>
        <w:rPr>
          <w:color w:val="000000"/>
          <w:spacing w:val="-4"/>
        </w:rPr>
        <w:t xml:space="preserve"> Выполни задания в карточке, работая по алгоритму.</w:t>
      </w:r>
    </w:p>
    <w:p w:rsidR="002C7106" w:rsidRDefault="002C7106" w:rsidP="002C7106">
      <w:pPr>
        <w:rPr>
          <w:color w:val="000000"/>
          <w:spacing w:val="-4"/>
        </w:rPr>
      </w:pPr>
    </w:p>
    <w:p w:rsidR="002C7106" w:rsidRDefault="002C7106" w:rsidP="002C7106">
      <w:r>
        <w:t>ПОРЯДОК РАБОТЫ В ПАРЕ ПО МЕТОДИКЕ ВЗАИМООБМЕНА ЗАДАНИЯМИ</w:t>
      </w:r>
    </w:p>
    <w:p w:rsidR="002C7106" w:rsidRDefault="002C7106" w:rsidP="002C7106">
      <w:r>
        <w:t>1. Прочитай напарнику задание из своей карточки.</w:t>
      </w:r>
    </w:p>
    <w:p w:rsidR="002C7106" w:rsidRDefault="002C7106" w:rsidP="002C7106">
      <w:r>
        <w:t>2. Выполни в тетради напарника задание № 1 из своей карточки, объясняя его решение.</w:t>
      </w:r>
    </w:p>
    <w:p w:rsidR="002C7106" w:rsidRDefault="002C7106" w:rsidP="002C7106">
      <w:r>
        <w:t>3. Проследи, как твой напарник выполняет задание № 2 из твоей карточки.</w:t>
      </w:r>
    </w:p>
    <w:p w:rsidR="002C7106" w:rsidRDefault="002C7106" w:rsidP="002C7106">
      <w:r>
        <w:t>4. Поменяйся ролями с напарником: пусть теперь он объяснит тебе задание своей карточки, работая по пунктам 1–3.</w:t>
      </w:r>
    </w:p>
    <w:p w:rsidR="002C7106" w:rsidRDefault="002C7106" w:rsidP="002C7106">
      <w:r>
        <w:t>5. Поменяйся карточками с напарником. Поблагодари напарника за работу. Смени партнера.</w:t>
      </w:r>
    </w:p>
    <w:p w:rsidR="007D7C55" w:rsidRDefault="007D7C55" w:rsidP="00E06798">
      <w:r>
        <w:t>К-6</w:t>
      </w:r>
    </w:p>
    <w:p w:rsidR="00A8369A" w:rsidRDefault="00A8369A" w:rsidP="00265A56">
      <w:r>
        <w:t>1.Выделите приставку и корень в словах.</w:t>
      </w:r>
      <w:r w:rsidR="00C30A74" w:rsidRPr="00C30A74">
        <w:t xml:space="preserve"> </w:t>
      </w:r>
      <w:r w:rsidR="00C30A74">
        <w:t>Бесчувственный, с</w:t>
      </w:r>
      <w:r w:rsidR="00C30A74" w:rsidRPr="00C30A74">
        <w:t>делать</w:t>
      </w:r>
      <w:r w:rsidR="003617D4">
        <w:t>.</w:t>
      </w:r>
      <w:r w:rsidR="00265A56">
        <w:t xml:space="preserve"> без</w:t>
      </w:r>
      <w:r w:rsidR="00187146">
        <w:t>ы</w:t>
      </w:r>
      <w:r w:rsidR="00265A56">
        <w:t>нициативный, контр</w:t>
      </w:r>
      <w:r w:rsidR="00187146">
        <w:t>и</w:t>
      </w:r>
      <w:r w:rsidR="00265A56">
        <w:t>гра</w:t>
      </w:r>
      <w:proofErr w:type="gramStart"/>
      <w:r w:rsidR="00265A56">
        <w:t xml:space="preserve"> ,</w:t>
      </w:r>
      <w:proofErr w:type="gramEnd"/>
      <w:r w:rsidR="00265A56">
        <w:t>и</w:t>
      </w:r>
      <w:r w:rsidR="00187146">
        <w:t>с</w:t>
      </w:r>
      <w:r w:rsidR="00265A56">
        <w:t>подлобья, и</w:t>
      </w:r>
      <w:r w:rsidR="00187146">
        <w:t>з</w:t>
      </w:r>
      <w:r w:rsidR="00265A56">
        <w:t>далека ,пр</w:t>
      </w:r>
      <w:r w:rsidR="00187146">
        <w:t>е</w:t>
      </w:r>
      <w:r w:rsidR="00265A56">
        <w:t xml:space="preserve">пятствовать, </w:t>
      </w:r>
    </w:p>
    <w:p w:rsidR="00265A56" w:rsidRDefault="00A8369A" w:rsidP="00265A56">
      <w:r>
        <w:t>2. Выделите приставку и корень в словах.</w:t>
      </w:r>
      <w:r w:rsidR="009E78AD" w:rsidRPr="009E78AD">
        <w:t xml:space="preserve"> </w:t>
      </w:r>
      <w:r w:rsidR="009E78AD">
        <w:t>Извержение, нис</w:t>
      </w:r>
      <w:r w:rsidR="003617D4">
        <w:t>провергать.</w:t>
      </w:r>
      <w:r w:rsidR="00265A56" w:rsidRPr="00265A56">
        <w:t xml:space="preserve"> </w:t>
      </w:r>
      <w:r w:rsidR="00265A56">
        <w:t>пр</w:t>
      </w:r>
      <w:r w:rsidR="00187146">
        <w:t>и</w:t>
      </w:r>
      <w:r w:rsidR="00265A56">
        <w:t>обрести,  интерв</w:t>
      </w:r>
      <w:r w:rsidR="00187146">
        <w:t>ь</w:t>
      </w:r>
      <w:r w:rsidR="00265A56">
        <w:t>ю,  п</w:t>
      </w:r>
      <w:r w:rsidR="00187146">
        <w:t>ь</w:t>
      </w:r>
      <w:r w:rsidR="00265A56">
        <w:t>янящий</w:t>
      </w:r>
      <w:proofErr w:type="gramStart"/>
      <w:r w:rsidR="00265A56">
        <w:t xml:space="preserve"> ,</w:t>
      </w:r>
      <w:proofErr w:type="gramEnd"/>
      <w:r w:rsidR="00265A56">
        <w:t>с</w:t>
      </w:r>
      <w:r w:rsidR="00187146">
        <w:t>о</w:t>
      </w:r>
      <w:r w:rsidR="00265A56">
        <w:t>лгавший, н</w:t>
      </w:r>
      <w:r w:rsidR="00187146">
        <w:t>а</w:t>
      </w:r>
      <w:r w:rsidR="00265A56">
        <w:t xml:space="preserve">двязать </w:t>
      </w:r>
      <w:r w:rsidR="00265A56">
        <w:cr/>
      </w:r>
    </w:p>
    <w:p w:rsidR="00A8369A" w:rsidRDefault="00A8369A" w:rsidP="009E78AD"/>
    <w:p w:rsidR="00A8369A" w:rsidRDefault="00A8369A" w:rsidP="00A8369A"/>
    <w:p w:rsidR="002C7106" w:rsidRDefault="002C7106" w:rsidP="002C7106">
      <w:pPr>
        <w:rPr>
          <w:color w:val="000000"/>
          <w:spacing w:val="-4"/>
        </w:rPr>
      </w:pPr>
      <w:r w:rsidRPr="009E78AD">
        <w:rPr>
          <w:b/>
          <w:color w:val="000000"/>
          <w:spacing w:val="-4"/>
        </w:rPr>
        <w:t>Карточка 2.</w:t>
      </w:r>
      <w:r>
        <w:rPr>
          <w:color w:val="000000"/>
          <w:spacing w:val="-4"/>
        </w:rPr>
        <w:t xml:space="preserve"> Выполни задания в карточке, работая по алгоритму.</w:t>
      </w:r>
    </w:p>
    <w:p w:rsidR="002C7106" w:rsidRDefault="002C7106" w:rsidP="002C7106">
      <w:pPr>
        <w:rPr>
          <w:color w:val="000000"/>
          <w:spacing w:val="-4"/>
        </w:rPr>
      </w:pPr>
    </w:p>
    <w:p w:rsidR="002C7106" w:rsidRDefault="002C7106" w:rsidP="002C7106">
      <w:r>
        <w:t>ПОРЯДОК РАБОТЫ В ПАРЕ ПО МЕТОДИКЕ ВЗАИМООБМЕНА ЗАДАНИЯМИ</w:t>
      </w:r>
    </w:p>
    <w:p w:rsidR="002C7106" w:rsidRDefault="002C7106" w:rsidP="002C7106">
      <w:r>
        <w:lastRenderedPageBreak/>
        <w:t>1. Прочитай напарнику задание из своей карточки.</w:t>
      </w:r>
    </w:p>
    <w:p w:rsidR="002C7106" w:rsidRDefault="002C7106" w:rsidP="002C7106">
      <w:r>
        <w:t>2. Выполни в тетради напарника задание № 1 из своей карточки, объясняя его решение.</w:t>
      </w:r>
    </w:p>
    <w:p w:rsidR="002C7106" w:rsidRDefault="002C7106" w:rsidP="002C7106">
      <w:r>
        <w:t>3. Проследи, как твой напарник выполняет задание № 2 из твоей карточки.</w:t>
      </w:r>
    </w:p>
    <w:p w:rsidR="002C7106" w:rsidRDefault="002C7106" w:rsidP="002C7106">
      <w:r>
        <w:t>4. Поменяйся ролями с напарником: пусть теперь он объяснит тебе задание своей карточки, работая по пунктам 1–3.</w:t>
      </w:r>
    </w:p>
    <w:p w:rsidR="002C7106" w:rsidRDefault="002C7106" w:rsidP="002C7106">
      <w:r>
        <w:t>5. Поменяйся карточками с напарником. Поблагодари напарника за работу. Смени партнера.</w:t>
      </w:r>
    </w:p>
    <w:p w:rsidR="007D7C55" w:rsidRDefault="007D7C55" w:rsidP="00E06798">
      <w:r>
        <w:t>К-7</w:t>
      </w:r>
    </w:p>
    <w:p w:rsidR="00A8369A" w:rsidRDefault="00A8369A" w:rsidP="00265A56">
      <w:r>
        <w:t>1.Выделите приставку и корень в словах.</w:t>
      </w:r>
      <w:r w:rsidR="009E78AD" w:rsidRPr="009E78AD">
        <w:t xml:space="preserve"> </w:t>
      </w:r>
      <w:r w:rsidR="009E78AD">
        <w:t>Безжалостный, с</w:t>
      </w:r>
      <w:r w:rsidR="009E78AD" w:rsidRPr="00C30A74">
        <w:t>грести</w:t>
      </w:r>
      <w:r w:rsidR="003617D4">
        <w:t>.</w:t>
      </w:r>
      <w:r w:rsidR="00187146">
        <w:t xml:space="preserve"> инъ</w:t>
      </w:r>
      <w:r w:rsidR="00265A56">
        <w:t>екция, по</w:t>
      </w:r>
      <w:r w:rsidR="00187146">
        <w:t>дь</w:t>
      </w:r>
      <w:r w:rsidR="00265A56">
        <w:t>ячий</w:t>
      </w:r>
      <w:proofErr w:type="gramStart"/>
      <w:r w:rsidR="00265A56">
        <w:t xml:space="preserve"> ,</w:t>
      </w:r>
      <w:proofErr w:type="gramEnd"/>
      <w:r w:rsidR="00265A56">
        <w:t>раз</w:t>
      </w:r>
      <w:r w:rsidR="00187146">
        <w:t>о</w:t>
      </w:r>
      <w:r w:rsidR="00265A56">
        <w:t>рвать, с</w:t>
      </w:r>
      <w:r w:rsidR="00187146">
        <w:t>о</w:t>
      </w:r>
      <w:r w:rsidR="00265A56">
        <w:t>мневаться ,пр</w:t>
      </w:r>
      <w:r w:rsidR="00187146">
        <w:t>е</w:t>
      </w:r>
      <w:r w:rsidR="00265A56">
        <w:t xml:space="preserve">следовать </w:t>
      </w:r>
    </w:p>
    <w:p w:rsidR="00265A56" w:rsidRDefault="00A8369A" w:rsidP="00265A56">
      <w:r>
        <w:t>2. Выделите приставку и корень в словах.</w:t>
      </w:r>
      <w:r w:rsidR="009E78AD" w:rsidRPr="009E78AD">
        <w:t xml:space="preserve"> </w:t>
      </w:r>
      <w:r w:rsidR="009E78AD">
        <w:t>Бесформенный, раз</w:t>
      </w:r>
      <w:r w:rsidR="009E78AD" w:rsidRPr="00C30A74">
        <w:t>жевать</w:t>
      </w:r>
      <w:r w:rsidR="003617D4">
        <w:t>.</w:t>
      </w:r>
      <w:proofErr w:type="gramStart"/>
      <w:r w:rsidR="00265A56" w:rsidRPr="00265A56">
        <w:t xml:space="preserve"> </w:t>
      </w:r>
      <w:r w:rsidR="00265A56">
        <w:t>,</w:t>
      </w:r>
      <w:proofErr w:type="gramEnd"/>
      <w:r w:rsidR="00265A56">
        <w:t xml:space="preserve"> пр</w:t>
      </w:r>
      <w:r w:rsidR="00187146">
        <w:t>и</w:t>
      </w:r>
      <w:r w:rsidR="00265A56">
        <w:t>оритет ,не</w:t>
      </w:r>
      <w:r w:rsidR="00187146">
        <w:t>сгораемый, з</w:t>
      </w:r>
      <w:r w:rsidR="00265A56">
        <w:t>дешний ,пан</w:t>
      </w:r>
      <w:r w:rsidR="00187146">
        <w:t>и</w:t>
      </w:r>
      <w:r w:rsidR="00265A56">
        <w:t>сламский, пред</w:t>
      </w:r>
      <w:r w:rsidR="00187146">
        <w:t>ы</w:t>
      </w:r>
      <w:r w:rsidR="00265A56">
        <w:t xml:space="preserve">нфарктный  </w:t>
      </w:r>
    </w:p>
    <w:p w:rsidR="00A8369A" w:rsidRDefault="00A8369A" w:rsidP="00A8369A"/>
    <w:p w:rsidR="00A8369A" w:rsidRDefault="00A8369A" w:rsidP="00A8369A"/>
    <w:p w:rsidR="002C7106" w:rsidRDefault="002C7106" w:rsidP="002C7106">
      <w:pPr>
        <w:rPr>
          <w:color w:val="000000"/>
          <w:spacing w:val="-4"/>
        </w:rPr>
      </w:pPr>
      <w:r w:rsidRPr="009E78AD">
        <w:rPr>
          <w:b/>
          <w:color w:val="000000"/>
          <w:spacing w:val="-4"/>
        </w:rPr>
        <w:t>Карточка 2.</w:t>
      </w:r>
      <w:r>
        <w:rPr>
          <w:color w:val="000000"/>
          <w:spacing w:val="-4"/>
        </w:rPr>
        <w:t xml:space="preserve"> Выполни задания в карточке, работая по алгоритму.</w:t>
      </w:r>
    </w:p>
    <w:p w:rsidR="002C7106" w:rsidRDefault="002C7106" w:rsidP="002C7106">
      <w:pPr>
        <w:rPr>
          <w:color w:val="000000"/>
          <w:spacing w:val="-4"/>
        </w:rPr>
      </w:pPr>
    </w:p>
    <w:p w:rsidR="002C7106" w:rsidRDefault="002C7106" w:rsidP="002C7106">
      <w:r>
        <w:t>ПОРЯДОК РАБОТЫ В ПАРЕ ПО МЕТОДИКЕ ВЗАИМООБМЕНА ЗАДАНИЯМИ</w:t>
      </w:r>
    </w:p>
    <w:p w:rsidR="002C7106" w:rsidRDefault="002C7106" w:rsidP="002C7106">
      <w:r>
        <w:t>1. Прочитай напарнику задание из своей карточки.</w:t>
      </w:r>
    </w:p>
    <w:p w:rsidR="002C7106" w:rsidRDefault="002C7106" w:rsidP="002C7106">
      <w:r>
        <w:t>2. Выполни в тетради напарника задание № 1 из своей карточки, объясняя его решение.</w:t>
      </w:r>
    </w:p>
    <w:p w:rsidR="002C7106" w:rsidRDefault="002C7106" w:rsidP="002C7106">
      <w:r>
        <w:t>3. Проследи, как твой напарник выполняет задание № 2 из твоей карточки.</w:t>
      </w:r>
    </w:p>
    <w:p w:rsidR="002C7106" w:rsidRDefault="002C7106" w:rsidP="002C7106">
      <w:r>
        <w:t>4. Поменяйся ролями с напарником: пусть теперь он объяснит тебе задание своей карточки, работая по пунктам 1–3.</w:t>
      </w:r>
    </w:p>
    <w:p w:rsidR="002C7106" w:rsidRDefault="002C7106" w:rsidP="002C7106">
      <w:r>
        <w:t>5. Поменяйся карточками с напарником. Поблагодари напарника за работу. Смени партнера.</w:t>
      </w:r>
    </w:p>
    <w:p w:rsidR="007D7C55" w:rsidRDefault="007D7C55" w:rsidP="00E06798">
      <w:r>
        <w:t>К-8</w:t>
      </w:r>
    </w:p>
    <w:p w:rsidR="00A8369A" w:rsidRPr="00265A56" w:rsidRDefault="00A8369A" w:rsidP="00265A56">
      <w:pPr>
        <w:rPr>
          <w:color w:val="000000"/>
        </w:rPr>
      </w:pPr>
      <w:r>
        <w:t>1.Выделите приставку и корень в словах.</w:t>
      </w:r>
      <w:r w:rsidR="009E78AD" w:rsidRPr="009E78AD">
        <w:rPr>
          <w:color w:val="000000"/>
        </w:rPr>
        <w:t xml:space="preserve"> </w:t>
      </w:r>
      <w:r w:rsidR="009E78AD">
        <w:rPr>
          <w:color w:val="000000"/>
        </w:rPr>
        <w:t>Разбить, рассказ</w:t>
      </w:r>
      <w:r w:rsidR="003617D4">
        <w:rPr>
          <w:color w:val="000000"/>
        </w:rPr>
        <w:t>.</w:t>
      </w:r>
      <w:r w:rsidR="00265A56" w:rsidRPr="00265A56">
        <w:t xml:space="preserve"> </w:t>
      </w:r>
      <w:r w:rsidR="00265A56" w:rsidRPr="00265A56">
        <w:rPr>
          <w:color w:val="000000"/>
        </w:rPr>
        <w:t>о</w:t>
      </w:r>
      <w:r w:rsidR="00265A56">
        <w:rPr>
          <w:color w:val="000000"/>
        </w:rPr>
        <w:t>б</w:t>
      </w:r>
      <w:r w:rsidR="00187146">
        <w:rPr>
          <w:color w:val="000000"/>
        </w:rPr>
        <w:t>огреватель, на</w:t>
      </w:r>
      <w:r w:rsidR="00265A56">
        <w:rPr>
          <w:color w:val="000000"/>
        </w:rPr>
        <w:t>испособнейший</w:t>
      </w:r>
      <w:proofErr w:type="gramStart"/>
      <w:r w:rsidR="00265A56">
        <w:rPr>
          <w:color w:val="000000"/>
        </w:rPr>
        <w:t xml:space="preserve"> ,</w:t>
      </w:r>
      <w:proofErr w:type="gramEnd"/>
      <w:r w:rsidR="00265A56">
        <w:rPr>
          <w:color w:val="000000"/>
        </w:rPr>
        <w:t>пр</w:t>
      </w:r>
      <w:r w:rsidR="00187146">
        <w:rPr>
          <w:color w:val="000000"/>
        </w:rPr>
        <w:t>и</w:t>
      </w:r>
      <w:r w:rsidR="00265A56">
        <w:rPr>
          <w:color w:val="000000"/>
        </w:rPr>
        <w:t>вокзальный, непр</w:t>
      </w:r>
      <w:r w:rsidR="00187146">
        <w:rPr>
          <w:color w:val="000000"/>
        </w:rPr>
        <w:t>е</w:t>
      </w:r>
      <w:r w:rsidR="00265A56">
        <w:rPr>
          <w:color w:val="000000"/>
        </w:rPr>
        <w:t>рывный ,</w:t>
      </w:r>
      <w:r w:rsidR="00187146">
        <w:rPr>
          <w:color w:val="000000"/>
        </w:rPr>
        <w:t>з</w:t>
      </w:r>
      <w:r w:rsidR="00265A56" w:rsidRPr="00265A56">
        <w:rPr>
          <w:color w:val="000000"/>
        </w:rPr>
        <w:t xml:space="preserve">доровье, </w:t>
      </w:r>
    </w:p>
    <w:p w:rsidR="00265A56" w:rsidRPr="00265A56" w:rsidRDefault="00A8369A" w:rsidP="00265A56">
      <w:pPr>
        <w:rPr>
          <w:color w:val="000000"/>
        </w:rPr>
      </w:pPr>
      <w:r>
        <w:t>2. Выделите приставку и корень в словах.</w:t>
      </w:r>
      <w:r w:rsidR="009E78AD" w:rsidRPr="009E78AD">
        <w:rPr>
          <w:color w:val="000000"/>
        </w:rPr>
        <w:t xml:space="preserve"> </w:t>
      </w:r>
      <w:r w:rsidR="009E78AD">
        <w:rPr>
          <w:color w:val="000000"/>
        </w:rPr>
        <w:t>Рассуждение, раздвинутые</w:t>
      </w:r>
      <w:r w:rsidR="003617D4">
        <w:rPr>
          <w:color w:val="000000"/>
        </w:rPr>
        <w:t>.</w:t>
      </w:r>
      <w:r w:rsidR="00265A56" w:rsidRPr="00265A56">
        <w:rPr>
          <w:color w:val="000000"/>
        </w:rPr>
        <w:t xml:space="preserve"> </w:t>
      </w:r>
      <w:r w:rsidR="00265A56">
        <w:rPr>
          <w:color w:val="000000"/>
        </w:rPr>
        <w:t>не</w:t>
      </w:r>
      <w:r w:rsidR="00187146">
        <w:rPr>
          <w:color w:val="000000"/>
        </w:rPr>
        <w:t>с</w:t>
      </w:r>
      <w:r w:rsidR="00265A56">
        <w:rPr>
          <w:color w:val="000000"/>
        </w:rPr>
        <w:t>горевший</w:t>
      </w:r>
      <w:proofErr w:type="gramStart"/>
      <w:r w:rsidR="00265A56">
        <w:rPr>
          <w:color w:val="000000"/>
        </w:rPr>
        <w:t xml:space="preserve"> ,</w:t>
      </w:r>
      <w:proofErr w:type="gramEnd"/>
      <w:r w:rsidR="00265A56">
        <w:rPr>
          <w:color w:val="000000"/>
        </w:rPr>
        <w:t>вз</w:t>
      </w:r>
      <w:r w:rsidR="00187146">
        <w:rPr>
          <w:color w:val="000000"/>
        </w:rPr>
        <w:t>и</w:t>
      </w:r>
      <w:r w:rsidR="00265A56">
        <w:rPr>
          <w:color w:val="000000"/>
        </w:rPr>
        <w:t>мать, мед</w:t>
      </w:r>
      <w:r w:rsidR="00187146">
        <w:rPr>
          <w:color w:val="000000"/>
        </w:rPr>
        <w:t>и</w:t>
      </w:r>
      <w:r w:rsidR="00265A56">
        <w:rPr>
          <w:color w:val="000000"/>
        </w:rPr>
        <w:t>нститут,</w:t>
      </w:r>
      <w:r w:rsidR="00265A56" w:rsidRPr="00265A56">
        <w:rPr>
          <w:color w:val="000000"/>
        </w:rPr>
        <w:t xml:space="preserve">  бе</w:t>
      </w:r>
      <w:r w:rsidR="00187146">
        <w:rPr>
          <w:color w:val="000000"/>
        </w:rPr>
        <w:t>с</w:t>
      </w:r>
      <w:r w:rsidR="00265A56" w:rsidRPr="00265A56">
        <w:rPr>
          <w:color w:val="000000"/>
        </w:rPr>
        <w:t>престанно, и</w:t>
      </w:r>
      <w:r w:rsidR="00187146">
        <w:rPr>
          <w:color w:val="000000"/>
        </w:rPr>
        <w:t>з</w:t>
      </w:r>
      <w:r w:rsidR="00265A56" w:rsidRPr="00265A56">
        <w:rPr>
          <w:color w:val="000000"/>
        </w:rPr>
        <w:t xml:space="preserve">давна  </w:t>
      </w:r>
      <w:r w:rsidR="00265A56" w:rsidRPr="00265A56">
        <w:rPr>
          <w:color w:val="000000"/>
        </w:rPr>
        <w:cr/>
      </w:r>
    </w:p>
    <w:p w:rsidR="00A8369A" w:rsidRDefault="00A8369A" w:rsidP="00A8369A"/>
    <w:p w:rsidR="007D7C55" w:rsidRDefault="007D7C55" w:rsidP="00E06798"/>
    <w:p w:rsidR="00265A56" w:rsidRDefault="00265A56" w:rsidP="00E06798">
      <w:pPr>
        <w:rPr>
          <w:b/>
        </w:rPr>
      </w:pPr>
    </w:p>
    <w:p w:rsidR="00265A56" w:rsidRDefault="00265A56" w:rsidP="00E06798">
      <w:pPr>
        <w:rPr>
          <w:b/>
        </w:rPr>
      </w:pPr>
    </w:p>
    <w:p w:rsidR="00C56574" w:rsidRDefault="00C56574" w:rsidP="00E06798">
      <w:pPr>
        <w:rPr>
          <w:b/>
        </w:rPr>
      </w:pPr>
    </w:p>
    <w:p w:rsidR="00C56574" w:rsidRDefault="00C56574" w:rsidP="002C7106">
      <w:pPr>
        <w:rPr>
          <w:b/>
        </w:rPr>
      </w:pPr>
    </w:p>
    <w:p w:rsidR="00C56574" w:rsidRDefault="00C56574" w:rsidP="002C7106">
      <w:pPr>
        <w:rPr>
          <w:b/>
        </w:rPr>
      </w:pPr>
    </w:p>
    <w:p w:rsidR="00C56574" w:rsidRDefault="00C56574" w:rsidP="002C7106">
      <w:pPr>
        <w:rPr>
          <w:b/>
        </w:rPr>
      </w:pPr>
    </w:p>
    <w:p w:rsidR="00C56574" w:rsidRDefault="00C56574" w:rsidP="002C7106">
      <w:pPr>
        <w:rPr>
          <w:b/>
        </w:rPr>
      </w:pPr>
    </w:p>
    <w:p w:rsidR="00C56574" w:rsidRDefault="00C56574" w:rsidP="002C7106">
      <w:pPr>
        <w:rPr>
          <w:b/>
        </w:rPr>
      </w:pPr>
    </w:p>
    <w:p w:rsidR="00C56574" w:rsidRDefault="00C56574" w:rsidP="002C7106">
      <w:pPr>
        <w:rPr>
          <w:b/>
        </w:rPr>
      </w:pPr>
    </w:p>
    <w:p w:rsidR="00C56574" w:rsidRDefault="00C56574" w:rsidP="002C7106">
      <w:pPr>
        <w:rPr>
          <w:b/>
        </w:rPr>
      </w:pPr>
    </w:p>
    <w:p w:rsidR="00C56574" w:rsidRDefault="00C56574" w:rsidP="002C7106">
      <w:pPr>
        <w:rPr>
          <w:b/>
        </w:rPr>
      </w:pPr>
    </w:p>
    <w:p w:rsidR="00C56574" w:rsidRDefault="00C56574" w:rsidP="002C7106">
      <w:pPr>
        <w:rPr>
          <w:b/>
        </w:rPr>
      </w:pPr>
    </w:p>
    <w:p w:rsidR="00C56574" w:rsidRDefault="00C56574" w:rsidP="002C7106">
      <w:pPr>
        <w:rPr>
          <w:b/>
        </w:rPr>
      </w:pPr>
    </w:p>
    <w:p w:rsidR="00C56574" w:rsidRDefault="00C56574" w:rsidP="002C7106">
      <w:pPr>
        <w:rPr>
          <w:b/>
        </w:rPr>
      </w:pPr>
    </w:p>
    <w:p w:rsidR="00C56574" w:rsidRDefault="00C56574" w:rsidP="002C7106">
      <w:pPr>
        <w:rPr>
          <w:b/>
        </w:rPr>
      </w:pPr>
    </w:p>
    <w:p w:rsidR="00C56574" w:rsidRDefault="00C56574" w:rsidP="002C7106">
      <w:pPr>
        <w:rPr>
          <w:b/>
        </w:rPr>
      </w:pPr>
    </w:p>
    <w:p w:rsidR="00C56574" w:rsidRDefault="00C56574" w:rsidP="002C7106">
      <w:pPr>
        <w:rPr>
          <w:b/>
        </w:rPr>
      </w:pPr>
    </w:p>
    <w:p w:rsidR="002C7106" w:rsidRDefault="002C7106" w:rsidP="002C7106">
      <w:r w:rsidRPr="009E78AD">
        <w:rPr>
          <w:b/>
        </w:rPr>
        <w:lastRenderedPageBreak/>
        <w:t>Карточка 3.</w:t>
      </w:r>
      <w:r>
        <w:t xml:space="preserve"> Выполни задания, работая по образцу.</w:t>
      </w:r>
    </w:p>
    <w:p w:rsidR="002C7106" w:rsidRDefault="002C7106" w:rsidP="002C7106"/>
    <w:p w:rsidR="002C7106" w:rsidRPr="0033074B" w:rsidRDefault="002C7106" w:rsidP="002C7106">
      <w:pPr>
        <w:widowControl w:val="0"/>
        <w:jc w:val="center"/>
        <w:rPr>
          <w:b/>
          <w:bCs/>
        </w:rPr>
      </w:pPr>
      <w:r w:rsidRPr="0033074B">
        <w:rPr>
          <w:b/>
          <w:bCs/>
        </w:rPr>
        <w:t>ПОРЯДОК РАБОТЫ В ПАРЕ ПО МЕТОДИКЕ ВЗАИМОТРЕНАЖА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1. Найди себе напарника для работы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2. Продиктуй первое задание своей карточки напарнику, не говоря ответа. Проверь ответ напарника по своей карточке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3. Если напарник ответил правильно, то продиктуй ему второе задание своей карточки, затем проверь правильность ответа. Если напарник ошибается, повтори ему задание снова и назови правильный ответ, а потом попроси, чтобы напарник повторил это задание и правильный ответ. Далее перейди к следующему заданию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4. Поменяйтесь с напарником ролями. Ответь на задания из карточки напарника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5. Найди себе другого напарника, взяв с собой свою карточку, и поработай с ним по пунктам 1-4.</w:t>
      </w:r>
    </w:p>
    <w:p w:rsidR="002C7106" w:rsidRDefault="002C7106" w:rsidP="002C7106"/>
    <w:p w:rsidR="009E78AD" w:rsidRPr="00DE37AF" w:rsidRDefault="009E78AD" w:rsidP="00DE37AF">
      <w:r>
        <w:t xml:space="preserve">В-1. </w:t>
      </w:r>
      <w:r w:rsidRPr="009E78AD">
        <w:t>Замените данные словосочетания глаголами с приставкой при- или пре-. Какое общее значение они имеют?</w:t>
      </w:r>
      <w:r w:rsidR="00DE37AF">
        <w:t xml:space="preserve"> </w:t>
      </w:r>
      <w:r w:rsidR="00DE37AF" w:rsidRPr="00DE37AF">
        <w:rPr>
          <w:i/>
        </w:rPr>
        <w:t>Сесть на короткое время</w:t>
      </w:r>
      <w:r w:rsidR="00E977AC">
        <w:rPr>
          <w:i/>
        </w:rPr>
        <w:t xml:space="preserve"> - присесть</w:t>
      </w:r>
      <w:r w:rsidR="00DE37AF" w:rsidRPr="00DE37AF">
        <w:rPr>
          <w:i/>
        </w:rPr>
        <w:t>; ненадолго лечь</w:t>
      </w:r>
      <w:r w:rsidR="00E977AC">
        <w:rPr>
          <w:i/>
        </w:rPr>
        <w:t xml:space="preserve"> - прилечь</w:t>
      </w:r>
      <w:r w:rsidR="00DE37AF" w:rsidRPr="00DE37AF">
        <w:rPr>
          <w:i/>
        </w:rPr>
        <w:t>; немного открыть</w:t>
      </w:r>
      <w:r w:rsidR="00E977AC">
        <w:rPr>
          <w:i/>
        </w:rPr>
        <w:t>-приоткрыть</w:t>
      </w:r>
      <w:r w:rsidR="00DE37AF" w:rsidRPr="00DE37AF">
        <w:rPr>
          <w:i/>
        </w:rPr>
        <w:t xml:space="preserve">; </w:t>
      </w:r>
      <w:r w:rsidR="00DE37AF">
        <w:rPr>
          <w:i/>
        </w:rPr>
        <w:t>слегка стукнуть</w:t>
      </w:r>
      <w:r w:rsidR="00E977AC">
        <w:rPr>
          <w:i/>
        </w:rPr>
        <w:t>-пристукнуть</w:t>
      </w:r>
      <w:r w:rsidR="00DE37AF">
        <w:rPr>
          <w:i/>
        </w:rPr>
        <w:t>; слегка топнуть</w:t>
      </w:r>
      <w:r w:rsidR="00E977AC">
        <w:rPr>
          <w:i/>
        </w:rPr>
        <w:t>-притопнуть</w:t>
      </w:r>
      <w:r w:rsidR="00DE37AF">
        <w:rPr>
          <w:i/>
        </w:rPr>
        <w:t>.</w:t>
      </w:r>
    </w:p>
    <w:p w:rsidR="002C7106" w:rsidRDefault="002C7106" w:rsidP="002C7106">
      <w:r w:rsidRPr="009E78AD">
        <w:rPr>
          <w:b/>
        </w:rPr>
        <w:t>Карточка 3.</w:t>
      </w:r>
      <w:r>
        <w:t xml:space="preserve"> Выполни задания, работая по образцу.</w:t>
      </w:r>
    </w:p>
    <w:p w:rsidR="002C7106" w:rsidRDefault="002C7106" w:rsidP="002C7106"/>
    <w:p w:rsidR="002C7106" w:rsidRPr="0033074B" w:rsidRDefault="002C7106" w:rsidP="002C7106">
      <w:pPr>
        <w:widowControl w:val="0"/>
        <w:jc w:val="center"/>
        <w:rPr>
          <w:b/>
          <w:bCs/>
        </w:rPr>
      </w:pPr>
      <w:r w:rsidRPr="0033074B">
        <w:rPr>
          <w:b/>
          <w:bCs/>
        </w:rPr>
        <w:t>ПОРЯДОК РАБОТЫ В ПАРЕ ПО МЕТОДИКЕ ВЗАИМОТРЕНАЖА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1. Найди себе напарника для работы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2. Продиктуй первое задание своей карточки напарнику, не говоря ответа. Проверь ответ напарника по своей карточке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3. Если напарник ответил правильно, то продиктуй ему второе задание своей карточки, затем проверь правильность ответа. Если напарник ошибается, повтори ему задание снова и назови правильный ответ, а потом попроси, чтобы напарник повторил это задание и правильный ответ. Далее перейди к следующему заданию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4. Поменяйтесь с напарником ролями. Ответь на задания из карточки напарника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5. Найди себе другого напарника, взяв с собой свою карточку, и поработай с ним по пунктам 1-4.</w:t>
      </w:r>
    </w:p>
    <w:p w:rsidR="002C7106" w:rsidRDefault="002C7106" w:rsidP="002C7106"/>
    <w:p w:rsidR="009E78AD" w:rsidRPr="00DE37AF" w:rsidRDefault="009E78AD" w:rsidP="00DE37AF">
      <w:r>
        <w:t xml:space="preserve">В-2. </w:t>
      </w:r>
      <w:r w:rsidRPr="009E78AD">
        <w:t>Замените данные словосочетания глаголами с приставкой при- или пре-. Какое общее значение они имеют?</w:t>
      </w:r>
      <w:r w:rsidR="00DE37AF">
        <w:t xml:space="preserve"> </w:t>
      </w:r>
      <w:r w:rsidR="00DE37AF" w:rsidRPr="00DE37AF">
        <w:rPr>
          <w:i/>
        </w:rPr>
        <w:t>Слегка хлопнуть</w:t>
      </w:r>
      <w:r w:rsidR="00145454">
        <w:rPr>
          <w:i/>
        </w:rPr>
        <w:t>-прихлопнуть</w:t>
      </w:r>
      <w:r w:rsidR="00DE37AF" w:rsidRPr="00DE37AF">
        <w:rPr>
          <w:i/>
        </w:rPr>
        <w:t>; строго, с угрозой крикнуть</w:t>
      </w:r>
      <w:r w:rsidR="00145454">
        <w:rPr>
          <w:i/>
        </w:rPr>
        <w:t>- прикрикнуть</w:t>
      </w:r>
      <w:r w:rsidR="00DE37AF" w:rsidRPr="00DE37AF">
        <w:rPr>
          <w:i/>
        </w:rPr>
        <w:t>; не по</w:t>
      </w:r>
      <w:r w:rsidR="00145454">
        <w:rPr>
          <w:i/>
        </w:rPr>
        <w:t xml:space="preserve">лностью </w:t>
      </w:r>
      <w:r w:rsidR="00DE37AF">
        <w:rPr>
          <w:i/>
        </w:rPr>
        <w:t>о</w:t>
      </w:r>
      <w:r w:rsidR="00145454">
        <w:rPr>
          <w:i/>
        </w:rPr>
        <w:t>т</w:t>
      </w:r>
      <w:r w:rsidR="00DE37AF">
        <w:rPr>
          <w:i/>
        </w:rPr>
        <w:t>крыть</w:t>
      </w:r>
      <w:r w:rsidR="00145454">
        <w:rPr>
          <w:i/>
        </w:rPr>
        <w:t>-приоткрыть</w:t>
      </w:r>
      <w:r w:rsidR="00DE37AF">
        <w:rPr>
          <w:i/>
        </w:rPr>
        <w:t>; слегка поднять</w:t>
      </w:r>
      <w:r w:rsidR="00145454">
        <w:rPr>
          <w:i/>
        </w:rPr>
        <w:t xml:space="preserve"> -приподнять</w:t>
      </w:r>
      <w:r w:rsidR="00DE37AF">
        <w:rPr>
          <w:i/>
        </w:rPr>
        <w:t>.</w:t>
      </w:r>
    </w:p>
    <w:p w:rsidR="002C7106" w:rsidRDefault="002C7106" w:rsidP="002C7106">
      <w:r w:rsidRPr="009E78AD">
        <w:rPr>
          <w:b/>
        </w:rPr>
        <w:t>Карточка 3.</w:t>
      </w:r>
      <w:r>
        <w:t xml:space="preserve"> Выполни задания, работая по образцу.</w:t>
      </w:r>
    </w:p>
    <w:p w:rsidR="002C7106" w:rsidRDefault="002C7106" w:rsidP="002C7106"/>
    <w:p w:rsidR="002C7106" w:rsidRPr="0033074B" w:rsidRDefault="002C7106" w:rsidP="002C7106">
      <w:pPr>
        <w:widowControl w:val="0"/>
        <w:jc w:val="center"/>
        <w:rPr>
          <w:b/>
          <w:bCs/>
        </w:rPr>
      </w:pPr>
      <w:r w:rsidRPr="0033074B">
        <w:rPr>
          <w:b/>
          <w:bCs/>
        </w:rPr>
        <w:t>ПОРЯДОК РАБОТЫ В ПАРЕ ПО МЕТОДИКЕ ВЗАИМОТРЕНАЖА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1. Найди себе напарника для работы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2. Продиктуй первое задание своей карточки напарнику, не говоря ответа. Проверь ответ напарника по своей карточке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3. Если напарник ответил правильно, то продиктуй ему второе задание своей карточки, затем проверь правильность ответа. Если напарник ошибается, повтори ему задание снова и назови правильный ответ, а потом попроси, чтобы напарник повторил это задание и правильный ответ. Далее перейди к следующему заданию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4. Поменяйтесь с напарником ролями. Ответь на задания из карточки напарника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5. Найди себе другого напарника, взяв с собой свою карточку, и поработай с ним по пунктам 1-4.</w:t>
      </w:r>
    </w:p>
    <w:p w:rsidR="002C7106" w:rsidRDefault="002C7106" w:rsidP="002C7106"/>
    <w:p w:rsidR="009E78AD" w:rsidRPr="00DE37AF" w:rsidRDefault="009E78AD" w:rsidP="00E06798">
      <w:pPr>
        <w:rPr>
          <w:i/>
        </w:rPr>
      </w:pPr>
      <w:r>
        <w:t xml:space="preserve">В-3. </w:t>
      </w:r>
      <w:r w:rsidRPr="009E78AD">
        <w:t>Замените данные словосочетания глаголами с приставкой при- или пре-. Какое общее значение они имеют?</w:t>
      </w:r>
      <w:r w:rsidR="00DE37AF" w:rsidRPr="00DE37AF">
        <w:t xml:space="preserve"> </w:t>
      </w:r>
      <w:r w:rsidR="00DE37AF" w:rsidRPr="00DE37AF">
        <w:rPr>
          <w:i/>
        </w:rPr>
        <w:t>Временно остановить</w:t>
      </w:r>
      <w:r w:rsidR="00145454">
        <w:rPr>
          <w:i/>
        </w:rPr>
        <w:t>- приостановить</w:t>
      </w:r>
      <w:r w:rsidR="00DE37AF" w:rsidRPr="00DE37AF">
        <w:rPr>
          <w:i/>
        </w:rPr>
        <w:t>; немного устать</w:t>
      </w:r>
      <w:r w:rsidR="00145454">
        <w:rPr>
          <w:i/>
        </w:rPr>
        <w:t>- приустать</w:t>
      </w:r>
      <w:r w:rsidR="00DE37AF" w:rsidRPr="00DE37AF">
        <w:rPr>
          <w:i/>
        </w:rPr>
        <w:t>; сжать, слегка укусив</w:t>
      </w:r>
      <w:r w:rsidR="00145454">
        <w:rPr>
          <w:i/>
        </w:rPr>
        <w:t xml:space="preserve"> -прикусить</w:t>
      </w:r>
      <w:r w:rsidR="00DE37AF" w:rsidRPr="00DE37AF">
        <w:rPr>
          <w:i/>
        </w:rPr>
        <w:t>; гладя, сделать ровным</w:t>
      </w:r>
      <w:r w:rsidR="00145454">
        <w:rPr>
          <w:i/>
        </w:rPr>
        <w:t>- пригладить</w:t>
      </w:r>
      <w:r w:rsidR="00DE37AF" w:rsidRPr="00DE37AF">
        <w:rPr>
          <w:i/>
        </w:rPr>
        <w:t>.</w:t>
      </w:r>
    </w:p>
    <w:p w:rsidR="002C7106" w:rsidRDefault="002C7106" w:rsidP="002C7106">
      <w:r w:rsidRPr="009E78AD">
        <w:rPr>
          <w:b/>
        </w:rPr>
        <w:t>Карточка 3.</w:t>
      </w:r>
      <w:r>
        <w:t xml:space="preserve"> Выполни задания, работая по образцу.</w:t>
      </w:r>
    </w:p>
    <w:p w:rsidR="002C7106" w:rsidRDefault="002C7106" w:rsidP="002C7106"/>
    <w:p w:rsidR="002C7106" w:rsidRPr="0033074B" w:rsidRDefault="002C7106" w:rsidP="002C7106">
      <w:pPr>
        <w:widowControl w:val="0"/>
        <w:jc w:val="center"/>
        <w:rPr>
          <w:b/>
          <w:bCs/>
        </w:rPr>
      </w:pPr>
      <w:r w:rsidRPr="0033074B">
        <w:rPr>
          <w:b/>
          <w:bCs/>
        </w:rPr>
        <w:lastRenderedPageBreak/>
        <w:t>ПОРЯДОК РАБОТЫ В ПАРЕ ПО МЕТОДИКЕ ВЗАИМОТРЕНАЖА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1. Найди себе напарника для работы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2. Продиктуй первое задание своей карточки напарнику, не говоря ответа. Проверь ответ напарника по своей карточке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3. Если напарник ответил правильно, то продиктуй ему второе задание своей карточки, затем проверь правильность ответа. Если напарник ошибается, повтори ему задание снова и назови правильный ответ, а потом попроси, чтобы напарник повторил это задание и правильный ответ. Далее перейди к следующему заданию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4. Поменяйтесь с напарником ролями. Ответь на задания из карточки напарника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5. Найди себе другого напарника, взяв с собой свою карточку, и поработай с ним по пунктам 1-4.</w:t>
      </w:r>
    </w:p>
    <w:p w:rsidR="002C7106" w:rsidRDefault="002C7106" w:rsidP="002C7106"/>
    <w:p w:rsidR="009E78AD" w:rsidRDefault="009E78AD" w:rsidP="00E06798">
      <w:r>
        <w:t>В-4.</w:t>
      </w:r>
      <w:r w:rsidRPr="009E78AD">
        <w:t xml:space="preserve"> Замените данные словосочетания глаголами с приставкой при- или пре-. Какое общее значение они имеют?</w:t>
      </w:r>
      <w:r w:rsidR="00DE37AF">
        <w:t xml:space="preserve"> </w:t>
      </w:r>
      <w:r w:rsidR="00DE37AF" w:rsidRPr="00DE37AF">
        <w:rPr>
          <w:i/>
        </w:rPr>
        <w:t>Очень украсить</w:t>
      </w:r>
      <w:r w:rsidR="00145454">
        <w:rPr>
          <w:i/>
        </w:rPr>
        <w:t xml:space="preserve"> -приукрасить</w:t>
      </w:r>
      <w:r w:rsidR="00DE37AF" w:rsidRPr="00DE37AF">
        <w:rPr>
          <w:i/>
        </w:rPr>
        <w:t>, закрыть не полностью</w:t>
      </w:r>
      <w:r w:rsidR="00145454">
        <w:rPr>
          <w:i/>
        </w:rPr>
        <w:t xml:space="preserve"> - прикрыть</w:t>
      </w:r>
      <w:r w:rsidR="00DE37AF" w:rsidRPr="00DE37AF">
        <w:rPr>
          <w:i/>
        </w:rPr>
        <w:t>, поставить около</w:t>
      </w:r>
      <w:r w:rsidR="00145454">
        <w:rPr>
          <w:i/>
        </w:rPr>
        <w:t xml:space="preserve"> - приставить</w:t>
      </w:r>
      <w:r w:rsidR="00DE37AF" w:rsidRPr="00DE37AF">
        <w:rPr>
          <w:i/>
        </w:rPr>
        <w:t>, сделать что-то еще раз</w:t>
      </w:r>
      <w:r w:rsidR="00145454">
        <w:rPr>
          <w:i/>
        </w:rPr>
        <w:t xml:space="preserve"> - переделать</w:t>
      </w:r>
      <w:r w:rsidR="00DE37AF" w:rsidRPr="00DE37AF">
        <w:rPr>
          <w:i/>
        </w:rPr>
        <w:t>.</w:t>
      </w:r>
    </w:p>
    <w:p w:rsidR="002C7106" w:rsidRDefault="002C7106" w:rsidP="002C7106">
      <w:r w:rsidRPr="009E78AD">
        <w:rPr>
          <w:b/>
        </w:rPr>
        <w:t>Карточка 3.</w:t>
      </w:r>
      <w:r>
        <w:t xml:space="preserve"> Выполни задания, работая по образцу.</w:t>
      </w:r>
    </w:p>
    <w:p w:rsidR="002C7106" w:rsidRDefault="002C7106" w:rsidP="002C7106"/>
    <w:p w:rsidR="002C7106" w:rsidRPr="0033074B" w:rsidRDefault="002C7106" w:rsidP="002C7106">
      <w:pPr>
        <w:widowControl w:val="0"/>
        <w:jc w:val="center"/>
        <w:rPr>
          <w:b/>
          <w:bCs/>
        </w:rPr>
      </w:pPr>
      <w:r w:rsidRPr="0033074B">
        <w:rPr>
          <w:b/>
          <w:bCs/>
        </w:rPr>
        <w:t>ПОРЯДОК РАБОТЫ В ПАРЕ ПО МЕТОДИКЕ ВЗАИМОТРЕНАЖА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1. Найди себе напарника для работы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2. Продиктуй первое задание своей карточки напарнику, не говоря ответа. Проверь ответ напарника по своей карточке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3. Если напарник ответил правильно, то продиктуй ему второе задание своей карточки, затем проверь правильность ответа. Если напарник ошибается, повтори ему задание снова и назови правильный ответ, а потом попроси, чтобы напарник повторил это задание и правильный ответ. Далее перейди к следующему заданию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4. Поменяйтесь с напарником ролями. Ответь на задания из карточки напарника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5. Найди себе другого напарника, взяв с собой свою карточку, и поработай с ним по пунктам 1-4.</w:t>
      </w:r>
    </w:p>
    <w:p w:rsidR="002C7106" w:rsidRDefault="002C7106" w:rsidP="002C7106"/>
    <w:p w:rsidR="009E78AD" w:rsidRPr="00DE37AF" w:rsidRDefault="00DE37AF" w:rsidP="00DE37AF">
      <w:r>
        <w:t>В-5.</w:t>
      </w:r>
      <w:r w:rsidRPr="00DE37AF">
        <w:t xml:space="preserve"> Замените данные словосочетания глаголами с приставкой при- или пре-. Какое общее значение они имеют?</w:t>
      </w:r>
      <w:r w:rsidR="003617D4">
        <w:t xml:space="preserve"> Научить до конца</w:t>
      </w:r>
      <w:r w:rsidR="00145454">
        <w:t xml:space="preserve"> -приучить</w:t>
      </w:r>
      <w:r w:rsidR="003617D4">
        <w:t>, петь вместе с кем-то</w:t>
      </w:r>
      <w:r w:rsidR="00145454">
        <w:t xml:space="preserve"> - припевать</w:t>
      </w:r>
      <w:r w:rsidR="003617D4">
        <w:t>, присоединить пуговицу к чему-либо</w:t>
      </w:r>
      <w:r w:rsidR="00145454">
        <w:t xml:space="preserve"> - пришить</w:t>
      </w:r>
      <w:r w:rsidR="003617D4">
        <w:t>, территория около дома</w:t>
      </w:r>
      <w:r w:rsidR="00145454">
        <w:t xml:space="preserve"> – придомовая территория</w:t>
      </w:r>
      <w:r w:rsidR="003617D4">
        <w:t>.</w:t>
      </w:r>
    </w:p>
    <w:p w:rsidR="002C7106" w:rsidRDefault="002C7106" w:rsidP="002C7106">
      <w:r w:rsidRPr="009E78AD">
        <w:rPr>
          <w:b/>
        </w:rPr>
        <w:t>Карточка 3.</w:t>
      </w:r>
      <w:r>
        <w:t xml:space="preserve"> Выполни задания, работая по образцу.</w:t>
      </w:r>
    </w:p>
    <w:p w:rsidR="002C7106" w:rsidRDefault="002C7106" w:rsidP="002C7106"/>
    <w:p w:rsidR="002C7106" w:rsidRPr="0033074B" w:rsidRDefault="002C7106" w:rsidP="002C7106">
      <w:pPr>
        <w:widowControl w:val="0"/>
        <w:jc w:val="center"/>
        <w:rPr>
          <w:b/>
          <w:bCs/>
        </w:rPr>
      </w:pPr>
      <w:r w:rsidRPr="0033074B">
        <w:rPr>
          <w:b/>
          <w:bCs/>
        </w:rPr>
        <w:t>ПОРЯДОК РАБОТЫ В ПАРЕ ПО МЕТОДИКЕ ВЗАИМОТРЕНАЖА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1. Найди себе напарника для работы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2. Продиктуй первое задание своей карточки напарнику, не говоря ответа. Проверь ответ напарника по своей карточке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3. Если напарник ответил правильно, то продиктуй ему второе задание своей карточки, затем проверь правильность ответа. Если напарник ошибается, повтори ему задание снова и назови правильный ответ, а потом попроси, чтобы напарник повторил это задание и правильный ответ. Далее перейди к следующему заданию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4. Поменяйтесь с напарником ролями. Ответь на задания из карточки напарника.</w:t>
      </w:r>
    </w:p>
    <w:p w:rsidR="002C7106" w:rsidRPr="0033074B" w:rsidRDefault="002C7106" w:rsidP="002C7106">
      <w:pPr>
        <w:widowControl w:val="0"/>
        <w:ind w:firstLine="709"/>
        <w:jc w:val="both"/>
      </w:pPr>
      <w:r w:rsidRPr="0033074B">
        <w:t>5. Найди себе другого напарника, взяв с собой свою карточку, и поработай с ним по пунктам 1-4.</w:t>
      </w:r>
    </w:p>
    <w:p w:rsidR="002C7106" w:rsidRDefault="002C7106" w:rsidP="002C7106"/>
    <w:p w:rsidR="00DE37AF" w:rsidRDefault="00DE37AF" w:rsidP="00DE37AF">
      <w:pPr>
        <w:rPr>
          <w:i/>
        </w:rPr>
      </w:pPr>
      <w:r>
        <w:t>В-6.</w:t>
      </w:r>
      <w:r w:rsidRPr="00DE37AF">
        <w:t xml:space="preserve"> Замените данные словосочетания глаголами с приставкой при- или пре-. Какое общее значение они имеют?</w:t>
      </w:r>
      <w:r>
        <w:t xml:space="preserve"> </w:t>
      </w:r>
      <w:r w:rsidRPr="00DE37AF">
        <w:rPr>
          <w:i/>
        </w:rPr>
        <w:t>Расположенный около берега</w:t>
      </w:r>
      <w:r w:rsidR="00145454">
        <w:rPr>
          <w:i/>
        </w:rPr>
        <w:t xml:space="preserve"> - прибрежный</w:t>
      </w:r>
      <w:r w:rsidRPr="00DE37AF">
        <w:rPr>
          <w:i/>
        </w:rPr>
        <w:t>, относиться без почтения, уважения</w:t>
      </w:r>
      <w:r w:rsidR="00145454">
        <w:rPr>
          <w:i/>
        </w:rPr>
        <w:t xml:space="preserve"> - презирать</w:t>
      </w:r>
      <w:r w:rsidRPr="00DE37AF">
        <w:rPr>
          <w:i/>
        </w:rPr>
        <w:t>; находиться в каком-либо состоянии</w:t>
      </w:r>
      <w:r w:rsidR="00145454">
        <w:rPr>
          <w:i/>
        </w:rPr>
        <w:t xml:space="preserve"> - пребывать</w:t>
      </w:r>
      <w:r w:rsidRPr="00DE37AF">
        <w:rPr>
          <w:i/>
        </w:rPr>
        <w:t>, выполнить без слов</w:t>
      </w:r>
      <w:r w:rsidR="00145454">
        <w:rPr>
          <w:i/>
        </w:rPr>
        <w:t xml:space="preserve">- </w:t>
      </w:r>
      <w:proofErr w:type="spellStart"/>
      <w:r w:rsidR="00145454">
        <w:rPr>
          <w:i/>
        </w:rPr>
        <w:t>бесприкословно</w:t>
      </w:r>
      <w:proofErr w:type="spellEnd"/>
      <w:r w:rsidRPr="00DE37AF">
        <w:rPr>
          <w:i/>
        </w:rPr>
        <w:t>.</w:t>
      </w:r>
    </w:p>
    <w:p w:rsidR="003617D4" w:rsidRDefault="003617D4" w:rsidP="00DE37AF">
      <w:pPr>
        <w:rPr>
          <w:i/>
        </w:rPr>
      </w:pPr>
    </w:p>
    <w:p w:rsidR="00C56574" w:rsidRDefault="00C56574" w:rsidP="00DE37AF">
      <w:pPr>
        <w:rPr>
          <w:b/>
        </w:rPr>
      </w:pPr>
    </w:p>
    <w:p w:rsidR="003617D4" w:rsidRDefault="003617D4" w:rsidP="00DE37AF">
      <w:pPr>
        <w:rPr>
          <w:b/>
        </w:rPr>
      </w:pPr>
      <w:r w:rsidRPr="003617D4">
        <w:rPr>
          <w:b/>
        </w:rPr>
        <w:lastRenderedPageBreak/>
        <w:t xml:space="preserve">Карточка 4. </w:t>
      </w:r>
      <w:r w:rsidR="00492543">
        <w:rPr>
          <w:b/>
        </w:rPr>
        <w:t>Выполни задания, работая по алгоритму.</w:t>
      </w:r>
    </w:p>
    <w:p w:rsidR="00492543" w:rsidRDefault="00492543" w:rsidP="00DE37AF">
      <w:pPr>
        <w:rPr>
          <w:b/>
        </w:rPr>
      </w:pPr>
    </w:p>
    <w:p w:rsidR="00492543" w:rsidRPr="00492543" w:rsidRDefault="00492543" w:rsidP="00492543">
      <w:pPr>
        <w:rPr>
          <w:b/>
        </w:rPr>
      </w:pPr>
      <w:r w:rsidRPr="00492543">
        <w:rPr>
          <w:b/>
        </w:rPr>
        <w:t>ПОРЯДОК РАБОТЫ В ПАРЕ ПО МЕТОДИКЕ ВЗАИМООБМЕНА ЗАДАНИЯМИ</w:t>
      </w:r>
    </w:p>
    <w:p w:rsidR="00492543" w:rsidRPr="00492543" w:rsidRDefault="00492543" w:rsidP="00492543">
      <w:r w:rsidRPr="00492543">
        <w:t>1. Прочитай напарнику задание из своей карточки.</w:t>
      </w:r>
    </w:p>
    <w:p w:rsidR="00492543" w:rsidRPr="00492543" w:rsidRDefault="00492543" w:rsidP="00492543">
      <w:r w:rsidRPr="00492543">
        <w:t>2. Выполни в тетради напарника задание № 1 из своей карточки, объясняя его решение.</w:t>
      </w:r>
    </w:p>
    <w:p w:rsidR="00492543" w:rsidRPr="00492543" w:rsidRDefault="00492543" w:rsidP="00492543">
      <w:r w:rsidRPr="00492543">
        <w:t>3. Проследи, как твой напарник выполняет задание № 2 из твоей карточки.</w:t>
      </w:r>
    </w:p>
    <w:p w:rsidR="00492543" w:rsidRPr="00492543" w:rsidRDefault="00492543" w:rsidP="00492543">
      <w:r w:rsidRPr="00492543">
        <w:t>4. Поменяйся ролями с напарником: пусть теперь он объяснит тебе задание своей карточки, работая по пунктам 1–3.</w:t>
      </w:r>
    </w:p>
    <w:p w:rsidR="00492543" w:rsidRPr="00492543" w:rsidRDefault="00492543" w:rsidP="00492543">
      <w:r w:rsidRPr="00492543">
        <w:t>5. Поменяйся карточками с напарником. Поблагодари напарника за работу. Смени партнера.</w:t>
      </w:r>
    </w:p>
    <w:p w:rsidR="00492543" w:rsidRDefault="00492543" w:rsidP="00492543">
      <w:pPr>
        <w:rPr>
          <w:b/>
        </w:rPr>
      </w:pPr>
    </w:p>
    <w:p w:rsidR="00492543" w:rsidRPr="00492543" w:rsidRDefault="00492543" w:rsidP="00492543">
      <w:r>
        <w:rPr>
          <w:b/>
        </w:rPr>
        <w:t>К1.</w:t>
      </w:r>
      <w:r w:rsidRPr="00492543">
        <w:t xml:space="preserve"> Вставьте орфограммы и объясните (графически) правописание приставок.</w:t>
      </w:r>
    </w:p>
    <w:p w:rsidR="00492543" w:rsidRDefault="00492543" w:rsidP="00492543">
      <w:proofErr w:type="spellStart"/>
      <w:r w:rsidRPr="00492543">
        <w:t>Бе_ценный</w:t>
      </w:r>
      <w:proofErr w:type="spellEnd"/>
      <w:r w:rsidRPr="00492543">
        <w:t xml:space="preserve">, </w:t>
      </w:r>
      <w:proofErr w:type="spellStart"/>
      <w:r w:rsidRPr="00492543">
        <w:t>бе_церемонный</w:t>
      </w:r>
      <w:proofErr w:type="spellEnd"/>
      <w:r w:rsidRPr="00492543">
        <w:t xml:space="preserve">, </w:t>
      </w:r>
      <w:proofErr w:type="spellStart"/>
      <w:r w:rsidRPr="00492543">
        <w:t>бе_человечный</w:t>
      </w:r>
      <w:proofErr w:type="spellEnd"/>
      <w:r w:rsidRPr="00492543">
        <w:t xml:space="preserve">, </w:t>
      </w:r>
      <w:proofErr w:type="spellStart"/>
      <w:r w:rsidRPr="00492543">
        <w:t>бе_форменный</w:t>
      </w:r>
      <w:proofErr w:type="spellEnd"/>
      <w:r w:rsidRPr="00492543">
        <w:t xml:space="preserve">, </w:t>
      </w:r>
      <w:proofErr w:type="spellStart"/>
      <w:r w:rsidRPr="00492543">
        <w:t>бе_конечный</w:t>
      </w:r>
      <w:proofErr w:type="spellEnd"/>
      <w:r w:rsidRPr="00492543">
        <w:t xml:space="preserve">, </w:t>
      </w:r>
      <w:proofErr w:type="spellStart"/>
      <w:r w:rsidRPr="00492543">
        <w:t>бе_численный</w:t>
      </w:r>
      <w:proofErr w:type="spellEnd"/>
      <w:r w:rsidRPr="00492543">
        <w:t xml:space="preserve">, </w:t>
      </w:r>
      <w:proofErr w:type="spellStart"/>
      <w:r w:rsidRPr="00492543">
        <w:t>бе_вкусный</w:t>
      </w:r>
      <w:proofErr w:type="spellEnd"/>
      <w:r w:rsidRPr="00492543">
        <w:t xml:space="preserve">, </w:t>
      </w:r>
      <w:proofErr w:type="spellStart"/>
      <w:r w:rsidRPr="00492543">
        <w:t>бе_толковый</w:t>
      </w:r>
      <w:proofErr w:type="spellEnd"/>
      <w:r w:rsidRPr="00492543">
        <w:t xml:space="preserve">, </w:t>
      </w:r>
      <w:proofErr w:type="spellStart"/>
      <w:r w:rsidRPr="00492543">
        <w:t>бе_грамотный</w:t>
      </w:r>
      <w:proofErr w:type="spellEnd"/>
      <w:r w:rsidRPr="00492543">
        <w:t xml:space="preserve">, </w:t>
      </w:r>
      <w:proofErr w:type="spellStart"/>
      <w:r w:rsidRPr="00492543">
        <w:t>бе_цельный</w:t>
      </w:r>
      <w:proofErr w:type="spellEnd"/>
      <w:r w:rsidRPr="00492543">
        <w:t xml:space="preserve">, </w:t>
      </w:r>
      <w:proofErr w:type="spellStart"/>
      <w:r w:rsidRPr="00492543">
        <w:t>бе_дарный</w:t>
      </w:r>
      <w:proofErr w:type="spellEnd"/>
      <w:r w:rsidRPr="00492543">
        <w:t xml:space="preserve">, </w:t>
      </w:r>
      <w:proofErr w:type="spellStart"/>
      <w:r w:rsidRPr="00492543">
        <w:t>бе_покойный</w:t>
      </w:r>
      <w:proofErr w:type="spellEnd"/>
      <w:r w:rsidRPr="00492543">
        <w:t xml:space="preserve">, </w:t>
      </w:r>
      <w:proofErr w:type="spellStart"/>
      <w:r w:rsidRPr="00492543">
        <w:t>бе_шумно</w:t>
      </w:r>
      <w:proofErr w:type="spellEnd"/>
      <w:r w:rsidRPr="00492543">
        <w:t xml:space="preserve">, </w:t>
      </w:r>
      <w:proofErr w:type="spellStart"/>
      <w:r w:rsidRPr="00492543">
        <w:t>бе_смысленно</w:t>
      </w:r>
      <w:proofErr w:type="spellEnd"/>
      <w:r w:rsidRPr="00492543">
        <w:t xml:space="preserve">, </w:t>
      </w:r>
      <w:proofErr w:type="spellStart"/>
      <w:r w:rsidRPr="00492543">
        <w:t>бе_болезненно</w:t>
      </w:r>
      <w:proofErr w:type="spellEnd"/>
      <w:r w:rsidRPr="00492543">
        <w:t>.</w:t>
      </w:r>
    </w:p>
    <w:p w:rsidR="00492543" w:rsidRPr="00492543" w:rsidRDefault="00492543" w:rsidP="00492543"/>
    <w:p w:rsidR="002C7106" w:rsidRDefault="002C7106" w:rsidP="002C7106">
      <w:pPr>
        <w:rPr>
          <w:b/>
        </w:rPr>
      </w:pPr>
      <w:r w:rsidRPr="003617D4">
        <w:rPr>
          <w:b/>
        </w:rPr>
        <w:t xml:space="preserve">Карточка 4. </w:t>
      </w:r>
      <w:r>
        <w:rPr>
          <w:b/>
        </w:rPr>
        <w:t>Выполни задания, работая по алгоритму.</w:t>
      </w:r>
    </w:p>
    <w:p w:rsidR="002C7106" w:rsidRDefault="002C7106" w:rsidP="002C7106">
      <w:pPr>
        <w:rPr>
          <w:b/>
        </w:rPr>
      </w:pPr>
    </w:p>
    <w:p w:rsidR="002C7106" w:rsidRPr="00492543" w:rsidRDefault="002C7106" w:rsidP="002C7106">
      <w:pPr>
        <w:rPr>
          <w:b/>
        </w:rPr>
      </w:pPr>
      <w:r w:rsidRPr="00492543">
        <w:rPr>
          <w:b/>
        </w:rPr>
        <w:t>ПОРЯДОК РАБОТЫ В ПАРЕ ПО МЕТОДИКЕ ВЗАИМООБМЕНА ЗАДАНИЯМИ</w:t>
      </w:r>
    </w:p>
    <w:p w:rsidR="002C7106" w:rsidRPr="00492543" w:rsidRDefault="002C7106" w:rsidP="002C7106">
      <w:r w:rsidRPr="00492543">
        <w:t>1. Прочитай напарнику задание из своей карточки.</w:t>
      </w:r>
    </w:p>
    <w:p w:rsidR="002C7106" w:rsidRPr="00492543" w:rsidRDefault="002C7106" w:rsidP="002C7106">
      <w:r w:rsidRPr="00492543">
        <w:t>2. Выполни в тетради напарника задание № 1 из своей карточки, объясняя его решение.</w:t>
      </w:r>
    </w:p>
    <w:p w:rsidR="002C7106" w:rsidRPr="00492543" w:rsidRDefault="002C7106" w:rsidP="002C7106">
      <w:r w:rsidRPr="00492543">
        <w:t>3. Проследи, как твой напарник выполняет задание № 2 из твоей карточки.</w:t>
      </w:r>
    </w:p>
    <w:p w:rsidR="002C7106" w:rsidRPr="00492543" w:rsidRDefault="002C7106" w:rsidP="002C7106">
      <w:r w:rsidRPr="00492543">
        <w:t>4. Поменяйся ролями с напарником: пусть теперь он объяснит тебе задание своей карточки, работая по пунктам 1–3.</w:t>
      </w:r>
    </w:p>
    <w:p w:rsidR="002C7106" w:rsidRPr="00492543" w:rsidRDefault="002C7106" w:rsidP="002C7106">
      <w:r w:rsidRPr="00492543">
        <w:t>5. Поменяйся карточками с напарником. Поблагодари напарника за работу. Смени партнера.</w:t>
      </w:r>
    </w:p>
    <w:p w:rsidR="002C7106" w:rsidRDefault="002C7106" w:rsidP="00492543">
      <w:pPr>
        <w:rPr>
          <w:b/>
        </w:rPr>
      </w:pPr>
    </w:p>
    <w:p w:rsidR="00492543" w:rsidRDefault="00492543" w:rsidP="00492543">
      <w:r w:rsidRPr="00492543">
        <w:rPr>
          <w:b/>
        </w:rPr>
        <w:t>К2.</w:t>
      </w:r>
      <w:r w:rsidRPr="00492543">
        <w:t xml:space="preserve"> Вставьте орфограммы и объясните (графически) правописание приставок.</w:t>
      </w:r>
      <w:r>
        <w:t xml:space="preserve"> </w:t>
      </w:r>
      <w:proofErr w:type="spellStart"/>
      <w:r w:rsidRPr="00492543">
        <w:t>В_лететь</w:t>
      </w:r>
      <w:proofErr w:type="spellEnd"/>
      <w:r w:rsidRPr="00492543">
        <w:t xml:space="preserve">, </w:t>
      </w:r>
      <w:proofErr w:type="spellStart"/>
      <w:r w:rsidRPr="00492543">
        <w:t>в_бешенный</w:t>
      </w:r>
      <w:proofErr w:type="spellEnd"/>
      <w:r w:rsidRPr="00492543">
        <w:t xml:space="preserve">, </w:t>
      </w:r>
      <w:proofErr w:type="spellStart"/>
      <w:r w:rsidRPr="00492543">
        <w:t>в_дремнуть</w:t>
      </w:r>
      <w:proofErr w:type="spellEnd"/>
      <w:r w:rsidRPr="00492543">
        <w:t xml:space="preserve">, </w:t>
      </w:r>
      <w:proofErr w:type="spellStart"/>
      <w:r w:rsidRPr="00492543">
        <w:t>в_тревоженный</w:t>
      </w:r>
      <w:proofErr w:type="spellEnd"/>
      <w:r w:rsidRPr="00492543">
        <w:t xml:space="preserve">. </w:t>
      </w:r>
      <w:proofErr w:type="spellStart"/>
      <w:r w:rsidRPr="00492543">
        <w:t>Во_рождать</w:t>
      </w:r>
      <w:proofErr w:type="spellEnd"/>
      <w:r w:rsidRPr="00492543">
        <w:t xml:space="preserve">, </w:t>
      </w:r>
      <w:proofErr w:type="spellStart"/>
      <w:r w:rsidRPr="00492543">
        <w:t>во_действовать</w:t>
      </w:r>
      <w:proofErr w:type="spellEnd"/>
      <w:r w:rsidRPr="00492543">
        <w:t xml:space="preserve">, </w:t>
      </w:r>
      <w:proofErr w:type="spellStart"/>
      <w:r w:rsidRPr="00492543">
        <w:t>во_хождение</w:t>
      </w:r>
      <w:proofErr w:type="spellEnd"/>
      <w:r w:rsidRPr="00492543">
        <w:t xml:space="preserve">, </w:t>
      </w:r>
      <w:proofErr w:type="spellStart"/>
      <w:r w:rsidRPr="00492543">
        <w:t>во_звание</w:t>
      </w:r>
      <w:proofErr w:type="spellEnd"/>
      <w:r w:rsidRPr="00492543">
        <w:t xml:space="preserve">, </w:t>
      </w:r>
      <w:proofErr w:type="spellStart"/>
      <w:r w:rsidRPr="00492543">
        <w:t>мирово_зрение</w:t>
      </w:r>
      <w:proofErr w:type="spellEnd"/>
      <w:r w:rsidRPr="00492543">
        <w:t xml:space="preserve">, </w:t>
      </w:r>
      <w:proofErr w:type="spellStart"/>
      <w:r w:rsidRPr="00492543">
        <w:t>во_любленный</w:t>
      </w:r>
      <w:proofErr w:type="spellEnd"/>
      <w:r w:rsidRPr="00492543">
        <w:t xml:space="preserve">, </w:t>
      </w:r>
      <w:proofErr w:type="spellStart"/>
      <w:r w:rsidRPr="00492543">
        <w:t>во_парить</w:t>
      </w:r>
      <w:proofErr w:type="spellEnd"/>
      <w:r w:rsidRPr="00492543">
        <w:t xml:space="preserve">, </w:t>
      </w:r>
      <w:proofErr w:type="spellStart"/>
      <w:r w:rsidRPr="00492543">
        <w:t>во_препятствовать</w:t>
      </w:r>
      <w:proofErr w:type="spellEnd"/>
      <w:r w:rsidRPr="00492543">
        <w:t>.</w:t>
      </w:r>
    </w:p>
    <w:p w:rsidR="00492543" w:rsidRPr="00492543" w:rsidRDefault="00492543" w:rsidP="00492543"/>
    <w:p w:rsidR="002C7106" w:rsidRDefault="002C7106" w:rsidP="002C7106">
      <w:pPr>
        <w:rPr>
          <w:b/>
        </w:rPr>
      </w:pPr>
      <w:r w:rsidRPr="003617D4">
        <w:rPr>
          <w:b/>
        </w:rPr>
        <w:t xml:space="preserve">Карточка 4. </w:t>
      </w:r>
      <w:r>
        <w:rPr>
          <w:b/>
        </w:rPr>
        <w:t>Выполни задания, работая по алгоритму.</w:t>
      </w:r>
    </w:p>
    <w:p w:rsidR="002C7106" w:rsidRDefault="002C7106" w:rsidP="002C7106">
      <w:pPr>
        <w:rPr>
          <w:b/>
        </w:rPr>
      </w:pPr>
    </w:p>
    <w:p w:rsidR="002C7106" w:rsidRPr="00492543" w:rsidRDefault="002C7106" w:rsidP="002C7106">
      <w:pPr>
        <w:rPr>
          <w:b/>
        </w:rPr>
      </w:pPr>
      <w:r w:rsidRPr="00492543">
        <w:rPr>
          <w:b/>
        </w:rPr>
        <w:t>ПОРЯДОК РАБОТЫ В ПАРЕ ПО МЕТОДИКЕ ВЗАИМООБМЕНА ЗАДАНИЯМИ</w:t>
      </w:r>
    </w:p>
    <w:p w:rsidR="002C7106" w:rsidRPr="00492543" w:rsidRDefault="002C7106" w:rsidP="002C7106">
      <w:r w:rsidRPr="00492543">
        <w:t>1. Прочитай напарнику задание из своей карточки.</w:t>
      </w:r>
    </w:p>
    <w:p w:rsidR="002C7106" w:rsidRPr="00492543" w:rsidRDefault="002C7106" w:rsidP="002C7106">
      <w:r w:rsidRPr="00492543">
        <w:t>2. Выполни в тетради напарника задание № 1 из своей карточки, объясняя его решение.</w:t>
      </w:r>
    </w:p>
    <w:p w:rsidR="002C7106" w:rsidRPr="00492543" w:rsidRDefault="002C7106" w:rsidP="002C7106">
      <w:r w:rsidRPr="00492543">
        <w:t>3. Проследи, как твой напарник выполняет задание № 2 из твоей карточки.</w:t>
      </w:r>
    </w:p>
    <w:p w:rsidR="002C7106" w:rsidRPr="00492543" w:rsidRDefault="002C7106" w:rsidP="002C7106">
      <w:r w:rsidRPr="00492543">
        <w:t>4. Поменяйся ролями с напарником: пусть теперь он объяснит тебе задание своей карточки, работая по пунктам 1–3.</w:t>
      </w:r>
    </w:p>
    <w:p w:rsidR="002C7106" w:rsidRPr="00492543" w:rsidRDefault="002C7106" w:rsidP="002C7106">
      <w:r w:rsidRPr="00492543">
        <w:t>5. Поменяйся карточками с напарником. Поблагодари напарника за работу. Смени партнера.</w:t>
      </w:r>
    </w:p>
    <w:p w:rsidR="002C7106" w:rsidRDefault="002C7106" w:rsidP="00492543">
      <w:pPr>
        <w:rPr>
          <w:b/>
        </w:rPr>
      </w:pPr>
    </w:p>
    <w:p w:rsidR="00492543" w:rsidRDefault="00492543" w:rsidP="00492543">
      <w:r w:rsidRPr="00492543">
        <w:rPr>
          <w:b/>
        </w:rPr>
        <w:t>К3.</w:t>
      </w:r>
      <w:r>
        <w:t xml:space="preserve"> </w:t>
      </w:r>
      <w:r w:rsidRPr="00492543">
        <w:t>Вставьте орфограммы и объясните (графически) правописание приставок.</w:t>
      </w:r>
      <w:r>
        <w:t xml:space="preserve">. </w:t>
      </w:r>
      <w:proofErr w:type="spellStart"/>
      <w:r w:rsidRPr="00492543">
        <w:t>И_гнание</w:t>
      </w:r>
      <w:proofErr w:type="spellEnd"/>
      <w:r w:rsidRPr="00492543">
        <w:t xml:space="preserve">, </w:t>
      </w:r>
      <w:proofErr w:type="spellStart"/>
      <w:r w:rsidRPr="00492543">
        <w:t>и_полнение</w:t>
      </w:r>
      <w:proofErr w:type="spellEnd"/>
      <w:r w:rsidRPr="00492543">
        <w:t xml:space="preserve">, </w:t>
      </w:r>
      <w:proofErr w:type="spellStart"/>
      <w:r w:rsidRPr="00492543">
        <w:t>и_бежать</w:t>
      </w:r>
      <w:proofErr w:type="spellEnd"/>
      <w:r w:rsidRPr="00492543">
        <w:t xml:space="preserve">, </w:t>
      </w:r>
      <w:proofErr w:type="spellStart"/>
      <w:r w:rsidRPr="00492543">
        <w:t>и_пуганный</w:t>
      </w:r>
      <w:proofErr w:type="spellEnd"/>
      <w:r w:rsidRPr="00492543">
        <w:t xml:space="preserve">, </w:t>
      </w:r>
      <w:proofErr w:type="spellStart"/>
      <w:r w:rsidRPr="00492543">
        <w:t>и_тратиться</w:t>
      </w:r>
      <w:proofErr w:type="spellEnd"/>
      <w:r w:rsidRPr="00492543">
        <w:t xml:space="preserve">, </w:t>
      </w:r>
      <w:proofErr w:type="spellStart"/>
      <w:r w:rsidRPr="00492543">
        <w:t>и_черпать</w:t>
      </w:r>
      <w:proofErr w:type="spellEnd"/>
      <w:r w:rsidRPr="00492543">
        <w:t xml:space="preserve">, </w:t>
      </w:r>
      <w:proofErr w:type="spellStart"/>
      <w:r w:rsidRPr="00492543">
        <w:t>и_жарить</w:t>
      </w:r>
      <w:proofErr w:type="spellEnd"/>
      <w:r w:rsidRPr="00492543">
        <w:t xml:space="preserve">, </w:t>
      </w:r>
      <w:proofErr w:type="spellStart"/>
      <w:r w:rsidRPr="00492543">
        <w:t>и_царапать</w:t>
      </w:r>
      <w:proofErr w:type="spellEnd"/>
      <w:r w:rsidRPr="00492543">
        <w:t xml:space="preserve">, </w:t>
      </w:r>
      <w:proofErr w:type="spellStart"/>
      <w:r w:rsidRPr="00492543">
        <w:t>и_держки</w:t>
      </w:r>
      <w:proofErr w:type="spellEnd"/>
      <w:r w:rsidRPr="00492543">
        <w:t xml:space="preserve">, </w:t>
      </w:r>
      <w:proofErr w:type="spellStart"/>
      <w:r w:rsidRPr="00492543">
        <w:t>и_давна</w:t>
      </w:r>
      <w:proofErr w:type="spellEnd"/>
      <w:r w:rsidRPr="00492543">
        <w:t xml:space="preserve">, </w:t>
      </w:r>
      <w:proofErr w:type="spellStart"/>
      <w:r w:rsidRPr="00492543">
        <w:t>и_подлобья</w:t>
      </w:r>
      <w:proofErr w:type="spellEnd"/>
      <w:r w:rsidRPr="00492543">
        <w:t xml:space="preserve">. </w:t>
      </w:r>
      <w:proofErr w:type="spellStart"/>
      <w:r w:rsidRPr="00492543">
        <w:t>Ра_продал</w:t>
      </w:r>
      <w:proofErr w:type="spellEnd"/>
      <w:r w:rsidRPr="00492543">
        <w:t xml:space="preserve">, </w:t>
      </w:r>
      <w:proofErr w:type="spellStart"/>
      <w:r w:rsidRPr="00492543">
        <w:t>ра_двоился</w:t>
      </w:r>
      <w:proofErr w:type="spellEnd"/>
      <w:r w:rsidRPr="00492543">
        <w:t xml:space="preserve">, </w:t>
      </w:r>
      <w:proofErr w:type="spellStart"/>
      <w:r w:rsidRPr="00492543">
        <w:t>ра_чесал</w:t>
      </w:r>
      <w:proofErr w:type="spellEnd"/>
      <w:r w:rsidRPr="00492543">
        <w:t xml:space="preserve">, </w:t>
      </w:r>
      <w:proofErr w:type="spellStart"/>
      <w:r w:rsidRPr="00492543">
        <w:t>ра_щедрился</w:t>
      </w:r>
      <w:proofErr w:type="spellEnd"/>
      <w:r w:rsidRPr="00492543">
        <w:t xml:space="preserve">, </w:t>
      </w:r>
      <w:proofErr w:type="spellStart"/>
      <w:r w:rsidRPr="00492543">
        <w:t>ра_бьется</w:t>
      </w:r>
      <w:proofErr w:type="spellEnd"/>
      <w:r w:rsidRPr="00492543">
        <w:t xml:space="preserve">, </w:t>
      </w:r>
      <w:proofErr w:type="spellStart"/>
      <w:r w:rsidRPr="00492543">
        <w:t>ра_пространит</w:t>
      </w:r>
      <w:proofErr w:type="spellEnd"/>
      <w:r w:rsidRPr="00492543">
        <w:t xml:space="preserve">, </w:t>
      </w:r>
      <w:proofErr w:type="spellStart"/>
      <w:r w:rsidRPr="00492543">
        <w:t>ра_толок</w:t>
      </w:r>
      <w:proofErr w:type="spellEnd"/>
      <w:r w:rsidRPr="00492543">
        <w:t xml:space="preserve">, </w:t>
      </w:r>
      <w:proofErr w:type="spellStart"/>
      <w:r w:rsidRPr="00492543">
        <w:t>ра_читал</w:t>
      </w:r>
      <w:proofErr w:type="spellEnd"/>
      <w:r w:rsidRPr="00492543">
        <w:t xml:space="preserve">, </w:t>
      </w:r>
      <w:proofErr w:type="spellStart"/>
      <w:r w:rsidRPr="00492543">
        <w:t>ра_порол</w:t>
      </w:r>
      <w:proofErr w:type="spellEnd"/>
      <w:r w:rsidRPr="00492543">
        <w:t xml:space="preserve">, </w:t>
      </w:r>
      <w:proofErr w:type="spellStart"/>
      <w:r w:rsidRPr="00492543">
        <w:t>ра_чертит</w:t>
      </w:r>
      <w:proofErr w:type="spellEnd"/>
      <w:r w:rsidRPr="00492543">
        <w:t xml:space="preserve">, </w:t>
      </w:r>
      <w:proofErr w:type="spellStart"/>
      <w:r w:rsidRPr="00492543">
        <w:t>ра_крутит</w:t>
      </w:r>
      <w:proofErr w:type="spellEnd"/>
      <w:r w:rsidRPr="00492543">
        <w:t xml:space="preserve">, </w:t>
      </w:r>
      <w:proofErr w:type="spellStart"/>
      <w:r w:rsidRPr="00492543">
        <w:t>ра_бег</w:t>
      </w:r>
      <w:proofErr w:type="spellEnd"/>
      <w:r w:rsidRPr="00492543">
        <w:t xml:space="preserve">, </w:t>
      </w:r>
      <w:proofErr w:type="spellStart"/>
      <w:r w:rsidRPr="00492543">
        <w:t>р_звальни</w:t>
      </w:r>
      <w:proofErr w:type="spellEnd"/>
      <w:r w:rsidRPr="00492543">
        <w:t xml:space="preserve">, </w:t>
      </w:r>
      <w:proofErr w:type="spellStart"/>
      <w:r w:rsidRPr="00492543">
        <w:t>р_спись</w:t>
      </w:r>
      <w:proofErr w:type="spellEnd"/>
      <w:r w:rsidRPr="00492543">
        <w:t xml:space="preserve">. </w:t>
      </w:r>
      <w:proofErr w:type="spellStart"/>
      <w:r w:rsidRPr="00492543">
        <w:t>Чере_чур</w:t>
      </w:r>
      <w:proofErr w:type="spellEnd"/>
      <w:r w:rsidRPr="00492543">
        <w:t xml:space="preserve">, </w:t>
      </w:r>
      <w:proofErr w:type="spellStart"/>
      <w:r w:rsidRPr="00492543">
        <w:t>чре_мерный</w:t>
      </w:r>
      <w:proofErr w:type="spellEnd"/>
      <w:r w:rsidRPr="00492543">
        <w:t>.</w:t>
      </w:r>
    </w:p>
    <w:p w:rsidR="00492543" w:rsidRPr="00492543" w:rsidRDefault="00492543" w:rsidP="00492543"/>
    <w:p w:rsidR="001C2EB8" w:rsidRDefault="001C2EB8" w:rsidP="002C7106">
      <w:pPr>
        <w:rPr>
          <w:b/>
        </w:rPr>
      </w:pPr>
    </w:p>
    <w:p w:rsidR="001C2EB8" w:rsidRDefault="001C2EB8" w:rsidP="002C7106">
      <w:pPr>
        <w:rPr>
          <w:b/>
        </w:rPr>
      </w:pPr>
    </w:p>
    <w:p w:rsidR="001C2EB8" w:rsidRDefault="001C2EB8" w:rsidP="002C7106">
      <w:pPr>
        <w:rPr>
          <w:b/>
        </w:rPr>
      </w:pPr>
    </w:p>
    <w:p w:rsidR="002C7106" w:rsidRDefault="002C7106" w:rsidP="002C7106">
      <w:pPr>
        <w:rPr>
          <w:b/>
        </w:rPr>
      </w:pPr>
      <w:r w:rsidRPr="003617D4">
        <w:rPr>
          <w:b/>
        </w:rPr>
        <w:lastRenderedPageBreak/>
        <w:t xml:space="preserve">Карточка 4. </w:t>
      </w:r>
      <w:r>
        <w:rPr>
          <w:b/>
        </w:rPr>
        <w:t>Выполни задания, работая по алгоритму.</w:t>
      </w:r>
    </w:p>
    <w:p w:rsidR="002C7106" w:rsidRDefault="002C7106" w:rsidP="002C7106">
      <w:pPr>
        <w:rPr>
          <w:b/>
        </w:rPr>
      </w:pPr>
    </w:p>
    <w:p w:rsidR="002C7106" w:rsidRPr="00492543" w:rsidRDefault="002C7106" w:rsidP="002C7106">
      <w:pPr>
        <w:rPr>
          <w:b/>
        </w:rPr>
      </w:pPr>
      <w:r w:rsidRPr="00492543">
        <w:rPr>
          <w:b/>
        </w:rPr>
        <w:t>ПОРЯДОК РАБОТЫ В ПАРЕ ПО МЕТОДИКЕ ВЗАИМООБМЕНА ЗАДАНИЯМИ</w:t>
      </w:r>
    </w:p>
    <w:p w:rsidR="002C7106" w:rsidRPr="00492543" w:rsidRDefault="002C7106" w:rsidP="002C7106">
      <w:r w:rsidRPr="00492543">
        <w:t>1. Прочитай напарнику задание из своей карточки.</w:t>
      </w:r>
    </w:p>
    <w:p w:rsidR="002C7106" w:rsidRPr="00492543" w:rsidRDefault="002C7106" w:rsidP="002C7106">
      <w:r w:rsidRPr="00492543">
        <w:t>2. Выполни в тетради напарника задание № 1 из своей карточки, объясняя его решение.</w:t>
      </w:r>
    </w:p>
    <w:p w:rsidR="002C7106" w:rsidRPr="00492543" w:rsidRDefault="002C7106" w:rsidP="002C7106">
      <w:r w:rsidRPr="00492543">
        <w:t>3. Проследи, как твой напарник выполняет задание № 2 из твоей карточки.</w:t>
      </w:r>
    </w:p>
    <w:p w:rsidR="002C7106" w:rsidRPr="00492543" w:rsidRDefault="002C7106" w:rsidP="002C7106">
      <w:r w:rsidRPr="00492543">
        <w:t>4. Поменяйся ролями с напарником: пусть теперь он объяснит тебе задание своей карточки, работая по пунктам 1–3.</w:t>
      </w:r>
    </w:p>
    <w:p w:rsidR="002C7106" w:rsidRPr="00492543" w:rsidRDefault="002C7106" w:rsidP="002C7106">
      <w:r w:rsidRPr="00492543">
        <w:t>5. Поменяйся карточками с напарником. Поблагодари напарника за работу. Смени партнера.</w:t>
      </w:r>
    </w:p>
    <w:p w:rsidR="002C7106" w:rsidRDefault="002C7106" w:rsidP="00492543">
      <w:pPr>
        <w:rPr>
          <w:b/>
        </w:rPr>
      </w:pPr>
    </w:p>
    <w:p w:rsidR="00492543" w:rsidRDefault="00492543" w:rsidP="00492543">
      <w:r w:rsidRPr="00492543">
        <w:rPr>
          <w:b/>
        </w:rPr>
        <w:t>К4</w:t>
      </w:r>
      <w:r>
        <w:t xml:space="preserve">. </w:t>
      </w:r>
      <w:r w:rsidRPr="00492543">
        <w:t>Вставьте орфограммы и объясните (графически) правописание приставок</w:t>
      </w:r>
      <w:r>
        <w:t>.</w:t>
      </w:r>
    </w:p>
    <w:p w:rsidR="00492543" w:rsidRDefault="00492543" w:rsidP="00492543">
      <w:r w:rsidRPr="00492543">
        <w:t>_дача, _</w:t>
      </w:r>
      <w:proofErr w:type="spellStart"/>
      <w:r w:rsidRPr="00492543">
        <w:t>дание</w:t>
      </w:r>
      <w:proofErr w:type="spellEnd"/>
      <w:r w:rsidRPr="00492543">
        <w:t>, _</w:t>
      </w:r>
      <w:proofErr w:type="spellStart"/>
      <w:r w:rsidRPr="00492543">
        <w:t>дельщина</w:t>
      </w:r>
      <w:proofErr w:type="spellEnd"/>
      <w:r w:rsidRPr="00492543">
        <w:t>, _</w:t>
      </w:r>
      <w:proofErr w:type="spellStart"/>
      <w:r w:rsidRPr="00492543">
        <w:t>десь</w:t>
      </w:r>
      <w:proofErr w:type="spellEnd"/>
      <w:r w:rsidRPr="00492543">
        <w:t>, _бежать, _давать, _бор, _бросить, _</w:t>
      </w:r>
      <w:proofErr w:type="spellStart"/>
      <w:r w:rsidRPr="00492543">
        <w:t>доровье</w:t>
      </w:r>
      <w:proofErr w:type="spellEnd"/>
      <w:r w:rsidRPr="00492543">
        <w:t>, _держаться, _двинуть, _горяча, _</w:t>
      </w:r>
      <w:proofErr w:type="spellStart"/>
      <w:r w:rsidRPr="00492543">
        <w:t>дравница</w:t>
      </w:r>
      <w:proofErr w:type="spellEnd"/>
      <w:r w:rsidRPr="00492543">
        <w:t>, _бить, _гинуть, не видно ни _</w:t>
      </w:r>
      <w:proofErr w:type="spellStart"/>
      <w:r w:rsidRPr="00492543">
        <w:t>ги</w:t>
      </w:r>
      <w:proofErr w:type="spellEnd"/>
      <w:r w:rsidRPr="00492543">
        <w:t>, _дернуть, _гореть.</w:t>
      </w:r>
    </w:p>
    <w:p w:rsidR="00492543" w:rsidRPr="00492543" w:rsidRDefault="00492543" w:rsidP="00492543"/>
    <w:p w:rsidR="002C7106" w:rsidRDefault="002C7106" w:rsidP="002C7106">
      <w:pPr>
        <w:rPr>
          <w:b/>
        </w:rPr>
      </w:pPr>
      <w:r w:rsidRPr="003617D4">
        <w:rPr>
          <w:b/>
        </w:rPr>
        <w:t xml:space="preserve">Карточка 4. </w:t>
      </w:r>
      <w:r>
        <w:rPr>
          <w:b/>
        </w:rPr>
        <w:t>Выполни задания, работая по алгоритму.</w:t>
      </w:r>
    </w:p>
    <w:p w:rsidR="002C7106" w:rsidRDefault="002C7106" w:rsidP="002C7106">
      <w:pPr>
        <w:rPr>
          <w:b/>
        </w:rPr>
      </w:pPr>
    </w:p>
    <w:p w:rsidR="002C7106" w:rsidRPr="00492543" w:rsidRDefault="002C7106" w:rsidP="002C7106">
      <w:pPr>
        <w:rPr>
          <w:b/>
        </w:rPr>
      </w:pPr>
      <w:r w:rsidRPr="00492543">
        <w:rPr>
          <w:b/>
        </w:rPr>
        <w:t>ПОРЯДОК РАБОТЫ В ПАРЕ ПО МЕТОДИКЕ ВЗАИМООБМЕНА ЗАДАНИЯМИ</w:t>
      </w:r>
    </w:p>
    <w:p w:rsidR="002C7106" w:rsidRPr="00492543" w:rsidRDefault="002C7106" w:rsidP="002C7106">
      <w:r w:rsidRPr="00492543">
        <w:t>1. Прочитай напарнику задание из своей карточки.</w:t>
      </w:r>
    </w:p>
    <w:p w:rsidR="002C7106" w:rsidRPr="00492543" w:rsidRDefault="002C7106" w:rsidP="002C7106">
      <w:r w:rsidRPr="00492543">
        <w:t>2. Выполни в тетради напарника задание № 1 из своей карточки, объясняя его решение.</w:t>
      </w:r>
    </w:p>
    <w:p w:rsidR="002C7106" w:rsidRPr="00492543" w:rsidRDefault="002C7106" w:rsidP="002C7106">
      <w:r w:rsidRPr="00492543">
        <w:t>3. Проследи, как твой напарник выполняет задание № 2 из твоей карточки.</w:t>
      </w:r>
    </w:p>
    <w:p w:rsidR="002C7106" w:rsidRPr="00492543" w:rsidRDefault="002C7106" w:rsidP="002C7106">
      <w:r w:rsidRPr="00492543">
        <w:t>4. Поменяйся ролями с напарником: пусть теперь он объяснит тебе задание своей карточки, работая по пунктам 1–3.</w:t>
      </w:r>
    </w:p>
    <w:p w:rsidR="002C7106" w:rsidRPr="00492543" w:rsidRDefault="002C7106" w:rsidP="002C7106">
      <w:r w:rsidRPr="00492543">
        <w:t>5. Поменяйся карточками с напарником. Поблагодари напарника за работу. Смени партнера.</w:t>
      </w:r>
    </w:p>
    <w:p w:rsidR="002C7106" w:rsidRDefault="002C7106" w:rsidP="00492543">
      <w:pPr>
        <w:rPr>
          <w:b/>
        </w:rPr>
      </w:pPr>
    </w:p>
    <w:p w:rsidR="00492543" w:rsidRDefault="00492543" w:rsidP="00492543">
      <w:r w:rsidRPr="00492543">
        <w:rPr>
          <w:b/>
        </w:rPr>
        <w:t>К5</w:t>
      </w:r>
      <w:r>
        <w:t xml:space="preserve">. </w:t>
      </w:r>
      <w:r w:rsidRPr="00492543">
        <w:t>Вставьте орфограммы и объясните (гра</w:t>
      </w:r>
      <w:r>
        <w:t xml:space="preserve">фически) правописание приставок. </w:t>
      </w:r>
    </w:p>
    <w:p w:rsidR="00492543" w:rsidRDefault="00492543" w:rsidP="00492543">
      <w:proofErr w:type="spellStart"/>
      <w:r w:rsidRPr="00492543">
        <w:t>Пр_мчаться</w:t>
      </w:r>
      <w:proofErr w:type="spellEnd"/>
      <w:r w:rsidRPr="00492543">
        <w:t xml:space="preserve">, </w:t>
      </w:r>
      <w:proofErr w:type="spellStart"/>
      <w:r w:rsidRPr="00492543">
        <w:t>пр_украсить</w:t>
      </w:r>
      <w:proofErr w:type="spellEnd"/>
      <w:r w:rsidRPr="00492543">
        <w:t xml:space="preserve">, </w:t>
      </w:r>
      <w:proofErr w:type="spellStart"/>
      <w:r w:rsidRPr="00492543">
        <w:t>пр_терпевать</w:t>
      </w:r>
      <w:proofErr w:type="spellEnd"/>
      <w:r w:rsidRPr="00492543">
        <w:t xml:space="preserve">, </w:t>
      </w:r>
      <w:proofErr w:type="spellStart"/>
      <w:r w:rsidRPr="00492543">
        <w:t>пр_мётывать</w:t>
      </w:r>
      <w:proofErr w:type="spellEnd"/>
      <w:r w:rsidRPr="00492543">
        <w:t xml:space="preserve">, </w:t>
      </w:r>
      <w:proofErr w:type="spellStart"/>
      <w:r w:rsidRPr="00492543">
        <w:t>пр_лунный</w:t>
      </w:r>
      <w:proofErr w:type="spellEnd"/>
      <w:r w:rsidRPr="00492543">
        <w:t xml:space="preserve">, </w:t>
      </w:r>
      <w:proofErr w:type="spellStart"/>
      <w:r w:rsidRPr="00492543">
        <w:t>пр_неприятный</w:t>
      </w:r>
      <w:proofErr w:type="spellEnd"/>
      <w:r w:rsidRPr="00492543">
        <w:t xml:space="preserve">, </w:t>
      </w:r>
      <w:proofErr w:type="spellStart"/>
      <w:r w:rsidRPr="00492543">
        <w:t>пр_одолевать</w:t>
      </w:r>
      <w:proofErr w:type="spellEnd"/>
      <w:r w:rsidRPr="00492543">
        <w:t xml:space="preserve">, </w:t>
      </w:r>
      <w:proofErr w:type="spellStart"/>
      <w:r w:rsidRPr="00492543">
        <w:t>пр_добрый</w:t>
      </w:r>
      <w:proofErr w:type="spellEnd"/>
      <w:r w:rsidRPr="00492543">
        <w:t xml:space="preserve">, </w:t>
      </w:r>
      <w:proofErr w:type="spellStart"/>
      <w:r w:rsidRPr="00492543">
        <w:t>пр_скакать</w:t>
      </w:r>
      <w:proofErr w:type="spellEnd"/>
      <w:r w:rsidRPr="00492543">
        <w:t xml:space="preserve">, </w:t>
      </w:r>
      <w:proofErr w:type="spellStart"/>
      <w:r w:rsidRPr="00492543">
        <w:t>пр_секать</w:t>
      </w:r>
      <w:proofErr w:type="spellEnd"/>
      <w:r w:rsidRPr="00492543">
        <w:t xml:space="preserve">, </w:t>
      </w:r>
      <w:proofErr w:type="spellStart"/>
      <w:r w:rsidRPr="00492543">
        <w:t>пр_рывистый</w:t>
      </w:r>
      <w:proofErr w:type="spellEnd"/>
      <w:r w:rsidRPr="00492543">
        <w:t xml:space="preserve">, </w:t>
      </w:r>
      <w:proofErr w:type="spellStart"/>
      <w:r w:rsidRPr="00492543">
        <w:t>пр_забавный</w:t>
      </w:r>
      <w:proofErr w:type="spellEnd"/>
      <w:r w:rsidRPr="00492543">
        <w:t xml:space="preserve">, </w:t>
      </w:r>
      <w:proofErr w:type="spellStart"/>
      <w:r w:rsidRPr="00492543">
        <w:t>пр_клеивать</w:t>
      </w:r>
      <w:proofErr w:type="spellEnd"/>
      <w:r w:rsidRPr="00492543">
        <w:t xml:space="preserve">, </w:t>
      </w:r>
      <w:proofErr w:type="spellStart"/>
      <w:r w:rsidRPr="00492543">
        <w:t>пр_смешной</w:t>
      </w:r>
      <w:proofErr w:type="spellEnd"/>
      <w:r w:rsidRPr="00492543">
        <w:t xml:space="preserve">, </w:t>
      </w:r>
      <w:proofErr w:type="spellStart"/>
      <w:r w:rsidRPr="00492543">
        <w:t>пр_вязывать</w:t>
      </w:r>
      <w:proofErr w:type="spellEnd"/>
      <w:r w:rsidRPr="00492543">
        <w:t xml:space="preserve">, </w:t>
      </w:r>
      <w:proofErr w:type="spellStart"/>
      <w:r w:rsidRPr="00492543">
        <w:t>пр_таскивать</w:t>
      </w:r>
      <w:proofErr w:type="spellEnd"/>
      <w:r>
        <w:t xml:space="preserve">, </w:t>
      </w:r>
      <w:proofErr w:type="spellStart"/>
      <w:r>
        <w:t>пр_града</w:t>
      </w:r>
      <w:proofErr w:type="spellEnd"/>
      <w:r>
        <w:t>.</w:t>
      </w:r>
    </w:p>
    <w:p w:rsidR="00492543" w:rsidRDefault="00492543" w:rsidP="00492543"/>
    <w:p w:rsidR="002C7106" w:rsidRDefault="002C7106" w:rsidP="002C7106">
      <w:pPr>
        <w:rPr>
          <w:b/>
        </w:rPr>
      </w:pPr>
      <w:r w:rsidRPr="003617D4">
        <w:rPr>
          <w:b/>
        </w:rPr>
        <w:t xml:space="preserve">Карточка 4. </w:t>
      </w:r>
      <w:r>
        <w:rPr>
          <w:b/>
        </w:rPr>
        <w:t>Выполни задания, работая по алгоритму.</w:t>
      </w:r>
    </w:p>
    <w:p w:rsidR="002C7106" w:rsidRDefault="002C7106" w:rsidP="002C7106">
      <w:pPr>
        <w:rPr>
          <w:b/>
        </w:rPr>
      </w:pPr>
    </w:p>
    <w:p w:rsidR="002C7106" w:rsidRPr="00492543" w:rsidRDefault="002C7106" w:rsidP="002C7106">
      <w:pPr>
        <w:rPr>
          <w:b/>
        </w:rPr>
      </w:pPr>
      <w:r w:rsidRPr="00492543">
        <w:rPr>
          <w:b/>
        </w:rPr>
        <w:t>ПОРЯДОК РАБОТЫ В ПАРЕ ПО МЕТОДИКЕ ВЗАИМООБМЕНА ЗАДАНИЯМИ</w:t>
      </w:r>
    </w:p>
    <w:p w:rsidR="002C7106" w:rsidRPr="00492543" w:rsidRDefault="002C7106" w:rsidP="002C7106">
      <w:r w:rsidRPr="00492543">
        <w:t>1. Прочитай напарнику задание из своей карточки.</w:t>
      </w:r>
    </w:p>
    <w:p w:rsidR="002C7106" w:rsidRPr="00492543" w:rsidRDefault="002C7106" w:rsidP="002C7106">
      <w:r w:rsidRPr="00492543">
        <w:t>2. Выполни в тетради напарника задание № 1 из своей карточки, объясняя его решение.</w:t>
      </w:r>
    </w:p>
    <w:p w:rsidR="002C7106" w:rsidRPr="00492543" w:rsidRDefault="002C7106" w:rsidP="002C7106">
      <w:r w:rsidRPr="00492543">
        <w:t>3. Проследи, как твой напарник выполняет задание № 2 из твоей карточки.</w:t>
      </w:r>
    </w:p>
    <w:p w:rsidR="002C7106" w:rsidRPr="00492543" w:rsidRDefault="002C7106" w:rsidP="002C7106">
      <w:r w:rsidRPr="00492543">
        <w:t>4. Поменяйся ролями с напарником: пусть теперь он объяснит тебе задание своей карточки, работая по пунктам 1–3.</w:t>
      </w:r>
    </w:p>
    <w:p w:rsidR="002C7106" w:rsidRPr="00492543" w:rsidRDefault="002C7106" w:rsidP="002C7106">
      <w:r w:rsidRPr="00492543">
        <w:t>5. Поменяйся карточками с напарником. Поблагодари напарника за работу. Смени партнера.</w:t>
      </w:r>
    </w:p>
    <w:p w:rsidR="002C7106" w:rsidRDefault="002C7106" w:rsidP="00492543">
      <w:pPr>
        <w:rPr>
          <w:b/>
        </w:rPr>
      </w:pPr>
    </w:p>
    <w:p w:rsidR="00492543" w:rsidRDefault="00492543" w:rsidP="00492543">
      <w:r w:rsidRPr="00492543">
        <w:rPr>
          <w:b/>
        </w:rPr>
        <w:t>К6</w:t>
      </w:r>
      <w:r>
        <w:t xml:space="preserve">. </w:t>
      </w:r>
      <w:r w:rsidRPr="00492543">
        <w:t xml:space="preserve">Вставьте орфограммы и объясните (графически) правописание приставок. </w:t>
      </w:r>
    </w:p>
    <w:p w:rsidR="00492543" w:rsidRDefault="00492543" w:rsidP="00492543"/>
    <w:p w:rsidR="00492543" w:rsidRDefault="00492543" w:rsidP="00492543">
      <w:proofErr w:type="spellStart"/>
      <w:r w:rsidRPr="00492543">
        <w:t>пр_ползать</w:t>
      </w:r>
      <w:proofErr w:type="spellEnd"/>
      <w:r w:rsidRPr="00492543">
        <w:t xml:space="preserve">, </w:t>
      </w:r>
      <w:proofErr w:type="spellStart"/>
      <w:r w:rsidRPr="00492543">
        <w:t>пр_вёртывать</w:t>
      </w:r>
      <w:proofErr w:type="spellEnd"/>
      <w:r w:rsidRPr="00492543">
        <w:t xml:space="preserve">, </w:t>
      </w:r>
      <w:proofErr w:type="spellStart"/>
      <w:r w:rsidRPr="00492543">
        <w:t>пр_голубить</w:t>
      </w:r>
      <w:proofErr w:type="spellEnd"/>
      <w:r w:rsidRPr="00492543">
        <w:t xml:space="preserve">, </w:t>
      </w:r>
      <w:proofErr w:type="spellStart"/>
      <w:r w:rsidRPr="00492543">
        <w:t>пр_бывать</w:t>
      </w:r>
      <w:proofErr w:type="spellEnd"/>
      <w:r w:rsidRPr="00492543">
        <w:t xml:space="preserve"> (в неволе), </w:t>
      </w:r>
      <w:proofErr w:type="spellStart"/>
      <w:r w:rsidRPr="00492543">
        <w:t>пр_высить</w:t>
      </w:r>
      <w:proofErr w:type="spellEnd"/>
      <w:r w:rsidRPr="00492543">
        <w:t xml:space="preserve">, </w:t>
      </w:r>
      <w:proofErr w:type="spellStart"/>
      <w:r w:rsidRPr="00492543">
        <w:t>пр_скверный</w:t>
      </w:r>
      <w:proofErr w:type="spellEnd"/>
      <w:r w:rsidRPr="00492543">
        <w:t xml:space="preserve">, </w:t>
      </w:r>
      <w:proofErr w:type="spellStart"/>
      <w:r w:rsidRPr="00492543">
        <w:t>пр_станционный</w:t>
      </w:r>
      <w:proofErr w:type="spellEnd"/>
      <w:r w:rsidRPr="00492543">
        <w:t xml:space="preserve">, </w:t>
      </w:r>
      <w:proofErr w:type="spellStart"/>
      <w:r w:rsidRPr="00492543">
        <w:t>пр_землиться</w:t>
      </w:r>
      <w:proofErr w:type="spellEnd"/>
      <w:r w:rsidRPr="00492543">
        <w:t xml:space="preserve">, </w:t>
      </w:r>
      <w:proofErr w:type="spellStart"/>
      <w:r w:rsidRPr="00492543">
        <w:t>пр_порошить</w:t>
      </w:r>
      <w:proofErr w:type="spellEnd"/>
      <w:r w:rsidRPr="00492543">
        <w:t xml:space="preserve">, </w:t>
      </w:r>
      <w:proofErr w:type="spellStart"/>
      <w:r w:rsidRPr="00492543">
        <w:t>пр_школьный</w:t>
      </w:r>
      <w:proofErr w:type="spellEnd"/>
      <w:r w:rsidRPr="00492543">
        <w:t xml:space="preserve">, </w:t>
      </w:r>
      <w:proofErr w:type="spellStart"/>
      <w:r w:rsidRPr="00492543">
        <w:t>пр_ступник</w:t>
      </w:r>
      <w:proofErr w:type="spellEnd"/>
      <w:r w:rsidRPr="00492543">
        <w:t xml:space="preserve">, </w:t>
      </w:r>
      <w:proofErr w:type="spellStart"/>
      <w:r w:rsidRPr="00492543">
        <w:t>пр_зидиум</w:t>
      </w:r>
      <w:proofErr w:type="spellEnd"/>
      <w:r w:rsidRPr="00492543">
        <w:t xml:space="preserve">, </w:t>
      </w:r>
      <w:proofErr w:type="spellStart"/>
      <w:r w:rsidRPr="00492543">
        <w:t>пр_зирать</w:t>
      </w:r>
      <w:proofErr w:type="spellEnd"/>
      <w:r w:rsidRPr="00492543">
        <w:t xml:space="preserve">, </w:t>
      </w:r>
      <w:proofErr w:type="spellStart"/>
      <w:r w:rsidRPr="00492543">
        <w:t>пр_смыкаться</w:t>
      </w:r>
      <w:proofErr w:type="spellEnd"/>
      <w:r w:rsidRPr="00492543">
        <w:t xml:space="preserve">, </w:t>
      </w:r>
      <w:proofErr w:type="spellStart"/>
      <w:r w:rsidRPr="00492543">
        <w:t>пр_имущество</w:t>
      </w:r>
      <w:proofErr w:type="spellEnd"/>
      <w:r w:rsidRPr="00492543">
        <w:t xml:space="preserve">, </w:t>
      </w:r>
      <w:proofErr w:type="spellStart"/>
      <w:r w:rsidRPr="00492543">
        <w:t>пр_бывать</w:t>
      </w:r>
      <w:proofErr w:type="spellEnd"/>
      <w:r w:rsidRPr="00492543">
        <w:t xml:space="preserve"> (на вокзал), </w:t>
      </w:r>
      <w:proofErr w:type="spellStart"/>
      <w:r w:rsidRPr="00492543">
        <w:t>пр_вилегия</w:t>
      </w:r>
      <w:proofErr w:type="spellEnd"/>
      <w:r w:rsidRPr="00492543">
        <w:t xml:space="preserve">, </w:t>
      </w:r>
      <w:proofErr w:type="spellStart"/>
      <w:r w:rsidRPr="00492543">
        <w:t>пр_зирать</w:t>
      </w:r>
      <w:proofErr w:type="spellEnd"/>
      <w:r w:rsidRPr="00492543">
        <w:t xml:space="preserve"> (нищих).</w:t>
      </w:r>
    </w:p>
    <w:p w:rsidR="00145454" w:rsidRDefault="00145454" w:rsidP="00492543"/>
    <w:p w:rsidR="001C2EB8" w:rsidRDefault="001C2EB8" w:rsidP="00492543">
      <w:pPr>
        <w:rPr>
          <w:b/>
          <w:i/>
        </w:rPr>
      </w:pPr>
    </w:p>
    <w:p w:rsidR="00145454" w:rsidRPr="00145454" w:rsidRDefault="00145454" w:rsidP="00492543">
      <w:pPr>
        <w:rPr>
          <w:b/>
          <w:i/>
        </w:rPr>
      </w:pPr>
      <w:r w:rsidRPr="00145454">
        <w:rPr>
          <w:b/>
          <w:i/>
        </w:rPr>
        <w:lastRenderedPageBreak/>
        <w:t>Ключ. Карточка 4.</w:t>
      </w:r>
    </w:p>
    <w:p w:rsidR="00145454" w:rsidRPr="00492543" w:rsidRDefault="00145454" w:rsidP="00145454">
      <w:r>
        <w:rPr>
          <w:b/>
        </w:rPr>
        <w:t>К1.</w:t>
      </w:r>
      <w:r w:rsidRPr="00492543">
        <w:t xml:space="preserve"> Вставьте орфограммы и объясните (графически) правописание приставок.</w:t>
      </w:r>
    </w:p>
    <w:p w:rsidR="00145454" w:rsidRDefault="00145454" w:rsidP="00145454">
      <w:proofErr w:type="spellStart"/>
      <w:r w:rsidRPr="00492543">
        <w:t>Бе_ценный</w:t>
      </w:r>
      <w:proofErr w:type="spellEnd"/>
      <w:r w:rsidRPr="00492543">
        <w:t xml:space="preserve">, </w:t>
      </w:r>
      <w:proofErr w:type="spellStart"/>
      <w:r w:rsidRPr="00492543">
        <w:t>бе_церемонный</w:t>
      </w:r>
      <w:proofErr w:type="spellEnd"/>
      <w:r w:rsidRPr="00492543">
        <w:t xml:space="preserve">, </w:t>
      </w:r>
      <w:proofErr w:type="spellStart"/>
      <w:r w:rsidRPr="00492543">
        <w:t>бе_человечный</w:t>
      </w:r>
      <w:proofErr w:type="spellEnd"/>
      <w:r w:rsidRPr="00492543">
        <w:t xml:space="preserve">, </w:t>
      </w:r>
      <w:proofErr w:type="spellStart"/>
      <w:r w:rsidRPr="00492543">
        <w:t>бе_форменный</w:t>
      </w:r>
      <w:proofErr w:type="spellEnd"/>
      <w:r w:rsidRPr="00492543">
        <w:t xml:space="preserve">, </w:t>
      </w:r>
      <w:proofErr w:type="spellStart"/>
      <w:r w:rsidRPr="00492543">
        <w:t>бе_конечный</w:t>
      </w:r>
      <w:proofErr w:type="spellEnd"/>
      <w:r w:rsidRPr="00492543">
        <w:t xml:space="preserve">, </w:t>
      </w:r>
      <w:proofErr w:type="spellStart"/>
      <w:r w:rsidRPr="00492543">
        <w:t>бе_численный</w:t>
      </w:r>
      <w:proofErr w:type="spellEnd"/>
      <w:r w:rsidRPr="00492543">
        <w:t xml:space="preserve">, </w:t>
      </w:r>
      <w:proofErr w:type="spellStart"/>
      <w:r w:rsidRPr="00492543">
        <w:t>бе_вкусный</w:t>
      </w:r>
      <w:proofErr w:type="spellEnd"/>
      <w:r w:rsidRPr="00492543">
        <w:t xml:space="preserve">, </w:t>
      </w:r>
      <w:proofErr w:type="spellStart"/>
      <w:r w:rsidRPr="00492543">
        <w:t>бе_толковый</w:t>
      </w:r>
      <w:proofErr w:type="spellEnd"/>
      <w:r w:rsidRPr="00492543">
        <w:t xml:space="preserve">, </w:t>
      </w:r>
      <w:proofErr w:type="spellStart"/>
      <w:r w:rsidRPr="00492543">
        <w:t>бе_грамотный</w:t>
      </w:r>
      <w:proofErr w:type="spellEnd"/>
      <w:r w:rsidRPr="00492543">
        <w:t xml:space="preserve">, </w:t>
      </w:r>
      <w:proofErr w:type="spellStart"/>
      <w:r w:rsidRPr="00492543">
        <w:t>бе_цельный</w:t>
      </w:r>
      <w:proofErr w:type="spellEnd"/>
      <w:r w:rsidRPr="00492543">
        <w:t xml:space="preserve">, </w:t>
      </w:r>
      <w:proofErr w:type="spellStart"/>
      <w:r w:rsidRPr="00492543">
        <w:t>бе_дарный</w:t>
      </w:r>
      <w:proofErr w:type="spellEnd"/>
      <w:r w:rsidRPr="00492543">
        <w:t xml:space="preserve">, </w:t>
      </w:r>
      <w:proofErr w:type="spellStart"/>
      <w:r w:rsidRPr="00492543">
        <w:t>бе_покойный</w:t>
      </w:r>
      <w:proofErr w:type="spellEnd"/>
      <w:r w:rsidRPr="00492543">
        <w:t xml:space="preserve">, </w:t>
      </w:r>
      <w:proofErr w:type="spellStart"/>
      <w:r w:rsidRPr="00492543">
        <w:t>бе_шумно</w:t>
      </w:r>
      <w:proofErr w:type="spellEnd"/>
      <w:r w:rsidRPr="00492543">
        <w:t xml:space="preserve">, </w:t>
      </w:r>
      <w:proofErr w:type="spellStart"/>
      <w:r w:rsidRPr="00492543">
        <w:t>бе_смысленно</w:t>
      </w:r>
      <w:proofErr w:type="spellEnd"/>
      <w:r w:rsidRPr="00492543">
        <w:t xml:space="preserve">, </w:t>
      </w:r>
      <w:proofErr w:type="spellStart"/>
      <w:r w:rsidRPr="00492543">
        <w:t>бе_болезненно</w:t>
      </w:r>
      <w:proofErr w:type="spellEnd"/>
      <w:r w:rsidRPr="00492543">
        <w:t>.</w:t>
      </w:r>
    </w:p>
    <w:p w:rsidR="00145454" w:rsidRDefault="00145454" w:rsidP="00145454"/>
    <w:p w:rsidR="00145454" w:rsidRPr="00145454" w:rsidRDefault="00145454" w:rsidP="00145454">
      <w:pPr>
        <w:rPr>
          <w:b/>
          <w:i/>
        </w:rPr>
      </w:pPr>
      <w:r w:rsidRPr="00145454">
        <w:rPr>
          <w:b/>
          <w:i/>
        </w:rPr>
        <w:t>Ключ. Карточка 4.</w:t>
      </w:r>
    </w:p>
    <w:p w:rsidR="00145454" w:rsidRDefault="00145454" w:rsidP="00145454">
      <w:r w:rsidRPr="00492543">
        <w:rPr>
          <w:b/>
        </w:rPr>
        <w:t>К2.</w:t>
      </w:r>
      <w:r w:rsidRPr="00492543">
        <w:t xml:space="preserve"> Вставьте орфограммы и объясните (графически) правописание приставок.</w:t>
      </w:r>
      <w:r>
        <w:t xml:space="preserve"> </w:t>
      </w:r>
      <w:proofErr w:type="spellStart"/>
      <w:r w:rsidRPr="00492543">
        <w:t>В_лететь</w:t>
      </w:r>
      <w:proofErr w:type="spellEnd"/>
      <w:r w:rsidRPr="00492543">
        <w:t xml:space="preserve">, </w:t>
      </w:r>
      <w:proofErr w:type="spellStart"/>
      <w:r w:rsidRPr="00492543">
        <w:t>в_бешенный</w:t>
      </w:r>
      <w:proofErr w:type="spellEnd"/>
      <w:r w:rsidRPr="00492543">
        <w:t xml:space="preserve">, </w:t>
      </w:r>
      <w:proofErr w:type="spellStart"/>
      <w:r w:rsidRPr="00492543">
        <w:t>в_дремнуть</w:t>
      </w:r>
      <w:proofErr w:type="spellEnd"/>
      <w:r w:rsidRPr="00492543">
        <w:t xml:space="preserve">, </w:t>
      </w:r>
      <w:proofErr w:type="spellStart"/>
      <w:r w:rsidRPr="00492543">
        <w:t>в_тревоженный</w:t>
      </w:r>
      <w:proofErr w:type="spellEnd"/>
      <w:r w:rsidRPr="00492543">
        <w:t xml:space="preserve">. </w:t>
      </w:r>
      <w:proofErr w:type="spellStart"/>
      <w:r w:rsidRPr="00492543">
        <w:t>Во_рождать</w:t>
      </w:r>
      <w:proofErr w:type="spellEnd"/>
      <w:r w:rsidRPr="00492543">
        <w:t xml:space="preserve">, </w:t>
      </w:r>
      <w:proofErr w:type="spellStart"/>
      <w:r w:rsidRPr="00492543">
        <w:t>во_действова</w:t>
      </w:r>
      <w:bookmarkStart w:id="0" w:name="_GoBack"/>
      <w:bookmarkEnd w:id="0"/>
      <w:r w:rsidRPr="00492543">
        <w:t>ть</w:t>
      </w:r>
      <w:proofErr w:type="spellEnd"/>
      <w:r w:rsidRPr="00492543">
        <w:t xml:space="preserve">, </w:t>
      </w:r>
      <w:proofErr w:type="spellStart"/>
      <w:r w:rsidRPr="00492543">
        <w:t>во_хождение</w:t>
      </w:r>
      <w:proofErr w:type="spellEnd"/>
      <w:r w:rsidRPr="00492543">
        <w:t xml:space="preserve">, </w:t>
      </w:r>
      <w:proofErr w:type="spellStart"/>
      <w:r w:rsidRPr="00492543">
        <w:t>во_звание</w:t>
      </w:r>
      <w:proofErr w:type="spellEnd"/>
      <w:r w:rsidRPr="00492543">
        <w:t xml:space="preserve">, </w:t>
      </w:r>
      <w:proofErr w:type="spellStart"/>
      <w:r w:rsidRPr="00492543">
        <w:t>мирово_зрение</w:t>
      </w:r>
      <w:proofErr w:type="spellEnd"/>
      <w:r w:rsidRPr="00492543">
        <w:t xml:space="preserve">, </w:t>
      </w:r>
      <w:proofErr w:type="spellStart"/>
      <w:r w:rsidRPr="00492543">
        <w:t>во_любленный</w:t>
      </w:r>
      <w:proofErr w:type="spellEnd"/>
      <w:r w:rsidRPr="00492543">
        <w:t xml:space="preserve">, </w:t>
      </w:r>
      <w:proofErr w:type="spellStart"/>
      <w:r w:rsidRPr="00492543">
        <w:t>во_парить</w:t>
      </w:r>
      <w:proofErr w:type="spellEnd"/>
      <w:r w:rsidRPr="00492543">
        <w:t xml:space="preserve">, </w:t>
      </w:r>
      <w:proofErr w:type="spellStart"/>
      <w:r w:rsidRPr="00492543">
        <w:t>во_препятствовать</w:t>
      </w:r>
      <w:proofErr w:type="spellEnd"/>
      <w:r w:rsidRPr="00492543">
        <w:t>.</w:t>
      </w:r>
    </w:p>
    <w:p w:rsidR="00145454" w:rsidRPr="00492543" w:rsidRDefault="00145454" w:rsidP="00145454"/>
    <w:p w:rsidR="00145454" w:rsidRDefault="00145454" w:rsidP="00145454"/>
    <w:p w:rsidR="00145454" w:rsidRDefault="00145454" w:rsidP="00145454"/>
    <w:p w:rsidR="00145454" w:rsidRPr="00145454" w:rsidRDefault="00145454" w:rsidP="00145454">
      <w:pPr>
        <w:rPr>
          <w:b/>
          <w:i/>
        </w:rPr>
      </w:pPr>
      <w:r w:rsidRPr="00145454">
        <w:rPr>
          <w:b/>
          <w:i/>
        </w:rPr>
        <w:t>Ключ. Карточка 4.</w:t>
      </w:r>
    </w:p>
    <w:p w:rsidR="00145454" w:rsidRDefault="00145454" w:rsidP="00145454"/>
    <w:p w:rsidR="00145454" w:rsidRDefault="00145454" w:rsidP="00145454">
      <w:r w:rsidRPr="00492543">
        <w:rPr>
          <w:b/>
        </w:rPr>
        <w:t>К3.</w:t>
      </w:r>
      <w:r>
        <w:t xml:space="preserve"> </w:t>
      </w:r>
      <w:r w:rsidRPr="00492543">
        <w:t>Вставьте орфограммы и объясните (графически) правописание приставок.</w:t>
      </w:r>
      <w:r>
        <w:t xml:space="preserve">. </w:t>
      </w:r>
      <w:proofErr w:type="spellStart"/>
      <w:r w:rsidRPr="00492543">
        <w:t>И_гнание</w:t>
      </w:r>
      <w:proofErr w:type="spellEnd"/>
      <w:r w:rsidRPr="00492543">
        <w:t xml:space="preserve">, </w:t>
      </w:r>
      <w:proofErr w:type="spellStart"/>
      <w:r w:rsidRPr="00492543">
        <w:t>и_полнение</w:t>
      </w:r>
      <w:proofErr w:type="spellEnd"/>
      <w:r w:rsidRPr="00492543">
        <w:t xml:space="preserve">, </w:t>
      </w:r>
      <w:proofErr w:type="spellStart"/>
      <w:r w:rsidRPr="00492543">
        <w:t>и_бежать</w:t>
      </w:r>
      <w:proofErr w:type="spellEnd"/>
      <w:r w:rsidRPr="00492543">
        <w:t xml:space="preserve">, </w:t>
      </w:r>
      <w:proofErr w:type="spellStart"/>
      <w:r w:rsidRPr="00492543">
        <w:t>и_пуганный</w:t>
      </w:r>
      <w:proofErr w:type="spellEnd"/>
      <w:r w:rsidRPr="00492543">
        <w:t xml:space="preserve">, </w:t>
      </w:r>
      <w:proofErr w:type="spellStart"/>
      <w:r w:rsidRPr="00492543">
        <w:t>и_тратиться</w:t>
      </w:r>
      <w:proofErr w:type="spellEnd"/>
      <w:r w:rsidRPr="00492543">
        <w:t xml:space="preserve">, </w:t>
      </w:r>
      <w:proofErr w:type="spellStart"/>
      <w:r w:rsidRPr="00492543">
        <w:t>и_черпать</w:t>
      </w:r>
      <w:proofErr w:type="spellEnd"/>
      <w:r w:rsidRPr="00492543">
        <w:t xml:space="preserve">, </w:t>
      </w:r>
      <w:proofErr w:type="spellStart"/>
      <w:r w:rsidRPr="00492543">
        <w:t>и_жарить</w:t>
      </w:r>
      <w:proofErr w:type="spellEnd"/>
      <w:r w:rsidRPr="00492543">
        <w:t xml:space="preserve">, </w:t>
      </w:r>
      <w:proofErr w:type="spellStart"/>
      <w:r w:rsidRPr="00492543">
        <w:t>и_царапать</w:t>
      </w:r>
      <w:proofErr w:type="spellEnd"/>
      <w:r w:rsidRPr="00492543">
        <w:t xml:space="preserve">, </w:t>
      </w:r>
      <w:proofErr w:type="spellStart"/>
      <w:r w:rsidRPr="00492543">
        <w:t>и_держки</w:t>
      </w:r>
      <w:proofErr w:type="spellEnd"/>
      <w:r w:rsidRPr="00492543">
        <w:t xml:space="preserve">, </w:t>
      </w:r>
      <w:proofErr w:type="spellStart"/>
      <w:r w:rsidRPr="00492543">
        <w:t>и_давна</w:t>
      </w:r>
      <w:proofErr w:type="spellEnd"/>
      <w:r w:rsidRPr="00492543">
        <w:t xml:space="preserve">, </w:t>
      </w:r>
      <w:proofErr w:type="spellStart"/>
      <w:r w:rsidRPr="00492543">
        <w:t>и_подлобья</w:t>
      </w:r>
      <w:proofErr w:type="spellEnd"/>
      <w:r w:rsidRPr="00492543">
        <w:t xml:space="preserve">. </w:t>
      </w:r>
      <w:proofErr w:type="spellStart"/>
      <w:r w:rsidRPr="00492543">
        <w:t>Ра_продал</w:t>
      </w:r>
      <w:proofErr w:type="spellEnd"/>
      <w:r w:rsidRPr="00492543">
        <w:t xml:space="preserve">, </w:t>
      </w:r>
      <w:proofErr w:type="spellStart"/>
      <w:r w:rsidRPr="00492543">
        <w:t>ра_двоился</w:t>
      </w:r>
      <w:proofErr w:type="spellEnd"/>
      <w:r w:rsidRPr="00492543">
        <w:t xml:space="preserve">, </w:t>
      </w:r>
      <w:proofErr w:type="spellStart"/>
      <w:r w:rsidRPr="00492543">
        <w:t>ра_чесал</w:t>
      </w:r>
      <w:proofErr w:type="spellEnd"/>
      <w:r w:rsidRPr="00492543">
        <w:t xml:space="preserve">, </w:t>
      </w:r>
      <w:proofErr w:type="spellStart"/>
      <w:r w:rsidRPr="00492543">
        <w:t>ра_щедрился</w:t>
      </w:r>
      <w:proofErr w:type="spellEnd"/>
      <w:r w:rsidRPr="00492543">
        <w:t xml:space="preserve">, </w:t>
      </w:r>
      <w:proofErr w:type="spellStart"/>
      <w:r w:rsidRPr="00492543">
        <w:t>ра_бьется</w:t>
      </w:r>
      <w:proofErr w:type="spellEnd"/>
      <w:r w:rsidRPr="00492543">
        <w:t xml:space="preserve">, </w:t>
      </w:r>
      <w:proofErr w:type="spellStart"/>
      <w:r w:rsidRPr="00492543">
        <w:t>ра_пространит</w:t>
      </w:r>
      <w:proofErr w:type="spellEnd"/>
      <w:r w:rsidRPr="00492543">
        <w:t xml:space="preserve">, </w:t>
      </w:r>
      <w:proofErr w:type="spellStart"/>
      <w:r w:rsidRPr="00492543">
        <w:t>ра_толок</w:t>
      </w:r>
      <w:proofErr w:type="spellEnd"/>
      <w:r w:rsidRPr="00492543">
        <w:t xml:space="preserve">, </w:t>
      </w:r>
      <w:proofErr w:type="spellStart"/>
      <w:r w:rsidRPr="00492543">
        <w:t>ра_читал</w:t>
      </w:r>
      <w:proofErr w:type="spellEnd"/>
      <w:r w:rsidRPr="00492543">
        <w:t xml:space="preserve">, </w:t>
      </w:r>
      <w:proofErr w:type="spellStart"/>
      <w:r w:rsidRPr="00492543">
        <w:t>ра_порол</w:t>
      </w:r>
      <w:proofErr w:type="spellEnd"/>
      <w:r w:rsidRPr="00492543">
        <w:t xml:space="preserve">, </w:t>
      </w:r>
      <w:proofErr w:type="spellStart"/>
      <w:r w:rsidRPr="00492543">
        <w:t>ра_чертит</w:t>
      </w:r>
      <w:proofErr w:type="spellEnd"/>
      <w:r w:rsidRPr="00492543">
        <w:t xml:space="preserve">, </w:t>
      </w:r>
      <w:proofErr w:type="spellStart"/>
      <w:r w:rsidRPr="00492543">
        <w:t>ра_крутит</w:t>
      </w:r>
      <w:proofErr w:type="spellEnd"/>
      <w:r w:rsidRPr="00492543">
        <w:t xml:space="preserve">, </w:t>
      </w:r>
      <w:proofErr w:type="spellStart"/>
      <w:r w:rsidRPr="00492543">
        <w:t>ра_бег</w:t>
      </w:r>
      <w:proofErr w:type="spellEnd"/>
      <w:r w:rsidRPr="00492543">
        <w:t xml:space="preserve">, </w:t>
      </w:r>
      <w:proofErr w:type="spellStart"/>
      <w:r w:rsidRPr="00492543">
        <w:t>р_звальни</w:t>
      </w:r>
      <w:proofErr w:type="spellEnd"/>
      <w:r w:rsidRPr="00492543">
        <w:t xml:space="preserve">, </w:t>
      </w:r>
      <w:proofErr w:type="spellStart"/>
      <w:r w:rsidRPr="00492543">
        <w:t>р_спись</w:t>
      </w:r>
      <w:proofErr w:type="spellEnd"/>
      <w:r w:rsidRPr="00492543">
        <w:t xml:space="preserve">. </w:t>
      </w:r>
      <w:proofErr w:type="spellStart"/>
      <w:r w:rsidRPr="00492543">
        <w:t>Чере_чур</w:t>
      </w:r>
      <w:proofErr w:type="spellEnd"/>
      <w:r w:rsidRPr="00492543">
        <w:t xml:space="preserve">, </w:t>
      </w:r>
      <w:proofErr w:type="spellStart"/>
      <w:r w:rsidRPr="00492543">
        <w:t>чре_мерный</w:t>
      </w:r>
      <w:proofErr w:type="spellEnd"/>
      <w:r w:rsidRPr="00492543">
        <w:t>.</w:t>
      </w:r>
    </w:p>
    <w:p w:rsidR="00145454" w:rsidRDefault="00145454" w:rsidP="00145454">
      <w:pPr>
        <w:rPr>
          <w:b/>
        </w:rPr>
      </w:pPr>
    </w:p>
    <w:p w:rsidR="00145454" w:rsidRPr="00145454" w:rsidRDefault="00145454" w:rsidP="00145454">
      <w:pPr>
        <w:rPr>
          <w:b/>
          <w:i/>
        </w:rPr>
      </w:pPr>
      <w:r w:rsidRPr="00145454">
        <w:rPr>
          <w:b/>
          <w:i/>
        </w:rPr>
        <w:t>Ключ. Карточка 4.</w:t>
      </w:r>
    </w:p>
    <w:p w:rsidR="00145454" w:rsidRDefault="00145454" w:rsidP="00145454">
      <w:pPr>
        <w:rPr>
          <w:b/>
        </w:rPr>
      </w:pPr>
    </w:p>
    <w:p w:rsidR="00145454" w:rsidRDefault="00145454" w:rsidP="00145454">
      <w:r w:rsidRPr="00492543">
        <w:rPr>
          <w:b/>
        </w:rPr>
        <w:t>К4</w:t>
      </w:r>
      <w:r>
        <w:t xml:space="preserve">. </w:t>
      </w:r>
      <w:r w:rsidRPr="00492543">
        <w:t>Вставьте орфограммы и объясните (графически) правописание приставок</w:t>
      </w:r>
      <w:r>
        <w:t>.</w:t>
      </w:r>
    </w:p>
    <w:p w:rsidR="00145454" w:rsidRDefault="00145454" w:rsidP="00145454">
      <w:r w:rsidRPr="00492543">
        <w:t>_дача, _</w:t>
      </w:r>
      <w:proofErr w:type="spellStart"/>
      <w:r w:rsidRPr="00492543">
        <w:t>дание</w:t>
      </w:r>
      <w:proofErr w:type="spellEnd"/>
      <w:r w:rsidRPr="00492543">
        <w:t>, _</w:t>
      </w:r>
      <w:proofErr w:type="spellStart"/>
      <w:r w:rsidRPr="00492543">
        <w:t>дельщина</w:t>
      </w:r>
      <w:proofErr w:type="spellEnd"/>
      <w:r w:rsidRPr="00492543">
        <w:t>, _</w:t>
      </w:r>
      <w:proofErr w:type="spellStart"/>
      <w:r w:rsidRPr="00492543">
        <w:t>десь</w:t>
      </w:r>
      <w:proofErr w:type="spellEnd"/>
      <w:r w:rsidRPr="00492543">
        <w:t>, _бежать, _давать, _бор, _бросить, _</w:t>
      </w:r>
      <w:proofErr w:type="spellStart"/>
      <w:r w:rsidRPr="00492543">
        <w:t>доровье</w:t>
      </w:r>
      <w:proofErr w:type="spellEnd"/>
      <w:r w:rsidRPr="00492543">
        <w:t>, _держаться, _двинуть, _горяча, _</w:t>
      </w:r>
      <w:proofErr w:type="spellStart"/>
      <w:r w:rsidRPr="00492543">
        <w:t>дравница</w:t>
      </w:r>
      <w:proofErr w:type="spellEnd"/>
      <w:r w:rsidRPr="00492543">
        <w:t>, _бить, _гинуть, не видно ни _</w:t>
      </w:r>
      <w:proofErr w:type="spellStart"/>
      <w:r w:rsidRPr="00492543">
        <w:t>ги</w:t>
      </w:r>
      <w:proofErr w:type="spellEnd"/>
      <w:r w:rsidRPr="00492543">
        <w:t>, _дернуть, _гореть.</w:t>
      </w:r>
    </w:p>
    <w:p w:rsidR="00145454" w:rsidRPr="00145454" w:rsidRDefault="00145454" w:rsidP="00145454">
      <w:pPr>
        <w:rPr>
          <w:b/>
          <w:i/>
        </w:rPr>
      </w:pPr>
    </w:p>
    <w:p w:rsidR="00145454" w:rsidRPr="00145454" w:rsidRDefault="00145454" w:rsidP="00145454">
      <w:pPr>
        <w:rPr>
          <w:b/>
          <w:i/>
        </w:rPr>
      </w:pPr>
      <w:r w:rsidRPr="00145454">
        <w:rPr>
          <w:b/>
          <w:i/>
        </w:rPr>
        <w:t>Ключ. Карточка 4.</w:t>
      </w:r>
    </w:p>
    <w:p w:rsidR="00145454" w:rsidRDefault="00145454" w:rsidP="00145454">
      <w:pPr>
        <w:rPr>
          <w:b/>
        </w:rPr>
      </w:pPr>
    </w:p>
    <w:p w:rsidR="00145454" w:rsidRDefault="00145454" w:rsidP="00145454">
      <w:r w:rsidRPr="00492543">
        <w:rPr>
          <w:b/>
        </w:rPr>
        <w:t>К5</w:t>
      </w:r>
      <w:r>
        <w:t xml:space="preserve">. </w:t>
      </w:r>
      <w:r w:rsidRPr="00492543">
        <w:t>Вставьте орфограммы и объясните (гра</w:t>
      </w:r>
      <w:r>
        <w:t xml:space="preserve">фически) правописание приставок. </w:t>
      </w:r>
    </w:p>
    <w:p w:rsidR="00145454" w:rsidRDefault="00145454" w:rsidP="00145454">
      <w:proofErr w:type="spellStart"/>
      <w:r w:rsidRPr="00492543">
        <w:t>Пр_мчаться</w:t>
      </w:r>
      <w:proofErr w:type="spellEnd"/>
      <w:r w:rsidRPr="00492543">
        <w:t xml:space="preserve">, </w:t>
      </w:r>
      <w:proofErr w:type="spellStart"/>
      <w:r w:rsidRPr="00492543">
        <w:t>пр_украсить</w:t>
      </w:r>
      <w:proofErr w:type="spellEnd"/>
      <w:r w:rsidRPr="00492543">
        <w:t xml:space="preserve">, </w:t>
      </w:r>
      <w:proofErr w:type="spellStart"/>
      <w:r w:rsidRPr="00492543">
        <w:t>пр_терпевать</w:t>
      </w:r>
      <w:proofErr w:type="spellEnd"/>
      <w:r w:rsidRPr="00492543">
        <w:t xml:space="preserve">, </w:t>
      </w:r>
      <w:proofErr w:type="spellStart"/>
      <w:r w:rsidRPr="00492543">
        <w:t>пр_мётывать</w:t>
      </w:r>
      <w:proofErr w:type="spellEnd"/>
      <w:r w:rsidRPr="00492543">
        <w:t xml:space="preserve">, </w:t>
      </w:r>
      <w:proofErr w:type="spellStart"/>
      <w:r w:rsidRPr="00492543">
        <w:t>пр_лунный</w:t>
      </w:r>
      <w:proofErr w:type="spellEnd"/>
      <w:r w:rsidRPr="00492543">
        <w:t xml:space="preserve">, </w:t>
      </w:r>
      <w:proofErr w:type="spellStart"/>
      <w:r w:rsidRPr="00492543">
        <w:t>пр_неприятный</w:t>
      </w:r>
      <w:proofErr w:type="spellEnd"/>
      <w:r w:rsidRPr="00492543">
        <w:t xml:space="preserve">, </w:t>
      </w:r>
      <w:proofErr w:type="spellStart"/>
      <w:r w:rsidRPr="00492543">
        <w:t>пр_одолевать</w:t>
      </w:r>
      <w:proofErr w:type="spellEnd"/>
      <w:r w:rsidRPr="00492543">
        <w:t xml:space="preserve">, </w:t>
      </w:r>
      <w:proofErr w:type="spellStart"/>
      <w:r w:rsidRPr="00492543">
        <w:t>пр_добрый</w:t>
      </w:r>
      <w:proofErr w:type="spellEnd"/>
      <w:r w:rsidRPr="00492543">
        <w:t xml:space="preserve">, </w:t>
      </w:r>
      <w:proofErr w:type="spellStart"/>
      <w:r w:rsidRPr="00492543">
        <w:t>пр_скакать</w:t>
      </w:r>
      <w:proofErr w:type="spellEnd"/>
      <w:r w:rsidRPr="00492543">
        <w:t xml:space="preserve">, </w:t>
      </w:r>
      <w:proofErr w:type="spellStart"/>
      <w:r w:rsidRPr="00492543">
        <w:t>пр_секать</w:t>
      </w:r>
      <w:proofErr w:type="spellEnd"/>
      <w:r w:rsidRPr="00492543">
        <w:t xml:space="preserve">, </w:t>
      </w:r>
      <w:proofErr w:type="spellStart"/>
      <w:r w:rsidRPr="00492543">
        <w:t>пр_рывистый</w:t>
      </w:r>
      <w:proofErr w:type="spellEnd"/>
      <w:r w:rsidRPr="00492543">
        <w:t xml:space="preserve">, </w:t>
      </w:r>
      <w:proofErr w:type="spellStart"/>
      <w:r w:rsidRPr="00492543">
        <w:t>пр_забавный</w:t>
      </w:r>
      <w:proofErr w:type="spellEnd"/>
      <w:r w:rsidRPr="00492543">
        <w:t xml:space="preserve">, </w:t>
      </w:r>
      <w:proofErr w:type="spellStart"/>
      <w:r w:rsidRPr="00492543">
        <w:t>пр_клеивать</w:t>
      </w:r>
      <w:proofErr w:type="spellEnd"/>
      <w:r w:rsidRPr="00492543">
        <w:t xml:space="preserve">, </w:t>
      </w:r>
      <w:proofErr w:type="spellStart"/>
      <w:r w:rsidRPr="00492543">
        <w:t>пр_смешной</w:t>
      </w:r>
      <w:proofErr w:type="spellEnd"/>
      <w:r w:rsidRPr="00492543">
        <w:t xml:space="preserve">, </w:t>
      </w:r>
      <w:proofErr w:type="spellStart"/>
      <w:r w:rsidRPr="00492543">
        <w:t>пр_вязывать</w:t>
      </w:r>
      <w:proofErr w:type="spellEnd"/>
      <w:r w:rsidRPr="00492543">
        <w:t xml:space="preserve">, </w:t>
      </w:r>
      <w:proofErr w:type="spellStart"/>
      <w:r w:rsidRPr="00492543">
        <w:t>пр_таскивать</w:t>
      </w:r>
      <w:proofErr w:type="spellEnd"/>
      <w:r>
        <w:t xml:space="preserve">, </w:t>
      </w:r>
      <w:proofErr w:type="spellStart"/>
      <w:r>
        <w:t>пр_града</w:t>
      </w:r>
      <w:proofErr w:type="spellEnd"/>
      <w:r>
        <w:t>.</w:t>
      </w:r>
    </w:p>
    <w:p w:rsidR="00145454" w:rsidRDefault="00145454" w:rsidP="00145454">
      <w:pPr>
        <w:rPr>
          <w:b/>
        </w:rPr>
      </w:pPr>
    </w:p>
    <w:p w:rsidR="00145454" w:rsidRPr="00145454" w:rsidRDefault="001C2EB8" w:rsidP="00145454">
      <w:pPr>
        <w:rPr>
          <w:b/>
          <w:i/>
        </w:rPr>
      </w:pPr>
      <w:r>
        <w:rPr>
          <w:b/>
          <w:i/>
        </w:rPr>
        <w:t>Ключ. Карточка 4</w:t>
      </w:r>
      <w:r w:rsidR="00145454" w:rsidRPr="00145454">
        <w:rPr>
          <w:b/>
          <w:i/>
        </w:rPr>
        <w:t>.</w:t>
      </w:r>
    </w:p>
    <w:p w:rsidR="00145454" w:rsidRDefault="00145454" w:rsidP="00145454">
      <w:pPr>
        <w:rPr>
          <w:b/>
        </w:rPr>
      </w:pPr>
    </w:p>
    <w:p w:rsidR="00145454" w:rsidRDefault="00145454" w:rsidP="00145454">
      <w:r w:rsidRPr="00492543">
        <w:rPr>
          <w:b/>
        </w:rPr>
        <w:t>К6</w:t>
      </w:r>
      <w:r>
        <w:t xml:space="preserve">. </w:t>
      </w:r>
      <w:r w:rsidRPr="00492543">
        <w:t xml:space="preserve">Вставьте орфограммы и объясните (графически) правописание приставок. </w:t>
      </w:r>
    </w:p>
    <w:p w:rsidR="00145454" w:rsidRPr="00492543" w:rsidRDefault="00145454" w:rsidP="00145454">
      <w:proofErr w:type="spellStart"/>
      <w:r w:rsidRPr="00492543">
        <w:t>пр_ползать</w:t>
      </w:r>
      <w:proofErr w:type="spellEnd"/>
      <w:r w:rsidRPr="00492543">
        <w:t xml:space="preserve">, </w:t>
      </w:r>
      <w:proofErr w:type="spellStart"/>
      <w:r w:rsidRPr="00492543">
        <w:t>пр_вёртывать</w:t>
      </w:r>
      <w:proofErr w:type="spellEnd"/>
      <w:r w:rsidRPr="00492543">
        <w:t xml:space="preserve">, </w:t>
      </w:r>
      <w:proofErr w:type="spellStart"/>
      <w:r w:rsidRPr="00492543">
        <w:t>пр_голубить</w:t>
      </w:r>
      <w:proofErr w:type="spellEnd"/>
      <w:r w:rsidRPr="00492543">
        <w:t xml:space="preserve">, </w:t>
      </w:r>
      <w:proofErr w:type="spellStart"/>
      <w:r w:rsidRPr="00492543">
        <w:t>пр_бывать</w:t>
      </w:r>
      <w:proofErr w:type="spellEnd"/>
      <w:r w:rsidRPr="00492543">
        <w:t xml:space="preserve"> (в неволе), </w:t>
      </w:r>
      <w:proofErr w:type="spellStart"/>
      <w:r w:rsidRPr="00492543">
        <w:t>пр_высить</w:t>
      </w:r>
      <w:proofErr w:type="spellEnd"/>
      <w:r w:rsidRPr="00492543">
        <w:t xml:space="preserve">, </w:t>
      </w:r>
      <w:proofErr w:type="spellStart"/>
      <w:r w:rsidRPr="00492543">
        <w:t>пр_скверный</w:t>
      </w:r>
      <w:proofErr w:type="spellEnd"/>
      <w:r w:rsidRPr="00492543">
        <w:t xml:space="preserve">, </w:t>
      </w:r>
      <w:proofErr w:type="spellStart"/>
      <w:r w:rsidRPr="00492543">
        <w:t>пр_станционный</w:t>
      </w:r>
      <w:proofErr w:type="spellEnd"/>
      <w:r w:rsidRPr="00492543">
        <w:t xml:space="preserve">, </w:t>
      </w:r>
      <w:proofErr w:type="spellStart"/>
      <w:r w:rsidRPr="00492543">
        <w:t>пр_землиться</w:t>
      </w:r>
      <w:proofErr w:type="spellEnd"/>
      <w:r w:rsidRPr="00492543">
        <w:t xml:space="preserve">, </w:t>
      </w:r>
      <w:proofErr w:type="spellStart"/>
      <w:r w:rsidRPr="00492543">
        <w:t>пр_порошить</w:t>
      </w:r>
      <w:proofErr w:type="spellEnd"/>
      <w:r w:rsidRPr="00492543">
        <w:t xml:space="preserve">, </w:t>
      </w:r>
      <w:proofErr w:type="spellStart"/>
      <w:r w:rsidRPr="00492543">
        <w:t>пр_школьный</w:t>
      </w:r>
      <w:proofErr w:type="spellEnd"/>
      <w:r w:rsidRPr="00492543">
        <w:t xml:space="preserve">, </w:t>
      </w:r>
      <w:proofErr w:type="spellStart"/>
      <w:r w:rsidRPr="00492543">
        <w:t>пр_ступник</w:t>
      </w:r>
      <w:proofErr w:type="spellEnd"/>
      <w:r w:rsidRPr="00492543">
        <w:t xml:space="preserve">, </w:t>
      </w:r>
      <w:proofErr w:type="spellStart"/>
      <w:r w:rsidRPr="00492543">
        <w:t>пр_зидиум</w:t>
      </w:r>
      <w:proofErr w:type="spellEnd"/>
      <w:r w:rsidRPr="00492543">
        <w:t xml:space="preserve">, </w:t>
      </w:r>
      <w:proofErr w:type="spellStart"/>
      <w:r w:rsidRPr="00492543">
        <w:t>пр_зирать</w:t>
      </w:r>
      <w:proofErr w:type="spellEnd"/>
      <w:r w:rsidRPr="00492543">
        <w:t xml:space="preserve">, </w:t>
      </w:r>
      <w:proofErr w:type="spellStart"/>
      <w:r w:rsidRPr="00492543">
        <w:t>пр_смыкаться</w:t>
      </w:r>
      <w:proofErr w:type="spellEnd"/>
      <w:r w:rsidRPr="00492543">
        <w:t xml:space="preserve">, </w:t>
      </w:r>
      <w:proofErr w:type="spellStart"/>
      <w:r w:rsidRPr="00492543">
        <w:t>пр_имущество</w:t>
      </w:r>
      <w:proofErr w:type="spellEnd"/>
      <w:r w:rsidRPr="00492543">
        <w:t xml:space="preserve">, </w:t>
      </w:r>
      <w:proofErr w:type="spellStart"/>
      <w:r w:rsidRPr="00492543">
        <w:t>пр_бывать</w:t>
      </w:r>
      <w:proofErr w:type="spellEnd"/>
      <w:r w:rsidRPr="00492543">
        <w:t xml:space="preserve"> (на вокзал), </w:t>
      </w:r>
      <w:proofErr w:type="spellStart"/>
      <w:r w:rsidRPr="00492543">
        <w:t>пр_вилегия</w:t>
      </w:r>
      <w:proofErr w:type="spellEnd"/>
      <w:r w:rsidRPr="00492543">
        <w:t xml:space="preserve">, </w:t>
      </w:r>
      <w:proofErr w:type="spellStart"/>
      <w:r w:rsidRPr="00492543">
        <w:t>пр_зирать</w:t>
      </w:r>
      <w:proofErr w:type="spellEnd"/>
      <w:r w:rsidRPr="00492543">
        <w:t xml:space="preserve"> (нищих).</w:t>
      </w:r>
    </w:p>
    <w:p w:rsidR="00145454" w:rsidRDefault="00145454" w:rsidP="00492543"/>
    <w:p w:rsidR="00C56574" w:rsidRPr="00145454" w:rsidRDefault="00C56574" w:rsidP="00C56574">
      <w:pPr>
        <w:rPr>
          <w:b/>
          <w:i/>
        </w:rPr>
      </w:pPr>
      <w:r>
        <w:rPr>
          <w:b/>
          <w:i/>
        </w:rPr>
        <w:t>Ключ. Карточка 2</w:t>
      </w:r>
      <w:r w:rsidRPr="00145454">
        <w:rPr>
          <w:b/>
          <w:i/>
        </w:rPr>
        <w:t>.</w:t>
      </w:r>
    </w:p>
    <w:p w:rsidR="00C56574" w:rsidRDefault="00C56574" w:rsidP="00C56574">
      <w:r>
        <w:t xml:space="preserve">К-1. </w:t>
      </w:r>
    </w:p>
    <w:p w:rsidR="00C56574" w:rsidRDefault="00C56574" w:rsidP="00C56574">
      <w:r>
        <w:t xml:space="preserve">1.Выделите приставку и корень в словах. </w:t>
      </w:r>
      <w:r w:rsidRPr="00A8369A">
        <w:t>Беспросветный</w:t>
      </w:r>
      <w:r>
        <w:t>, воспрепятствовать. пододвинуть, переналадить</w:t>
      </w:r>
      <w:proofErr w:type="gramStart"/>
      <w:r>
        <w:t xml:space="preserve"> ,</w:t>
      </w:r>
      <w:proofErr w:type="gramEnd"/>
      <w:r>
        <w:t xml:space="preserve"> объездить, интервьюировать, присмирев.</w:t>
      </w:r>
    </w:p>
    <w:p w:rsidR="00C56574" w:rsidRDefault="00C56574" w:rsidP="00C56574">
      <w:r>
        <w:t>2.</w:t>
      </w:r>
      <w:r w:rsidRPr="00A8369A">
        <w:t xml:space="preserve"> Выделите приставку и корень в словах. </w:t>
      </w:r>
      <w:r>
        <w:t>Беззаботный, бес</w:t>
      </w:r>
      <w:r w:rsidRPr="00A8369A">
        <w:t>конечный</w:t>
      </w:r>
      <w:r>
        <w:t>.</w:t>
      </w:r>
      <w:r w:rsidRPr="00265A56">
        <w:t xml:space="preserve"> </w:t>
      </w:r>
      <w:r>
        <w:t>правопреемник</w:t>
      </w:r>
      <w:proofErr w:type="gramStart"/>
      <w:r>
        <w:t xml:space="preserve"> ,</w:t>
      </w:r>
      <w:proofErr w:type="gramEnd"/>
      <w:r>
        <w:t xml:space="preserve"> бесшовный, исцарапать ,предыстория, сверхизвестный</w:t>
      </w:r>
    </w:p>
    <w:p w:rsidR="00C56574" w:rsidRDefault="00C56574" w:rsidP="00C56574">
      <w:pPr>
        <w:rPr>
          <w:b/>
          <w:i/>
        </w:rPr>
      </w:pPr>
    </w:p>
    <w:p w:rsidR="00C56574" w:rsidRPr="00145454" w:rsidRDefault="00C56574" w:rsidP="00C56574">
      <w:pPr>
        <w:rPr>
          <w:b/>
          <w:i/>
        </w:rPr>
      </w:pPr>
      <w:r>
        <w:rPr>
          <w:b/>
          <w:i/>
        </w:rPr>
        <w:t>Ключ. Карточка 2</w:t>
      </w:r>
      <w:r w:rsidRPr="00145454">
        <w:rPr>
          <w:b/>
          <w:i/>
        </w:rPr>
        <w:t>.</w:t>
      </w:r>
    </w:p>
    <w:p w:rsidR="00C56574" w:rsidRDefault="00C56574" w:rsidP="00C56574">
      <w:r>
        <w:t>К-2</w:t>
      </w:r>
    </w:p>
    <w:p w:rsidR="00C56574" w:rsidRPr="00A8369A" w:rsidRDefault="00C56574" w:rsidP="00C56574">
      <w:r>
        <w:t>1.Выделите приставку и корень в словах.</w:t>
      </w:r>
      <w:r w:rsidRPr="00A8369A">
        <w:t xml:space="preserve"> </w:t>
      </w:r>
      <w:r>
        <w:t>Бестолковый, бесстрашный. безрадостный, несговорчивый</w:t>
      </w:r>
      <w:proofErr w:type="gramStart"/>
      <w:r>
        <w:t xml:space="preserve"> ,</w:t>
      </w:r>
      <w:proofErr w:type="gramEnd"/>
      <w:r>
        <w:t xml:space="preserve">приобрел, придирчивый , преподаватель, </w:t>
      </w:r>
    </w:p>
    <w:p w:rsidR="00C56574" w:rsidRDefault="00C56574" w:rsidP="00C56574">
      <w:r>
        <w:t>2. Выделите приставку и корень в словах.</w:t>
      </w:r>
      <w:r w:rsidRPr="00A8369A">
        <w:t xml:space="preserve"> </w:t>
      </w:r>
      <w:r>
        <w:t>Воспользоваться, вос</w:t>
      </w:r>
      <w:r w:rsidRPr="00A8369A">
        <w:t>соединение</w:t>
      </w:r>
      <w:r>
        <w:t>.</w:t>
      </w:r>
      <w:r w:rsidRPr="00265A56">
        <w:t xml:space="preserve"> </w:t>
      </w:r>
      <w:r>
        <w:t>разыграть</w:t>
      </w:r>
      <w:proofErr w:type="gramStart"/>
      <w:r>
        <w:t xml:space="preserve"> ,</w:t>
      </w:r>
      <w:proofErr w:type="gramEnd"/>
      <w:r>
        <w:t xml:space="preserve">карьера, адъютант ,сыронизировать, дезинформация  </w:t>
      </w:r>
    </w:p>
    <w:p w:rsidR="00C56574" w:rsidRPr="00145454" w:rsidRDefault="00C56574" w:rsidP="00C56574">
      <w:pPr>
        <w:rPr>
          <w:b/>
          <w:i/>
        </w:rPr>
      </w:pPr>
      <w:r>
        <w:rPr>
          <w:b/>
          <w:i/>
        </w:rPr>
        <w:t>Ключ. Карточка 2</w:t>
      </w:r>
      <w:r w:rsidRPr="00145454">
        <w:rPr>
          <w:b/>
          <w:i/>
        </w:rPr>
        <w:t>.</w:t>
      </w:r>
    </w:p>
    <w:p w:rsidR="00C56574" w:rsidRDefault="00C56574" w:rsidP="00C56574">
      <w:r>
        <w:t>К-3</w:t>
      </w:r>
    </w:p>
    <w:p w:rsidR="00C56574" w:rsidRDefault="00C56574" w:rsidP="00C56574">
      <w:r>
        <w:t>1.Выделите приставку и корень в словах.</w:t>
      </w:r>
      <w:r w:rsidRPr="00A8369A">
        <w:t xml:space="preserve"> </w:t>
      </w:r>
      <w:r>
        <w:t xml:space="preserve"> Раскопки, рас</w:t>
      </w:r>
      <w:r w:rsidRPr="00A8369A">
        <w:t>чертить</w:t>
      </w:r>
      <w:r>
        <w:t>. сверхъестественный, субъект, расхваленный, разбить</w:t>
      </w:r>
      <w:proofErr w:type="gramStart"/>
      <w:r>
        <w:t xml:space="preserve"> ,</w:t>
      </w:r>
      <w:proofErr w:type="gramEnd"/>
      <w:r>
        <w:t xml:space="preserve">припадать (к земле), </w:t>
      </w:r>
    </w:p>
    <w:p w:rsidR="00C56574" w:rsidRDefault="00C56574" w:rsidP="00C56574">
      <w:r>
        <w:t>2. Выделите приставку и корень в словах.</w:t>
      </w:r>
      <w:r w:rsidRPr="00A8369A">
        <w:t xml:space="preserve"> </w:t>
      </w:r>
      <w:r>
        <w:t>Исчеркать, ис</w:t>
      </w:r>
      <w:r w:rsidRPr="00A8369A">
        <w:t>коверканный</w:t>
      </w:r>
      <w:proofErr w:type="gramStart"/>
      <w:r>
        <w:t>.</w:t>
      </w:r>
      <w:proofErr w:type="gramEnd"/>
      <w:r w:rsidRPr="00265A56">
        <w:t xml:space="preserve"> </w:t>
      </w:r>
      <w:proofErr w:type="gramStart"/>
      <w:r>
        <w:t>п</w:t>
      </w:r>
      <w:proofErr w:type="gramEnd"/>
      <w:r>
        <w:t>реломить, небезызвестный, контригра, прабабушка, пододвинуться</w:t>
      </w:r>
    </w:p>
    <w:p w:rsidR="00C56574" w:rsidRPr="00145454" w:rsidRDefault="00C56574" w:rsidP="00C56574">
      <w:pPr>
        <w:rPr>
          <w:b/>
          <w:i/>
        </w:rPr>
      </w:pPr>
      <w:r>
        <w:rPr>
          <w:b/>
          <w:i/>
        </w:rPr>
        <w:t>Ключ. Карточка 2</w:t>
      </w:r>
      <w:r w:rsidRPr="00145454">
        <w:rPr>
          <w:b/>
          <w:i/>
        </w:rPr>
        <w:t>.</w:t>
      </w:r>
    </w:p>
    <w:p w:rsidR="00C56574" w:rsidRDefault="00C56574" w:rsidP="00C56574">
      <w:r>
        <w:t>К-4</w:t>
      </w:r>
    </w:p>
    <w:p w:rsidR="00C56574" w:rsidRDefault="00C56574" w:rsidP="00C56574">
      <w:r>
        <w:t>1.Выделите приставку и корень в словах.</w:t>
      </w:r>
      <w:r w:rsidRPr="00A8369A">
        <w:t xml:space="preserve"> </w:t>
      </w:r>
      <w:r>
        <w:t>Бесцельный, ис</w:t>
      </w:r>
      <w:r w:rsidRPr="00A8369A">
        <w:t>целение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ъехавший, обезьяний, пренебрежение, претендент, накинутый</w:t>
      </w:r>
    </w:p>
    <w:p w:rsidR="00C56574" w:rsidRDefault="00C56574" w:rsidP="00C56574">
      <w:r>
        <w:t>2. Выделите приставку и корень в словах.</w:t>
      </w:r>
      <w:r w:rsidRPr="00A8369A">
        <w:t xml:space="preserve"> </w:t>
      </w:r>
      <w:r>
        <w:t>Расфасовка, иззябнуть.</w:t>
      </w:r>
      <w:proofErr w:type="gramStart"/>
      <w:r w:rsidRPr="00265A56">
        <w:t xml:space="preserve"> </w:t>
      </w:r>
      <w:r>
        <w:t>,</w:t>
      </w:r>
      <w:proofErr w:type="gramEnd"/>
      <w:r>
        <w:t xml:space="preserve"> разогнуться, обыграть, сверхинициативный ,чересполосица,  вздремнуть</w:t>
      </w:r>
    </w:p>
    <w:p w:rsidR="00C56574" w:rsidRDefault="00C56574" w:rsidP="00C56574"/>
    <w:p w:rsidR="00C56574" w:rsidRPr="00145454" w:rsidRDefault="00C56574" w:rsidP="00C56574">
      <w:pPr>
        <w:rPr>
          <w:b/>
          <w:i/>
        </w:rPr>
      </w:pPr>
      <w:r>
        <w:rPr>
          <w:b/>
          <w:i/>
        </w:rPr>
        <w:t>Ключ. Карточка 2</w:t>
      </w:r>
      <w:r w:rsidRPr="00145454">
        <w:rPr>
          <w:b/>
          <w:i/>
        </w:rPr>
        <w:t>.</w:t>
      </w:r>
    </w:p>
    <w:p w:rsidR="00C56574" w:rsidRDefault="00C56574" w:rsidP="00C56574">
      <w:r>
        <w:t>К-5</w:t>
      </w:r>
    </w:p>
    <w:p w:rsidR="00C56574" w:rsidRPr="00C30A74" w:rsidRDefault="00C56574" w:rsidP="00C56574">
      <w:r>
        <w:t>1.Выделите приставку и корень в словах.</w:t>
      </w:r>
      <w:r w:rsidRPr="00C30A74">
        <w:t xml:space="preserve"> </w:t>
      </w:r>
      <w:r>
        <w:t>Бессильный, безземельный. приобретать, преследовать</w:t>
      </w:r>
      <w:proofErr w:type="gramStart"/>
      <w:r>
        <w:t xml:space="preserve"> ,</w:t>
      </w:r>
      <w:proofErr w:type="gramEnd"/>
      <w:r>
        <w:t xml:space="preserve">   прибьёт, объёмный ,пообещать, </w:t>
      </w:r>
    </w:p>
    <w:p w:rsidR="00C56574" w:rsidRPr="00C30A74" w:rsidRDefault="00C56574" w:rsidP="00C56574">
      <w:r>
        <w:t>2. Выделите приставку и корень в словах.</w:t>
      </w:r>
      <w:r w:rsidRPr="00265A56">
        <w:t xml:space="preserve"> </w:t>
      </w:r>
      <w:r>
        <w:t>прародители,   сдался  (без боя), бестарифный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безыгольный</w:t>
      </w:r>
      <w:proofErr w:type="spellEnd"/>
      <w:r>
        <w:t xml:space="preserve">, </w:t>
      </w:r>
      <w:proofErr w:type="spellStart"/>
      <w:r>
        <w:t>трансыранский</w:t>
      </w:r>
      <w:proofErr w:type="spellEnd"/>
      <w:r>
        <w:t xml:space="preserve"> </w:t>
      </w:r>
      <w:r>
        <w:cr/>
      </w:r>
    </w:p>
    <w:p w:rsidR="00C56574" w:rsidRPr="00145454" w:rsidRDefault="00C56574" w:rsidP="00C56574">
      <w:pPr>
        <w:rPr>
          <w:b/>
          <w:i/>
        </w:rPr>
      </w:pPr>
      <w:r>
        <w:rPr>
          <w:b/>
          <w:i/>
        </w:rPr>
        <w:t>Ключ. Карточка 2</w:t>
      </w:r>
      <w:r w:rsidRPr="00145454">
        <w:rPr>
          <w:b/>
          <w:i/>
        </w:rPr>
        <w:t>.</w:t>
      </w:r>
    </w:p>
    <w:p w:rsidR="00C56574" w:rsidRDefault="00C56574" w:rsidP="00C56574">
      <w:r>
        <w:t>К-6</w:t>
      </w:r>
    </w:p>
    <w:p w:rsidR="00C56574" w:rsidRDefault="00C56574" w:rsidP="00C56574">
      <w:r>
        <w:t>1.Выделите приставку и корень в словах.</w:t>
      </w:r>
      <w:r w:rsidRPr="00C30A74">
        <w:t xml:space="preserve"> </w:t>
      </w:r>
      <w:r>
        <w:t>Бесчувственный, с</w:t>
      </w:r>
      <w:r w:rsidRPr="00C30A74">
        <w:t>делать</w:t>
      </w:r>
      <w:r>
        <w:t>. безынициативный, контригра</w:t>
      </w:r>
      <w:proofErr w:type="gramStart"/>
      <w:r>
        <w:t xml:space="preserve"> ,</w:t>
      </w:r>
      <w:proofErr w:type="gramEnd"/>
      <w:r>
        <w:t xml:space="preserve">исподлобья, издалека ,препятствовать, </w:t>
      </w:r>
    </w:p>
    <w:p w:rsidR="00C56574" w:rsidRDefault="00C56574" w:rsidP="00C56574">
      <w:r>
        <w:t>2. Выделите приставку и корень в словах.</w:t>
      </w:r>
      <w:r w:rsidRPr="009E78AD">
        <w:t xml:space="preserve"> </w:t>
      </w:r>
      <w:r>
        <w:t>Извержение, ниспровергать.</w:t>
      </w:r>
      <w:r w:rsidRPr="00265A56">
        <w:t xml:space="preserve"> </w:t>
      </w:r>
      <w:r>
        <w:t>приобрести,  интервью,  пьянящий</w:t>
      </w:r>
      <w:proofErr w:type="gramStart"/>
      <w:r>
        <w:t xml:space="preserve"> ,</w:t>
      </w:r>
      <w:proofErr w:type="gramEnd"/>
      <w:r>
        <w:t xml:space="preserve">солгавший, надвязать </w:t>
      </w:r>
      <w:r>
        <w:cr/>
      </w:r>
    </w:p>
    <w:p w:rsidR="00C56574" w:rsidRPr="00145454" w:rsidRDefault="00C56574" w:rsidP="00C56574">
      <w:pPr>
        <w:rPr>
          <w:b/>
          <w:i/>
        </w:rPr>
      </w:pPr>
      <w:r>
        <w:rPr>
          <w:b/>
          <w:i/>
        </w:rPr>
        <w:t>Ключ. Карточка 2</w:t>
      </w:r>
      <w:r w:rsidRPr="00145454">
        <w:rPr>
          <w:b/>
          <w:i/>
        </w:rPr>
        <w:t>.</w:t>
      </w:r>
    </w:p>
    <w:p w:rsidR="00C56574" w:rsidRDefault="00C56574" w:rsidP="00C56574">
      <w:r>
        <w:t>К-7</w:t>
      </w:r>
    </w:p>
    <w:p w:rsidR="00C56574" w:rsidRDefault="00C56574" w:rsidP="00C56574">
      <w:r>
        <w:t>1.Выделите приставку и корень в словах.</w:t>
      </w:r>
      <w:r w:rsidRPr="009E78AD">
        <w:t xml:space="preserve"> </w:t>
      </w:r>
      <w:r>
        <w:t>Безжалостный, с</w:t>
      </w:r>
      <w:r w:rsidRPr="00C30A74">
        <w:t>грести</w:t>
      </w:r>
      <w:r>
        <w:t>. инъекция, подьячий</w:t>
      </w:r>
      <w:proofErr w:type="gramStart"/>
      <w:r>
        <w:t xml:space="preserve"> ,</w:t>
      </w:r>
      <w:proofErr w:type="gramEnd"/>
      <w:r>
        <w:t xml:space="preserve">разорвать, сомневаться ,преследовать </w:t>
      </w:r>
    </w:p>
    <w:p w:rsidR="00C56574" w:rsidRDefault="00C56574" w:rsidP="00C56574">
      <w:r>
        <w:t>2. Выделите приставку и корень в словах.</w:t>
      </w:r>
      <w:r w:rsidRPr="009E78AD">
        <w:t xml:space="preserve"> </w:t>
      </w:r>
      <w:r>
        <w:t>Бесформенный, раз</w:t>
      </w:r>
      <w:r w:rsidRPr="00C30A74">
        <w:t>жевать</w:t>
      </w:r>
      <w:r>
        <w:t>.</w:t>
      </w:r>
      <w:proofErr w:type="gramStart"/>
      <w:r w:rsidRPr="00265A56">
        <w:t xml:space="preserve"> </w:t>
      </w:r>
      <w:r>
        <w:t>,</w:t>
      </w:r>
      <w:proofErr w:type="gramEnd"/>
      <w:r>
        <w:t xml:space="preserve"> приоритет ,несгораемый, здешний ,панисламский, предынфарктный  </w:t>
      </w:r>
    </w:p>
    <w:p w:rsidR="00C56574" w:rsidRDefault="00C56574" w:rsidP="00C56574"/>
    <w:p w:rsidR="00C56574" w:rsidRDefault="00C56574" w:rsidP="00C56574"/>
    <w:p w:rsidR="00C56574" w:rsidRPr="00145454" w:rsidRDefault="00C56574" w:rsidP="00C56574">
      <w:pPr>
        <w:rPr>
          <w:b/>
          <w:i/>
        </w:rPr>
      </w:pPr>
      <w:r>
        <w:rPr>
          <w:b/>
          <w:i/>
        </w:rPr>
        <w:t>Ключ. Карточка 2</w:t>
      </w:r>
      <w:r w:rsidRPr="00145454">
        <w:rPr>
          <w:b/>
          <w:i/>
        </w:rPr>
        <w:t>.</w:t>
      </w:r>
    </w:p>
    <w:p w:rsidR="00C56574" w:rsidRDefault="00C56574" w:rsidP="00C56574">
      <w:r>
        <w:t>К-8</w:t>
      </w:r>
    </w:p>
    <w:p w:rsidR="00C56574" w:rsidRPr="00265A56" w:rsidRDefault="00C56574" w:rsidP="00C56574">
      <w:pPr>
        <w:rPr>
          <w:color w:val="000000"/>
        </w:rPr>
      </w:pPr>
      <w:r>
        <w:t>1.Выделите приставку и корень в словах.</w:t>
      </w:r>
      <w:r w:rsidRPr="009E78AD">
        <w:rPr>
          <w:color w:val="000000"/>
        </w:rPr>
        <w:t xml:space="preserve"> </w:t>
      </w:r>
      <w:r>
        <w:rPr>
          <w:color w:val="000000"/>
        </w:rPr>
        <w:t>Разбить, рассказ.</w:t>
      </w:r>
      <w:r w:rsidRPr="00265A56">
        <w:t xml:space="preserve"> </w:t>
      </w:r>
      <w:r w:rsidRPr="00265A56">
        <w:rPr>
          <w:color w:val="000000"/>
        </w:rPr>
        <w:t>о</w:t>
      </w:r>
      <w:r>
        <w:rPr>
          <w:color w:val="000000"/>
        </w:rPr>
        <w:t>богреватель, наиспособнейший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привокзальный, непрерывный ,з</w:t>
      </w:r>
      <w:r w:rsidRPr="00265A56">
        <w:rPr>
          <w:color w:val="000000"/>
        </w:rPr>
        <w:t xml:space="preserve">доровье, </w:t>
      </w:r>
    </w:p>
    <w:p w:rsidR="00C56574" w:rsidRPr="00265A56" w:rsidRDefault="00C56574" w:rsidP="00C56574">
      <w:pPr>
        <w:rPr>
          <w:color w:val="000000"/>
        </w:rPr>
      </w:pPr>
      <w:r>
        <w:t>2. Выделите приставку и корень в словах.</w:t>
      </w:r>
      <w:r w:rsidRPr="009E78AD">
        <w:rPr>
          <w:color w:val="000000"/>
        </w:rPr>
        <w:t xml:space="preserve"> </w:t>
      </w:r>
      <w:r>
        <w:rPr>
          <w:color w:val="000000"/>
        </w:rPr>
        <w:t>Рассуждение, раздвинутые.</w:t>
      </w:r>
      <w:r w:rsidRPr="00265A56">
        <w:rPr>
          <w:color w:val="000000"/>
        </w:rPr>
        <w:t xml:space="preserve"> </w:t>
      </w:r>
      <w:r>
        <w:rPr>
          <w:color w:val="000000"/>
        </w:rPr>
        <w:t>несгоревший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взимать, мединститут,</w:t>
      </w:r>
      <w:r w:rsidRPr="00265A56">
        <w:rPr>
          <w:color w:val="000000"/>
        </w:rPr>
        <w:t xml:space="preserve">  бе</w:t>
      </w:r>
      <w:r>
        <w:rPr>
          <w:color w:val="000000"/>
        </w:rPr>
        <w:t>с</w:t>
      </w:r>
      <w:r w:rsidRPr="00265A56">
        <w:rPr>
          <w:color w:val="000000"/>
        </w:rPr>
        <w:t>престанно, и</w:t>
      </w:r>
      <w:r>
        <w:rPr>
          <w:color w:val="000000"/>
        </w:rPr>
        <w:t>з</w:t>
      </w:r>
      <w:r w:rsidRPr="00265A56">
        <w:rPr>
          <w:color w:val="000000"/>
        </w:rPr>
        <w:t xml:space="preserve">давна  </w:t>
      </w:r>
      <w:r w:rsidRPr="00265A56">
        <w:rPr>
          <w:color w:val="000000"/>
        </w:rPr>
        <w:cr/>
      </w:r>
    </w:p>
    <w:p w:rsidR="00C56574" w:rsidRDefault="00C56574" w:rsidP="00C56574"/>
    <w:p w:rsidR="00C56574" w:rsidRDefault="00C56574" w:rsidP="00C56574"/>
    <w:p w:rsidR="00C56574" w:rsidRDefault="00C56574" w:rsidP="00C56574">
      <w:pPr>
        <w:rPr>
          <w:b/>
        </w:rPr>
      </w:pPr>
    </w:p>
    <w:p w:rsidR="00C56574" w:rsidRPr="00492543" w:rsidRDefault="00C56574" w:rsidP="00492543"/>
    <w:sectPr w:rsidR="00C56574" w:rsidRPr="00492543" w:rsidSect="00C5657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6F1"/>
    <w:multiLevelType w:val="hybridMultilevel"/>
    <w:tmpl w:val="80DE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52D3D"/>
    <w:multiLevelType w:val="hybridMultilevel"/>
    <w:tmpl w:val="58147CB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703"/>
    <w:rsid w:val="00145454"/>
    <w:rsid w:val="00187146"/>
    <w:rsid w:val="001C2EB8"/>
    <w:rsid w:val="001C5DE9"/>
    <w:rsid w:val="00265A56"/>
    <w:rsid w:val="00275F87"/>
    <w:rsid w:val="002C7106"/>
    <w:rsid w:val="003617D4"/>
    <w:rsid w:val="003D3947"/>
    <w:rsid w:val="0041089F"/>
    <w:rsid w:val="00492543"/>
    <w:rsid w:val="00636535"/>
    <w:rsid w:val="007D75DE"/>
    <w:rsid w:val="007D7C55"/>
    <w:rsid w:val="009E78AD"/>
    <w:rsid w:val="00A8369A"/>
    <w:rsid w:val="00B6131C"/>
    <w:rsid w:val="00BB4703"/>
    <w:rsid w:val="00C30A74"/>
    <w:rsid w:val="00C56574"/>
    <w:rsid w:val="00DE37AF"/>
    <w:rsid w:val="00E06798"/>
    <w:rsid w:val="00E4037E"/>
    <w:rsid w:val="00E977AC"/>
    <w:rsid w:val="00F3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A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D75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5D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2EDD2-3E56-45DA-951A-42BE4211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2</dc:creator>
  <cp:keywords/>
  <dc:description/>
  <cp:lastModifiedBy>Windows User</cp:lastModifiedBy>
  <cp:revision>7</cp:revision>
  <cp:lastPrinted>2019-03-20T05:01:00Z</cp:lastPrinted>
  <dcterms:created xsi:type="dcterms:W3CDTF">2019-01-11T04:33:00Z</dcterms:created>
  <dcterms:modified xsi:type="dcterms:W3CDTF">2019-03-20T05:02:00Z</dcterms:modified>
</cp:coreProperties>
</file>